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55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490"/>
        <w:gridCol w:w="583"/>
        <w:gridCol w:w="308"/>
        <w:gridCol w:w="538"/>
        <w:gridCol w:w="534"/>
        <w:gridCol w:w="99"/>
        <w:gridCol w:w="4539"/>
        <w:gridCol w:w="706"/>
        <w:gridCol w:w="7"/>
        <w:gridCol w:w="1551"/>
        <w:gridCol w:w="943"/>
        <w:gridCol w:w="677"/>
        <w:gridCol w:w="1471"/>
        <w:gridCol w:w="1089"/>
        <w:gridCol w:w="215"/>
        <w:gridCol w:w="142"/>
        <w:gridCol w:w="692"/>
        <w:gridCol w:w="925"/>
      </w:tblGrid>
      <w:tr w:rsidR="00A34A16" w14:paraId="58B43B29" w14:textId="77777777">
        <w:trPr>
          <w:tblHeader/>
        </w:trPr>
        <w:tc>
          <w:tcPr>
            <w:tcW w:w="1073" w:type="dxa"/>
            <w:gridSpan w:val="2"/>
          </w:tcPr>
          <w:p w14:paraId="2256D84A" w14:textId="77777777" w:rsidR="00121091" w:rsidRPr="00014BF5" w:rsidRDefault="00121091" w:rsidP="001F11FB">
            <w:pPr>
              <w:tabs>
                <w:tab w:val="left" w:pos="6804"/>
              </w:tabs>
              <w:spacing w:before="20" w:after="20" w:line="240" w:lineRule="auto"/>
              <w:ind w:right="0"/>
              <w:rPr>
                <w:rFonts w:cs="Arial"/>
                <w:noProof/>
                <w:sz w:val="28"/>
                <w:szCs w:val="28"/>
                <w:lang w:val="it-IT"/>
              </w:rPr>
            </w:pPr>
            <w:r>
              <w:rPr>
                <w:noProof/>
                <w:spacing w:val="30"/>
                <w:sz w:val="28"/>
                <w:szCs w:val="28"/>
                <w:lang w:val="it-IT"/>
              </w:rPr>
              <w:t>NR</w:t>
            </w:r>
            <w:r>
              <w:rPr>
                <w:rFonts w:cs="Arial"/>
                <w:noProof/>
                <w:sz w:val="28"/>
                <w:szCs w:val="28"/>
                <w:lang w:val="it-IT"/>
              </w:rPr>
              <w:t xml:space="preserve"> </w:t>
            </w:r>
          </w:p>
        </w:tc>
        <w:tc>
          <w:tcPr>
            <w:tcW w:w="6724" w:type="dxa"/>
            <w:gridSpan w:val="6"/>
          </w:tcPr>
          <w:p w14:paraId="78B44175" w14:textId="77777777" w:rsidR="00A34A16" w:rsidRDefault="00322431">
            <w:pPr>
              <w:rPr>
                <w:noProof/>
                <w:spacing w:val="30"/>
                <w:sz w:val="16"/>
                <w:szCs w:val="16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Dienstag, 24. September 2024, 08:00 - 13:00</w:t>
            </w:r>
          </w:p>
        </w:tc>
        <w:tc>
          <w:tcPr>
            <w:tcW w:w="5953" w:type="dxa"/>
            <w:gridSpan w:val="7"/>
          </w:tcPr>
          <w:p w14:paraId="364016A6" w14:textId="77777777" w:rsidR="00A34A16" w:rsidRDefault="00A34A16">
            <w:pPr>
              <w:rPr>
                <w:noProof/>
                <w:spacing w:val="30"/>
                <w:sz w:val="16"/>
                <w:szCs w:val="16"/>
              </w:rPr>
            </w:pPr>
          </w:p>
        </w:tc>
        <w:tc>
          <w:tcPr>
            <w:tcW w:w="142" w:type="dxa"/>
          </w:tcPr>
          <w:p w14:paraId="53B19C92" w14:textId="77777777" w:rsidR="00121091" w:rsidRDefault="00121091" w:rsidP="00D40207">
            <w:pPr>
              <w:tabs>
                <w:tab w:val="left" w:pos="6804"/>
              </w:tabs>
              <w:spacing w:before="20" w:after="20"/>
              <w:ind w:right="0"/>
              <w:rPr>
                <w:rFonts w:cs="Arial"/>
                <w:noProof/>
                <w:lang w:val="it-IT"/>
              </w:rPr>
            </w:pPr>
          </w:p>
        </w:tc>
        <w:tc>
          <w:tcPr>
            <w:tcW w:w="1617" w:type="dxa"/>
            <w:gridSpan w:val="2"/>
          </w:tcPr>
          <w:p w14:paraId="5FD064B4" w14:textId="77777777" w:rsidR="00121091" w:rsidRDefault="00121091" w:rsidP="00971C8B">
            <w:pPr>
              <w:tabs>
                <w:tab w:val="left" w:pos="6804"/>
              </w:tabs>
              <w:spacing w:before="20" w:after="20"/>
              <w:ind w:right="0"/>
              <w:jc w:val="right"/>
              <w:rPr>
                <w:rFonts w:cs="Arial"/>
                <w:noProof/>
                <w:lang w:val="it-IT"/>
              </w:rPr>
            </w:pPr>
            <w:r w:rsidRPr="004B7114"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A34A16" w14:paraId="5B0E4A06" w14:textId="77777777">
        <w:trPr>
          <w:tblHeader/>
        </w:trPr>
        <w:tc>
          <w:tcPr>
            <w:tcW w:w="1073" w:type="dxa"/>
            <w:gridSpan w:val="2"/>
          </w:tcPr>
          <w:p w14:paraId="154E71B5" w14:textId="77777777" w:rsidR="00121091" w:rsidRPr="001C5713" w:rsidRDefault="00121091" w:rsidP="001F11FB">
            <w:pPr>
              <w:tabs>
                <w:tab w:val="left" w:pos="6804"/>
              </w:tabs>
              <w:spacing w:before="20" w:after="20" w:line="240" w:lineRule="auto"/>
              <w:ind w:right="0"/>
              <w:rPr>
                <w:rFonts w:cs="Arial"/>
                <w:b/>
                <w:bCs/>
                <w:noProof/>
                <w:sz w:val="28"/>
                <w:szCs w:val="28"/>
                <w:lang w:val="it-IT"/>
              </w:rPr>
            </w:pPr>
            <w:r>
              <w:rPr>
                <w:b/>
                <w:noProof/>
                <w:spacing w:val="30"/>
                <w:sz w:val="28"/>
                <w:szCs w:val="28"/>
                <w:lang w:val="it-IT"/>
              </w:rPr>
              <w:t>CN</w:t>
            </w:r>
            <w:r w:rsidRPr="001C5713">
              <w:rPr>
                <w:rFonts w:cs="Arial"/>
                <w:b/>
                <w:bCs/>
                <w:noProof/>
                <w:sz w:val="28"/>
                <w:szCs w:val="28"/>
                <w:lang w:val="it-IT"/>
              </w:rPr>
              <w:t xml:space="preserve"> </w:t>
            </w:r>
          </w:p>
        </w:tc>
        <w:tc>
          <w:tcPr>
            <w:tcW w:w="6724" w:type="dxa"/>
            <w:gridSpan w:val="6"/>
          </w:tcPr>
          <w:p w14:paraId="7D6CF01C" w14:textId="77777777" w:rsidR="00A34A16" w:rsidRDefault="00322431">
            <w:pPr>
              <w:tabs>
                <w:tab w:val="left" w:pos="6804"/>
              </w:tabs>
              <w:spacing w:before="20" w:after="20"/>
              <w:ind w:right="0"/>
              <w:rPr>
                <w:rFonts w:cs="Arial"/>
                <w:b/>
                <w:bCs/>
                <w:noProof/>
                <w:lang w:val="it-IT"/>
              </w:rPr>
            </w:pPr>
            <w:r>
              <w:rPr>
                <w:b/>
                <w:noProof/>
                <w:spacing w:val="30"/>
                <w:sz w:val="16"/>
                <w:szCs w:val="16"/>
                <w:lang w:val="de-CH"/>
              </w:rPr>
              <w:t>Mardi, 24 septembre 2024, 08h00 - 13h00</w:t>
            </w:r>
          </w:p>
        </w:tc>
        <w:tc>
          <w:tcPr>
            <w:tcW w:w="5953" w:type="dxa"/>
            <w:gridSpan w:val="7"/>
          </w:tcPr>
          <w:p w14:paraId="57446DB0" w14:textId="77777777" w:rsidR="00A34A16" w:rsidRDefault="00A34A16">
            <w:pPr>
              <w:rPr>
                <w:rFonts w:cs="Arial"/>
                <w:b/>
                <w:bCs/>
                <w:noProof/>
                <w:lang w:val="it-IT"/>
              </w:rPr>
            </w:pPr>
          </w:p>
        </w:tc>
        <w:tc>
          <w:tcPr>
            <w:tcW w:w="142" w:type="dxa"/>
          </w:tcPr>
          <w:p w14:paraId="7730DB2A" w14:textId="77777777" w:rsidR="00121091" w:rsidRPr="001C5713" w:rsidRDefault="00121091" w:rsidP="00D40207">
            <w:pPr>
              <w:tabs>
                <w:tab w:val="left" w:pos="6804"/>
              </w:tabs>
              <w:spacing w:before="20" w:after="20"/>
              <w:ind w:right="0"/>
              <w:rPr>
                <w:rFonts w:cs="Arial"/>
                <w:b/>
                <w:bCs/>
                <w:noProof/>
                <w:lang w:val="it-IT"/>
              </w:rPr>
            </w:pPr>
          </w:p>
        </w:tc>
        <w:tc>
          <w:tcPr>
            <w:tcW w:w="1617" w:type="dxa"/>
            <w:gridSpan w:val="2"/>
          </w:tcPr>
          <w:p w14:paraId="2854DF7B" w14:textId="77777777" w:rsidR="00121091" w:rsidRPr="001C5713" w:rsidRDefault="00121091" w:rsidP="00971C8B">
            <w:pPr>
              <w:tabs>
                <w:tab w:val="left" w:pos="6804"/>
              </w:tabs>
              <w:spacing w:before="20" w:after="20"/>
              <w:ind w:right="0"/>
              <w:jc w:val="right"/>
              <w:rPr>
                <w:rFonts w:cs="Arial"/>
                <w:b/>
                <w:bCs/>
                <w:noProof/>
                <w:lang w:val="it-IT"/>
              </w:rPr>
            </w:pPr>
            <w:r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>Semaine : 3</w:t>
            </w:r>
          </w:p>
        </w:tc>
      </w:tr>
      <w:tr w:rsidR="00A34A16" w14:paraId="14944565" w14:textId="77777777">
        <w:trPr>
          <w:tblHeader/>
        </w:trPr>
        <w:tc>
          <w:tcPr>
            <w:tcW w:w="1073" w:type="dxa"/>
            <w:gridSpan w:val="2"/>
          </w:tcPr>
          <w:p w14:paraId="4E3AA7F0" w14:textId="77777777" w:rsidR="00121091" w:rsidRPr="00014BF5" w:rsidRDefault="00121091" w:rsidP="001F11FB">
            <w:pPr>
              <w:tabs>
                <w:tab w:val="left" w:pos="6804"/>
              </w:tabs>
              <w:spacing w:before="20" w:after="20" w:line="240" w:lineRule="auto"/>
              <w:ind w:right="0"/>
              <w:rPr>
                <w:rFonts w:cs="Arial"/>
                <w:noProof/>
                <w:sz w:val="28"/>
                <w:szCs w:val="28"/>
                <w:lang w:val="it-IT"/>
              </w:rPr>
            </w:pPr>
            <w:r>
              <w:rPr>
                <w:noProof/>
                <w:spacing w:val="30"/>
                <w:sz w:val="28"/>
                <w:szCs w:val="28"/>
                <w:lang w:val="it-IT"/>
              </w:rPr>
              <w:t>CN</w:t>
            </w:r>
            <w:r>
              <w:rPr>
                <w:rFonts w:cs="Arial"/>
                <w:noProof/>
                <w:sz w:val="28"/>
                <w:szCs w:val="28"/>
                <w:lang w:val="it-IT"/>
              </w:rPr>
              <w:t xml:space="preserve"> </w:t>
            </w:r>
          </w:p>
        </w:tc>
        <w:tc>
          <w:tcPr>
            <w:tcW w:w="6724" w:type="dxa"/>
            <w:gridSpan w:val="6"/>
          </w:tcPr>
          <w:p w14:paraId="3B498146" w14:textId="77777777" w:rsidR="00A34A16" w:rsidRDefault="00322431">
            <w:pPr>
              <w:tabs>
                <w:tab w:val="left" w:pos="6804"/>
              </w:tabs>
              <w:spacing w:before="20" w:after="20"/>
              <w:ind w:right="0"/>
              <w:rPr>
                <w:rFonts w:cs="Arial"/>
                <w:noProof/>
                <w:lang w:val="it-IT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artedì, 24 settembre 2024, 08.00 - 13.00</w:t>
            </w:r>
          </w:p>
        </w:tc>
        <w:tc>
          <w:tcPr>
            <w:tcW w:w="5953" w:type="dxa"/>
            <w:gridSpan w:val="7"/>
          </w:tcPr>
          <w:p w14:paraId="0DF1212A" w14:textId="77777777" w:rsidR="00A34A16" w:rsidRDefault="00A34A16">
            <w:pPr>
              <w:rPr>
                <w:rFonts w:cs="Arial"/>
                <w:noProof/>
                <w:lang w:val="it-IT"/>
              </w:rPr>
            </w:pPr>
          </w:p>
        </w:tc>
        <w:tc>
          <w:tcPr>
            <w:tcW w:w="142" w:type="dxa"/>
          </w:tcPr>
          <w:p w14:paraId="76920DB7" w14:textId="77777777" w:rsidR="00121091" w:rsidRDefault="00121091" w:rsidP="00D40207">
            <w:pPr>
              <w:tabs>
                <w:tab w:val="left" w:pos="6804"/>
              </w:tabs>
              <w:spacing w:before="20" w:after="20"/>
              <w:ind w:right="0"/>
              <w:rPr>
                <w:rFonts w:cs="Arial"/>
                <w:noProof/>
                <w:lang w:val="it-IT"/>
              </w:rPr>
            </w:pPr>
          </w:p>
        </w:tc>
        <w:tc>
          <w:tcPr>
            <w:tcW w:w="1617" w:type="dxa"/>
            <w:gridSpan w:val="2"/>
          </w:tcPr>
          <w:p w14:paraId="5C250DEE" w14:textId="77777777" w:rsidR="00121091" w:rsidRDefault="00121091" w:rsidP="00971C8B">
            <w:pPr>
              <w:tabs>
                <w:tab w:val="left" w:pos="6804"/>
              </w:tabs>
              <w:spacing w:before="20" w:after="20"/>
              <w:ind w:right="0"/>
              <w:jc w:val="right"/>
              <w:rPr>
                <w:rFonts w:cs="Arial"/>
                <w:noProof/>
                <w:lang w:val="it-IT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>Settimana: 3</w:t>
            </w:r>
          </w:p>
        </w:tc>
      </w:tr>
      <w:tr w:rsidR="00A34A16" w14:paraId="41DDA572" w14:textId="77777777">
        <w:trPr>
          <w:tblHeader/>
        </w:trPr>
        <w:tc>
          <w:tcPr>
            <w:tcW w:w="1073" w:type="dxa"/>
            <w:gridSpan w:val="2"/>
            <w:tcBorders>
              <w:bottom w:val="single" w:sz="4" w:space="0" w:color="auto"/>
            </w:tcBorders>
          </w:tcPr>
          <w:p w14:paraId="1736F6AE" w14:textId="77777777" w:rsidR="00121091" w:rsidRDefault="00121091" w:rsidP="001F11FB">
            <w:pPr>
              <w:tabs>
                <w:tab w:val="left" w:pos="6804"/>
              </w:tabs>
              <w:spacing w:before="20" w:after="20"/>
              <w:ind w:right="-23"/>
              <w:rPr>
                <w:noProof/>
                <w:spacing w:val="30"/>
                <w:sz w:val="28"/>
                <w:szCs w:val="28"/>
                <w:lang w:val="it-IT"/>
              </w:rPr>
            </w:pPr>
            <w:r>
              <w:rPr>
                <w:noProof/>
                <w:spacing w:val="30"/>
                <w:sz w:val="28"/>
                <w:szCs w:val="28"/>
                <w:lang w:val="it-IT"/>
              </w:rPr>
              <w:t xml:space="preserve"> </w:t>
            </w:r>
          </w:p>
        </w:tc>
        <w:tc>
          <w:tcPr>
            <w:tcW w:w="6724" w:type="dxa"/>
            <w:gridSpan w:val="6"/>
            <w:tcBorders>
              <w:bottom w:val="single" w:sz="4" w:space="0" w:color="auto"/>
            </w:tcBorders>
          </w:tcPr>
          <w:p w14:paraId="32A23386" w14:textId="77777777" w:rsidR="00121091" w:rsidRDefault="00121091" w:rsidP="00D40207">
            <w:pPr>
              <w:tabs>
                <w:tab w:val="left" w:pos="6804"/>
              </w:tabs>
              <w:spacing w:before="20" w:after="20"/>
              <w:rPr>
                <w:noProof/>
                <w:spacing w:val="30"/>
                <w:sz w:val="16"/>
                <w:szCs w:val="16"/>
                <w:lang w:val="de-CH"/>
              </w:rPr>
            </w:pPr>
          </w:p>
        </w:tc>
        <w:tc>
          <w:tcPr>
            <w:tcW w:w="5953" w:type="dxa"/>
            <w:gridSpan w:val="7"/>
            <w:tcBorders>
              <w:bottom w:val="single" w:sz="4" w:space="0" w:color="auto"/>
            </w:tcBorders>
          </w:tcPr>
          <w:p w14:paraId="139F6C01" w14:textId="77777777" w:rsidR="00121091" w:rsidRDefault="00121091" w:rsidP="00D40207">
            <w:pPr>
              <w:tabs>
                <w:tab w:val="left" w:pos="6804"/>
              </w:tabs>
              <w:spacing w:before="20" w:after="20"/>
              <w:rPr>
                <w:noProof/>
                <w:spacing w:val="30"/>
                <w:sz w:val="16"/>
                <w:szCs w:val="16"/>
                <w:lang w:val="de-CH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65FF3169" w14:textId="77777777" w:rsidR="00121091" w:rsidRDefault="00121091" w:rsidP="00D40207">
            <w:pPr>
              <w:tabs>
                <w:tab w:val="left" w:pos="6804"/>
              </w:tabs>
              <w:spacing w:before="20" w:after="20"/>
              <w:rPr>
                <w:rFonts w:cs="Arial"/>
                <w:noProof/>
                <w:lang w:val="it-IT"/>
              </w:rPr>
            </w:pPr>
          </w:p>
        </w:tc>
        <w:tc>
          <w:tcPr>
            <w:tcW w:w="1617" w:type="dxa"/>
            <w:gridSpan w:val="2"/>
            <w:tcBorders>
              <w:bottom w:val="single" w:sz="4" w:space="0" w:color="auto"/>
            </w:tcBorders>
          </w:tcPr>
          <w:p w14:paraId="0A177B30" w14:textId="77777777" w:rsidR="00121091" w:rsidRDefault="00121091" w:rsidP="00971C8B">
            <w:pPr>
              <w:tabs>
                <w:tab w:val="left" w:pos="6804"/>
              </w:tabs>
              <w:spacing w:before="20" w:after="20"/>
              <w:jc w:val="right"/>
              <w:rPr>
                <w:rFonts w:cs="Arial"/>
                <w:spacing w:val="30"/>
                <w:sz w:val="16"/>
                <w:szCs w:val="16"/>
                <w:lang w:val="it-IT"/>
              </w:rPr>
            </w:pPr>
          </w:p>
        </w:tc>
      </w:tr>
      <w:tr w:rsidR="00A34A16" w14:paraId="5C261565" w14:textId="77777777">
        <w:trPr>
          <w:tblHeader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14:paraId="6F20EB6A" w14:textId="77777777" w:rsidR="001A5CAD" w:rsidRDefault="001A5CAD" w:rsidP="00132F6A">
            <w:pPr>
              <w:tabs>
                <w:tab w:val="left" w:pos="6804"/>
              </w:tabs>
              <w:spacing w:before="20" w:after="20" w:line="240" w:lineRule="auto"/>
              <w:ind w:right="0"/>
              <w:rPr>
                <w:rFonts w:cs="Arial"/>
                <w:noProof/>
                <w:lang w:val="it-IT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F43C04" w14:textId="77777777" w:rsidR="001A5CAD" w:rsidRDefault="001A5CAD" w:rsidP="00132F6A">
            <w:pPr>
              <w:tabs>
                <w:tab w:val="left" w:pos="6804"/>
              </w:tabs>
              <w:spacing w:before="20" w:after="20" w:line="240" w:lineRule="auto"/>
              <w:ind w:right="0"/>
              <w:rPr>
                <w:rFonts w:cs="Arial"/>
                <w:noProof/>
                <w:lang w:val="it-IT"/>
              </w:rPr>
            </w:pPr>
            <w:r w:rsidRPr="004C29B7">
              <w:rPr>
                <w:b/>
                <w:bCs/>
                <w:noProof/>
                <w:sz w:val="12"/>
                <w:szCs w:val="12"/>
                <w:lang w:val="de-CH"/>
              </w:rPr>
              <w:t>Nr.</w:t>
            </w:r>
            <w:r w:rsidRPr="004C29B7">
              <w:rPr>
                <w:b/>
                <w:bCs/>
                <w:noProof/>
                <w:sz w:val="12"/>
                <w:szCs w:val="12"/>
                <w:lang w:val="de-CH"/>
              </w:rPr>
              <w:br/>
              <w:t>No.</w:t>
            </w:r>
            <w:r w:rsidRPr="004C29B7">
              <w:rPr>
                <w:b/>
                <w:bCs/>
                <w:noProof/>
                <w:sz w:val="12"/>
                <w:szCs w:val="12"/>
                <w:lang w:val="de-CH"/>
              </w:rPr>
              <w:br/>
              <w:t>n.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14:paraId="20AF3EB2" w14:textId="77777777" w:rsidR="001A5CAD" w:rsidRDefault="001A5CAD" w:rsidP="00132F6A">
            <w:pPr>
              <w:tabs>
                <w:tab w:val="left" w:pos="6804"/>
              </w:tabs>
              <w:spacing w:before="20" w:after="20" w:line="240" w:lineRule="auto"/>
              <w:ind w:right="0"/>
              <w:rPr>
                <w:rFonts w:cs="Arial"/>
                <w:noProof/>
                <w:lang w:val="it-IT"/>
              </w:rPr>
            </w:pPr>
            <w:r w:rsidRPr="004C29B7">
              <w:rPr>
                <w:b/>
                <w:bCs/>
                <w:noProof/>
                <w:sz w:val="12"/>
                <w:szCs w:val="12"/>
                <w:lang w:val="fr-CH"/>
              </w:rPr>
              <w:t>Rat</w:t>
            </w:r>
            <w:r w:rsidRPr="004C29B7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  <w:r w:rsidRPr="004C29B7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7E04F2F3" w14:textId="77777777" w:rsidR="001A5CAD" w:rsidRDefault="001A5CAD" w:rsidP="00132F6A">
            <w:pPr>
              <w:tabs>
                <w:tab w:val="left" w:pos="6804"/>
              </w:tabs>
              <w:spacing w:before="20" w:after="20" w:line="240" w:lineRule="auto"/>
              <w:ind w:right="0"/>
              <w:rPr>
                <w:rFonts w:cs="Arial"/>
                <w:noProof/>
                <w:lang w:val="it-IT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E94EA3" w14:textId="77777777" w:rsidR="001A5CAD" w:rsidRDefault="001A5CAD" w:rsidP="00132F6A">
            <w:pPr>
              <w:tabs>
                <w:tab w:val="left" w:pos="6804"/>
              </w:tabs>
              <w:spacing w:before="20" w:after="20" w:line="240" w:lineRule="auto"/>
              <w:ind w:right="0"/>
              <w:rPr>
                <w:rFonts w:cs="Arial"/>
                <w:noProof/>
                <w:lang w:val="it-IT"/>
              </w:rPr>
            </w:pPr>
            <w:r w:rsidRPr="004E5C86"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4E5C86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re de l'objet</w:t>
            </w:r>
            <w:r w:rsidRPr="004E5C86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olo dell'oggetto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7A8E84" w14:textId="77777777" w:rsidR="001A5CAD" w:rsidRDefault="001A5CAD" w:rsidP="00132F6A">
            <w:pPr>
              <w:tabs>
                <w:tab w:val="left" w:pos="6804"/>
              </w:tabs>
              <w:spacing w:before="20" w:after="20" w:line="240" w:lineRule="auto"/>
              <w:ind w:right="0"/>
              <w:rPr>
                <w:rFonts w:cs="Arial"/>
                <w:noProof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33BA4CD9" w14:textId="77777777" w:rsidR="001A5CAD" w:rsidRDefault="001A5CAD" w:rsidP="00132F6A">
            <w:pPr>
              <w:tabs>
                <w:tab w:val="left" w:pos="6804"/>
              </w:tabs>
              <w:spacing w:before="20" w:after="20" w:line="240" w:lineRule="auto"/>
              <w:ind w:right="0"/>
              <w:rPr>
                <w:rFonts w:cs="Arial"/>
                <w:noProof/>
                <w:lang w:val="it-IT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14:paraId="0D22F415" w14:textId="77777777" w:rsidR="001A5CAD" w:rsidRDefault="001A5CAD" w:rsidP="00132F6A">
            <w:pPr>
              <w:tabs>
                <w:tab w:val="left" w:pos="6804"/>
              </w:tabs>
              <w:spacing w:before="20" w:after="20" w:line="240" w:lineRule="auto"/>
              <w:ind w:right="0"/>
              <w:rPr>
                <w:rFonts w:cs="Arial"/>
                <w:noProof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14:paraId="10FA758A" w14:textId="77777777" w:rsidR="001A5CAD" w:rsidRDefault="001A5CAD" w:rsidP="00132F6A">
            <w:pPr>
              <w:tabs>
                <w:tab w:val="left" w:pos="6804"/>
              </w:tabs>
              <w:spacing w:before="20" w:after="20" w:line="240" w:lineRule="auto"/>
              <w:ind w:right="0"/>
              <w:rPr>
                <w:rFonts w:cs="Arial"/>
                <w:noProof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14:paraId="737BF38A" w14:textId="77777777" w:rsidR="001A5CAD" w:rsidRDefault="001A5CAD" w:rsidP="00132F6A">
            <w:pPr>
              <w:tabs>
                <w:tab w:val="left" w:pos="6804"/>
              </w:tabs>
              <w:spacing w:before="20" w:after="20" w:line="240" w:lineRule="auto"/>
              <w:ind w:right="0"/>
              <w:rPr>
                <w:rFonts w:cs="Arial"/>
                <w:noProof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ung</w:t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br/>
              <w:t>Rapport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Rapporto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14:paraId="753AEF1D" w14:textId="77777777" w:rsidR="001A5CAD" w:rsidRDefault="005F4BF2" w:rsidP="00132F6A">
            <w:pPr>
              <w:tabs>
                <w:tab w:val="left" w:pos="6804"/>
              </w:tabs>
              <w:spacing w:before="20" w:after="20" w:line="240" w:lineRule="auto"/>
              <w:ind w:right="0"/>
              <w:rPr>
                <w:rFonts w:cs="Arial"/>
                <w:noProof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.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. alle spese</w:t>
            </w:r>
            <w:r w:rsidRPr="005C40C0">
              <w:rPr>
                <w:b/>
                <w:bCs/>
                <w:noProof/>
                <w:sz w:val="12"/>
                <w:szCs w:val="12"/>
                <w:lang w:val="it-CH"/>
              </w:rPr>
              <w:t xml:space="preserve"> 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F420A5" w14:textId="77777777" w:rsidR="001A5CAD" w:rsidRDefault="005F4BF2" w:rsidP="00132F6A">
            <w:pPr>
              <w:tabs>
                <w:tab w:val="left" w:pos="6804"/>
              </w:tabs>
              <w:spacing w:before="20" w:after="20" w:line="240" w:lineRule="auto"/>
              <w:ind w:right="0"/>
              <w:rPr>
                <w:rFonts w:cs="Arial"/>
                <w:noProof/>
                <w:lang w:val="it-IT"/>
              </w:rPr>
            </w:pPr>
            <w:r w:rsidRPr="005C40C0">
              <w:rPr>
                <w:b/>
                <w:bCs/>
                <w:noProof/>
                <w:sz w:val="12"/>
                <w:szCs w:val="12"/>
                <w:lang w:val="it-CH"/>
              </w:rPr>
              <w:t>Minderheit</w:t>
            </w:r>
            <w:r w:rsidRPr="005C40C0">
              <w:rPr>
                <w:b/>
                <w:bCs/>
                <w:noProof/>
                <w:sz w:val="12"/>
                <w:szCs w:val="12"/>
                <w:lang w:val="it-CH"/>
              </w:rPr>
              <w:br/>
              <w:t>M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inorité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M</w:t>
            </w:r>
            <w:r w:rsidRPr="005C40C0">
              <w:rPr>
                <w:b/>
                <w:bCs/>
                <w:noProof/>
                <w:sz w:val="12"/>
                <w:szCs w:val="12"/>
                <w:lang w:val="it-CH"/>
              </w:rPr>
              <w:t>inoranza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14:paraId="6095568C" w14:textId="77777777" w:rsidR="001A5CAD" w:rsidRDefault="001A5CAD" w:rsidP="00132F6A">
            <w:pPr>
              <w:tabs>
                <w:tab w:val="left" w:pos="6804"/>
              </w:tabs>
              <w:spacing w:before="20" w:after="20" w:line="240" w:lineRule="auto"/>
              <w:ind w:right="0"/>
              <w:rPr>
                <w:rFonts w:cs="Arial"/>
                <w:noProof/>
                <w:lang w:val="it-IT"/>
              </w:rPr>
            </w:pPr>
            <w:r w:rsidRPr="004C29B7"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4C29B7">
              <w:rPr>
                <w:b/>
                <w:bCs/>
                <w:noProof/>
                <w:sz w:val="12"/>
                <w:szCs w:val="12"/>
                <w:lang w:val="de-CH"/>
              </w:rPr>
              <w:br/>
              <w:t>Catégorie</w:t>
            </w:r>
            <w:r w:rsidRPr="004C29B7">
              <w:rPr>
                <w:b/>
                <w:bCs/>
                <w:noProof/>
                <w:sz w:val="12"/>
                <w:szCs w:val="12"/>
                <w:lang w:val="de-CH"/>
              </w:rPr>
              <w:br/>
              <w:t>Categoria</w:t>
            </w:r>
          </w:p>
        </w:tc>
      </w:tr>
      <w:tr w:rsidR="00A34A16" w:rsidRPr="005277DD" w14:paraId="79723311" w14:textId="77777777">
        <w:trPr>
          <w:cantSplit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14:paraId="3C0FAA0B" w14:textId="5A6D6DEF" w:rsidR="001C0310" w:rsidRPr="005277DD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it-IT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FB467B" w14:textId="77777777" w:rsidR="001C0310" w:rsidRPr="005277DD" w:rsidRDefault="0032243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 w:rsidRPr="005277DD">
              <w:rPr>
                <w:rStyle w:val="Lienhypertexte"/>
                <w:b/>
                <w:bCs/>
                <w:color w:val="auto"/>
                <w:u w:val="none"/>
                <w:lang w:val="de-CH"/>
              </w:rPr>
              <w:t>24.031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14:paraId="25CBB866" w14:textId="77777777" w:rsidR="00A34A16" w:rsidRPr="005277DD" w:rsidRDefault="00322431">
            <w:pPr>
              <w:rPr>
                <w:rFonts w:cs="Arial"/>
                <w:noProof/>
                <w:lang w:val="de-CH"/>
              </w:rPr>
            </w:pPr>
            <w:r w:rsidRPr="005277DD">
              <w:rPr>
                <w:b/>
                <w:lang w:val="de-DE"/>
              </w:rPr>
              <w:t>n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136DE11F" w14:textId="77777777" w:rsidR="001C0310" w:rsidRPr="005277DD" w:rsidRDefault="002B5695" w:rsidP="001C0310">
            <w:pPr>
              <w:rPr>
                <w:sz w:val="16"/>
                <w:szCs w:val="16"/>
                <w:lang w:val="de-CH"/>
              </w:rPr>
            </w:pPr>
            <w:hyperlink r:id="rId13">
              <w:r w:rsidR="00322431" w:rsidRPr="005277DD">
                <w:rPr>
                  <w:rStyle w:val="Lienhypertexte"/>
                </w:rPr>
                <w:t>DE</w:t>
              </w:r>
            </w:hyperlink>
          </w:p>
          <w:p w14:paraId="79622159" w14:textId="77777777" w:rsidR="001C0310" w:rsidRPr="005277DD" w:rsidRDefault="002B5695" w:rsidP="001C0310">
            <w:pPr>
              <w:rPr>
                <w:sz w:val="16"/>
                <w:szCs w:val="16"/>
                <w:lang w:val="de-CH"/>
              </w:rPr>
            </w:pPr>
            <w:hyperlink r:id="rId14">
              <w:r w:rsidR="00322431" w:rsidRPr="005277DD">
                <w:rPr>
                  <w:rStyle w:val="Lienhypertexte"/>
                </w:rPr>
                <w:t>FR</w:t>
              </w:r>
            </w:hyperlink>
          </w:p>
          <w:p w14:paraId="44A65149" w14:textId="77777777" w:rsidR="001C0310" w:rsidRPr="005277DD" w:rsidRDefault="002B5695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hyperlink r:id="rId15">
              <w:r w:rsidR="00322431" w:rsidRPr="005277DD">
                <w:rPr>
                  <w:rStyle w:val="Lienhypertexte"/>
                </w:rPr>
                <w:t>IT</w:t>
              </w:r>
            </w:hyperlink>
          </w:p>
        </w:tc>
        <w:tc>
          <w:tcPr>
            <w:tcW w:w="46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894466" w14:textId="77777777" w:rsidR="001C0310" w:rsidRPr="005277DD" w:rsidRDefault="00322431" w:rsidP="001C0310">
            <w:pPr>
              <w:rPr>
                <w:noProof/>
                <w:lang w:val="de-DE"/>
              </w:rPr>
            </w:pPr>
            <w:r w:rsidRPr="005277DD">
              <w:rPr>
                <w:noProof/>
                <w:lang w:val="de-DE"/>
              </w:rPr>
              <w:t>BRG. Förderung von Bildung, Forschung und Innovation in den Jahren 2025–2028</w:t>
            </w:r>
          </w:p>
          <w:p w14:paraId="1C11BF98" w14:textId="77777777" w:rsidR="001C0310" w:rsidRPr="005277DD" w:rsidRDefault="00322431" w:rsidP="001C0310">
            <w:pPr>
              <w:rPr>
                <w:noProof/>
              </w:rPr>
            </w:pPr>
            <w:r w:rsidRPr="005277DD">
              <w:rPr>
                <w:noProof/>
              </w:rPr>
              <w:t>OCF. Encouragement de la formation, de la recherche et de l’innovation pour la période 2025-2028</w:t>
            </w:r>
          </w:p>
          <w:p w14:paraId="6FEFE915" w14:textId="77777777" w:rsidR="001C0310" w:rsidRPr="005277DD" w:rsidRDefault="00322431" w:rsidP="001C0310">
            <w:pPr>
              <w:tabs>
                <w:tab w:val="left" w:pos="6804"/>
              </w:tabs>
              <w:rPr>
                <w:rFonts w:cs="Arial"/>
                <w:noProof/>
                <w:lang w:val="it-CH"/>
              </w:rPr>
            </w:pPr>
            <w:r w:rsidRPr="005277DD">
              <w:rPr>
                <w:noProof/>
                <w:lang w:val="it-CH"/>
              </w:rPr>
              <w:t>OCF. Promozione deIl'educazione, della ricerca e dell'innovazione negli anni 2025-2028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CDB3AD" w14:textId="66E7B700" w:rsidR="00A34A16" w:rsidRPr="005277DD" w:rsidRDefault="002B5695" w:rsidP="005277DD">
            <w:pPr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1, 2, 4,</w:t>
            </w:r>
            <w:bookmarkStart w:id="0" w:name="_GoBack"/>
            <w:bookmarkEnd w:id="0"/>
            <w:r w:rsidR="005277DD" w:rsidRPr="005277DD">
              <w:rPr>
                <w:lang w:val="de-CH"/>
              </w:rPr>
              <w:t xml:space="preserve"> 5, </w:t>
            </w:r>
            <w:r>
              <w:rPr>
                <w:lang w:val="de-CH"/>
              </w:rPr>
              <w:t xml:space="preserve">6, </w:t>
            </w:r>
            <w:r w:rsidR="005277DD" w:rsidRPr="005277DD">
              <w:rPr>
                <w:lang w:val="de-CH"/>
              </w:rPr>
              <w:t>7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2B72E72A" w14:textId="77777777" w:rsidR="00A34A16" w:rsidRPr="005277DD" w:rsidRDefault="00322431">
            <w:pPr>
              <w:rPr>
                <w:lang w:val="de-CH"/>
              </w:rPr>
            </w:pPr>
            <w:r w:rsidRPr="005277DD">
              <w:rPr>
                <w:lang w:val="de-CH"/>
              </w:rPr>
              <w:t>Differenzen</w:t>
            </w:r>
          </w:p>
          <w:p w14:paraId="721AFEA3" w14:textId="77777777" w:rsidR="00A34A16" w:rsidRPr="005277DD" w:rsidRDefault="00322431">
            <w:pPr>
              <w:rPr>
                <w:lang w:val="de-CH"/>
              </w:rPr>
            </w:pPr>
            <w:r w:rsidRPr="005277DD">
              <w:rPr>
                <w:lang w:val="de-CH"/>
              </w:rPr>
              <w:t>Divergences</w:t>
            </w:r>
          </w:p>
          <w:p w14:paraId="10A79EE4" w14:textId="77777777" w:rsidR="00A34A16" w:rsidRPr="005277DD" w:rsidRDefault="00322431">
            <w:pPr>
              <w:rPr>
                <w:rFonts w:cs="Arial"/>
                <w:noProof/>
                <w:lang w:val="de-CH"/>
              </w:rPr>
            </w:pPr>
            <w:r w:rsidRPr="005277DD">
              <w:rPr>
                <w:lang w:val="de-CH"/>
              </w:rPr>
              <w:t>Divergenze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14:paraId="0987450F" w14:textId="77777777" w:rsidR="001C0310" w:rsidRPr="005277DD" w:rsidRDefault="00322431" w:rsidP="001C0310">
            <w:pPr>
              <w:rPr>
                <w:lang w:val="de-CH"/>
              </w:rPr>
            </w:pPr>
            <w:r w:rsidRPr="005277DD">
              <w:rPr>
                <w:lang w:val="de-CH"/>
              </w:rPr>
              <w:t>WBK</w:t>
            </w:r>
          </w:p>
          <w:p w14:paraId="2570F4B7" w14:textId="77777777" w:rsidR="001C0310" w:rsidRPr="005277DD" w:rsidRDefault="00322431" w:rsidP="001C0310">
            <w:pPr>
              <w:rPr>
                <w:lang w:val="de-CH"/>
              </w:rPr>
            </w:pPr>
            <w:r w:rsidRPr="005277DD">
              <w:rPr>
                <w:lang w:val="de-CH"/>
              </w:rPr>
              <w:t>CSEC</w:t>
            </w:r>
          </w:p>
          <w:p w14:paraId="7968E705" w14:textId="77777777" w:rsidR="001C0310" w:rsidRPr="005277DD" w:rsidRDefault="0032243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 w:rsidRPr="005277DD">
              <w:rPr>
                <w:lang w:val="de-CH"/>
              </w:rPr>
              <w:t>CSEC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14:paraId="4873A327" w14:textId="77777777" w:rsidR="001C0310" w:rsidRPr="005277DD" w:rsidRDefault="00322431" w:rsidP="001C0310">
            <w:pPr>
              <w:rPr>
                <w:lang w:val="de-CH"/>
              </w:rPr>
            </w:pPr>
            <w:r w:rsidRPr="005277DD">
              <w:rPr>
                <w:lang w:val="de-CH"/>
              </w:rPr>
              <w:t>WBF</w:t>
            </w:r>
          </w:p>
          <w:p w14:paraId="1746DE38" w14:textId="77777777" w:rsidR="001C0310" w:rsidRPr="005277DD" w:rsidRDefault="00322431" w:rsidP="001C0310">
            <w:pPr>
              <w:rPr>
                <w:lang w:val="de-CH"/>
              </w:rPr>
            </w:pPr>
            <w:r w:rsidRPr="005277DD">
              <w:rPr>
                <w:lang w:val="de-CH"/>
              </w:rPr>
              <w:t>DEFR</w:t>
            </w:r>
          </w:p>
          <w:p w14:paraId="14C7D606" w14:textId="77777777" w:rsidR="001C0310" w:rsidRPr="005277DD" w:rsidRDefault="0032243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 w:rsidRPr="005277DD">
              <w:rPr>
                <w:lang w:val="de-CH"/>
              </w:rPr>
              <w:t>DEFR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14:paraId="516A6930" w14:textId="77777777" w:rsidR="001C0310" w:rsidRPr="005277DD" w:rsidRDefault="0032243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 w:rsidRPr="005277DD">
              <w:rPr>
                <w:lang w:val="de-CH"/>
              </w:rPr>
              <w:t>Christ, Roth Pasquier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14:paraId="7A523B70" w14:textId="77777777" w:rsidR="001C0310" w:rsidRPr="005277DD" w:rsidRDefault="001C0310" w:rsidP="005F4BF2">
            <w:pPr>
              <w:rPr>
                <w:rFonts w:cs="Arial"/>
                <w:noProof/>
                <w:lang w:val="de-CH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BF3232" w14:textId="77777777" w:rsidR="001C0310" w:rsidRPr="005277DD" w:rsidRDefault="000563F6" w:rsidP="005F4BF2">
            <w:pPr>
              <w:rPr>
                <w:rFonts w:cs="Arial"/>
                <w:noProof/>
                <w:lang w:val="de-CH"/>
              </w:rPr>
            </w:pPr>
            <w:r w:rsidRPr="005277DD">
              <w:rPr>
                <w:lang w:val="de-CH"/>
              </w:rPr>
              <w:t xml:space="preserve"> 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14:paraId="24F58168" w14:textId="77777777" w:rsidR="001C0310" w:rsidRPr="005277DD" w:rsidRDefault="0032243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 w:rsidRPr="005277DD">
              <w:rPr>
                <w:lang w:val="de-CH"/>
              </w:rPr>
              <w:t>IIIa/IV</w:t>
            </w:r>
          </w:p>
        </w:tc>
      </w:tr>
      <w:tr w:rsidR="00A34A16" w14:paraId="12FD7370" w14:textId="77777777">
        <w:trPr>
          <w:cantSplit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14:paraId="2D1E0D89" w14:textId="77777777" w:rsidR="001C0310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it-IT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FA0C12" w14:textId="77777777" w:rsidR="001C0310" w:rsidRPr="005F4BF2" w:rsidRDefault="0032243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rStyle w:val="Lienhypertexte"/>
                <w:b/>
                <w:bCs/>
                <w:color w:val="auto"/>
                <w:u w:val="none"/>
                <w:lang w:val="de-CH"/>
              </w:rPr>
              <w:t>24.064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14:paraId="37ADFD6F" w14:textId="77777777" w:rsidR="00A34A16" w:rsidRDefault="00322431">
            <w:pPr>
              <w:rPr>
                <w:rFonts w:cs="Arial"/>
                <w:noProof/>
                <w:lang w:val="de-CH"/>
              </w:rPr>
            </w:pPr>
            <w:r>
              <w:rPr>
                <w:b/>
                <w:lang w:val="de-DE"/>
              </w:rPr>
              <w:t>n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28E05E92" w14:textId="77777777" w:rsidR="001C0310" w:rsidRPr="005A506D" w:rsidRDefault="002B5695" w:rsidP="001C0310">
            <w:pPr>
              <w:rPr>
                <w:sz w:val="16"/>
                <w:szCs w:val="16"/>
                <w:lang w:val="de-CH"/>
              </w:rPr>
            </w:pPr>
            <w:hyperlink r:id="rId16">
              <w:r w:rsidR="00322431">
                <w:rPr>
                  <w:rStyle w:val="Lienhypertexte"/>
                </w:rPr>
                <w:t>DE</w:t>
              </w:r>
            </w:hyperlink>
          </w:p>
          <w:p w14:paraId="4298D94F" w14:textId="77777777" w:rsidR="001C0310" w:rsidRPr="005A506D" w:rsidRDefault="002B5695" w:rsidP="001C0310">
            <w:pPr>
              <w:rPr>
                <w:sz w:val="16"/>
                <w:szCs w:val="16"/>
                <w:lang w:val="de-CH"/>
              </w:rPr>
            </w:pPr>
            <w:hyperlink r:id="rId17">
              <w:r w:rsidR="00322431">
                <w:rPr>
                  <w:rStyle w:val="Lienhypertexte"/>
                </w:rPr>
                <w:t>FR</w:t>
              </w:r>
            </w:hyperlink>
          </w:p>
          <w:p w14:paraId="7CD59678" w14:textId="77777777" w:rsidR="001C0310" w:rsidRPr="005F4BF2" w:rsidRDefault="002B5695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hyperlink r:id="rId18">
              <w:r w:rsidR="00322431">
                <w:rPr>
                  <w:rStyle w:val="Lienhypertexte"/>
                </w:rPr>
                <w:t>IT</w:t>
              </w:r>
            </w:hyperlink>
          </w:p>
        </w:tc>
        <w:tc>
          <w:tcPr>
            <w:tcW w:w="46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FA7394" w14:textId="77777777" w:rsidR="001C0310" w:rsidRDefault="00322431" w:rsidP="001C0310">
            <w:pPr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PAG. Erklärung des Nationalrates: Anerkennung des Holodomor als einen Akt von Völkermord</w:t>
            </w:r>
          </w:p>
          <w:p w14:paraId="2B30C384" w14:textId="77777777" w:rsidR="001C0310" w:rsidRPr="00322431" w:rsidRDefault="00322431" w:rsidP="001C0310">
            <w:pPr>
              <w:rPr>
                <w:noProof/>
              </w:rPr>
            </w:pPr>
            <w:r w:rsidRPr="00322431">
              <w:rPr>
                <w:noProof/>
              </w:rPr>
              <w:t>OP. Déclaration du Conseil national: Reconnaissance de l’Holodomor comme acte de génocide</w:t>
            </w:r>
          </w:p>
          <w:p w14:paraId="08C97520" w14:textId="77777777" w:rsidR="001C0310" w:rsidRPr="00322431" w:rsidRDefault="00322431" w:rsidP="001C0310">
            <w:pPr>
              <w:tabs>
                <w:tab w:val="left" w:pos="6804"/>
              </w:tabs>
              <w:rPr>
                <w:rFonts w:cs="Arial"/>
                <w:noProof/>
                <w:lang w:val="it-CH"/>
              </w:rPr>
            </w:pPr>
            <w:r w:rsidRPr="00322431">
              <w:rPr>
                <w:noProof/>
                <w:lang w:val="it-CH"/>
              </w:rPr>
              <w:t>OP. Dichiarazione del Consiglio nazionale: Riconoscere l’Holodomor come un atto di genocidio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9EFBC2" w14:textId="77777777" w:rsidR="00A34A16" w:rsidRPr="00322431" w:rsidRDefault="00A34A16">
            <w:pPr>
              <w:rPr>
                <w:rFonts w:cs="Arial"/>
                <w:noProof/>
                <w:lang w:val="it-CH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752CFE9D" w14:textId="77777777" w:rsidR="00A34A16" w:rsidRPr="00322431" w:rsidRDefault="00A34A16">
            <w:pPr>
              <w:rPr>
                <w:lang w:val="it-CH"/>
              </w:rPr>
            </w:pPr>
          </w:p>
          <w:p w14:paraId="5A30D5A1" w14:textId="77777777" w:rsidR="00A34A16" w:rsidRPr="00322431" w:rsidRDefault="00A34A16">
            <w:pPr>
              <w:rPr>
                <w:lang w:val="it-CH"/>
              </w:rPr>
            </w:pPr>
          </w:p>
          <w:p w14:paraId="1E80606D" w14:textId="77777777" w:rsidR="00A34A16" w:rsidRPr="00322431" w:rsidRDefault="00A34A16">
            <w:pPr>
              <w:rPr>
                <w:rFonts w:cs="Arial"/>
                <w:noProof/>
                <w:lang w:val="it-CH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14:paraId="3DFFEE65" w14:textId="77777777" w:rsidR="001C0310" w:rsidRDefault="00322431" w:rsidP="001C0310">
            <w:pPr>
              <w:rPr>
                <w:lang w:val="de-CH"/>
              </w:rPr>
            </w:pPr>
            <w:r>
              <w:rPr>
                <w:lang w:val="de-CH"/>
              </w:rPr>
              <w:t>APK</w:t>
            </w:r>
          </w:p>
          <w:p w14:paraId="1E696665" w14:textId="77777777" w:rsidR="001C0310" w:rsidRDefault="00322431" w:rsidP="001C0310">
            <w:pPr>
              <w:rPr>
                <w:lang w:val="de-CH"/>
              </w:rPr>
            </w:pPr>
            <w:r>
              <w:rPr>
                <w:lang w:val="de-CH"/>
              </w:rPr>
              <w:t>CPE</w:t>
            </w:r>
          </w:p>
          <w:p w14:paraId="4C89F207" w14:textId="77777777" w:rsidR="001C0310" w:rsidRPr="005F4BF2" w:rsidRDefault="0032243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CPE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14:paraId="6316DF5E" w14:textId="77777777" w:rsidR="001C0310" w:rsidRDefault="00322431" w:rsidP="001C0310">
            <w:pPr>
              <w:rPr>
                <w:lang w:val="de-CH"/>
              </w:rPr>
            </w:pPr>
            <w:r>
              <w:rPr>
                <w:lang w:val="de-CH"/>
              </w:rPr>
              <w:t>Parl</w:t>
            </w:r>
          </w:p>
          <w:p w14:paraId="7F83F768" w14:textId="77777777" w:rsidR="001C0310" w:rsidRDefault="00322431" w:rsidP="001C0310">
            <w:pPr>
              <w:rPr>
                <w:lang w:val="de-CH"/>
              </w:rPr>
            </w:pPr>
            <w:r>
              <w:rPr>
                <w:lang w:val="de-CH"/>
              </w:rPr>
              <w:t>Parl</w:t>
            </w:r>
          </w:p>
          <w:p w14:paraId="04B73DF5" w14:textId="77777777" w:rsidR="001C0310" w:rsidRPr="005F4BF2" w:rsidRDefault="0032243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Parl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14:paraId="04D08625" w14:textId="77777777" w:rsidR="001C0310" w:rsidRPr="005F4BF2" w:rsidRDefault="0032243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Badertscher, Wehrli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14:paraId="4EB6FE60" w14:textId="77777777" w:rsidR="001C0310" w:rsidRPr="005F4BF2" w:rsidRDefault="001C0310" w:rsidP="005F4BF2">
            <w:pPr>
              <w:rPr>
                <w:rFonts w:cs="Arial"/>
                <w:noProof/>
                <w:lang w:val="de-CH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4986E9" w14:textId="77777777" w:rsidR="001C0310" w:rsidRPr="005F4BF2" w:rsidRDefault="00322431" w:rsidP="005F4BF2">
            <w:pPr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Rüegger</w:t>
            </w:r>
            <w:r w:rsidR="000563F6">
              <w:rPr>
                <w:lang w:val="de-CH"/>
              </w:rPr>
              <w:t xml:space="preserve"> 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14:paraId="68C970E8" w14:textId="77777777" w:rsidR="001C0310" w:rsidRPr="005F4BF2" w:rsidRDefault="0032243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IV</w:t>
            </w:r>
          </w:p>
        </w:tc>
      </w:tr>
      <w:tr w:rsidR="00A34A16" w14:paraId="26FD6200" w14:textId="77777777">
        <w:trPr>
          <w:cantSplit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/>
          </w:tcPr>
          <w:p w14:paraId="20424C88" w14:textId="77777777" w:rsidR="001C0310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it-IT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DDDDD"/>
          </w:tcPr>
          <w:p w14:paraId="2A7EC3C4" w14:textId="77777777" w:rsidR="001C0310" w:rsidRPr="005F4BF2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/>
          </w:tcPr>
          <w:p w14:paraId="5C28FF2F" w14:textId="77777777" w:rsidR="00A34A16" w:rsidRDefault="00A34A16">
            <w:pPr>
              <w:rPr>
                <w:rFonts w:cs="Arial"/>
                <w:noProof/>
                <w:lang w:val="de-CH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/>
          </w:tcPr>
          <w:p w14:paraId="2BD284C5" w14:textId="77777777" w:rsidR="001C0310" w:rsidRPr="005A506D" w:rsidRDefault="001C0310" w:rsidP="001C0310">
            <w:pPr>
              <w:rPr>
                <w:sz w:val="16"/>
                <w:szCs w:val="16"/>
                <w:lang w:val="de-CH"/>
              </w:rPr>
            </w:pPr>
          </w:p>
          <w:p w14:paraId="463C331C" w14:textId="77777777" w:rsidR="001C0310" w:rsidRPr="005A506D" w:rsidRDefault="001C0310" w:rsidP="001C0310">
            <w:pPr>
              <w:rPr>
                <w:sz w:val="16"/>
                <w:szCs w:val="16"/>
                <w:lang w:val="de-CH"/>
              </w:rPr>
            </w:pPr>
          </w:p>
          <w:p w14:paraId="0E81A632" w14:textId="77777777" w:rsidR="001C0310" w:rsidRPr="005F4BF2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DDDDD"/>
          </w:tcPr>
          <w:p w14:paraId="1ED18AA8" w14:textId="49BC54EA" w:rsidR="001C0310" w:rsidRPr="00322431" w:rsidRDefault="00322431" w:rsidP="001C0310">
            <w:pPr>
              <w:rPr>
                <w:noProof/>
              </w:rPr>
            </w:pPr>
            <w:r w:rsidRPr="00322431">
              <w:rPr>
                <w:b/>
                <w:noProof/>
              </w:rPr>
              <w:t>Ausserordentliche Session «EMRK»</w:t>
            </w:r>
          </w:p>
          <w:p w14:paraId="67C1153D" w14:textId="2B1AED8E" w:rsidR="001C0310" w:rsidRPr="00322431" w:rsidRDefault="00322431" w:rsidP="001C0310">
            <w:pPr>
              <w:rPr>
                <w:noProof/>
              </w:rPr>
            </w:pPr>
            <w:r w:rsidRPr="00322431">
              <w:rPr>
                <w:b/>
                <w:noProof/>
              </w:rPr>
              <w:t>Session extraordinaire «CEDH»</w:t>
            </w:r>
          </w:p>
          <w:p w14:paraId="7558A690" w14:textId="2E4AE681" w:rsidR="001C0310" w:rsidRPr="005F4BF2" w:rsidRDefault="00322431" w:rsidP="00BC669F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b/>
                <w:noProof/>
                <w:lang w:val="de-DE"/>
              </w:rPr>
              <w:t>Sessione straordinaria «CEDH»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DDDDD"/>
          </w:tcPr>
          <w:p w14:paraId="64FAE79C" w14:textId="77777777" w:rsidR="00A34A16" w:rsidRDefault="00A34A16">
            <w:pPr>
              <w:rPr>
                <w:rFonts w:cs="Arial"/>
                <w:noProof/>
                <w:lang w:val="de-CH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/>
          </w:tcPr>
          <w:p w14:paraId="08942AE9" w14:textId="77777777" w:rsidR="00A34A16" w:rsidRDefault="00A34A16">
            <w:pPr>
              <w:rPr>
                <w:lang w:val="de-CH"/>
              </w:rPr>
            </w:pPr>
          </w:p>
          <w:p w14:paraId="373EDAF3" w14:textId="77777777" w:rsidR="00A34A16" w:rsidRDefault="00A34A16">
            <w:pPr>
              <w:rPr>
                <w:lang w:val="de-CH"/>
              </w:rPr>
            </w:pPr>
          </w:p>
          <w:p w14:paraId="01627FDC" w14:textId="77777777" w:rsidR="00A34A16" w:rsidRDefault="00A34A16">
            <w:pPr>
              <w:rPr>
                <w:rFonts w:cs="Arial"/>
                <w:noProof/>
                <w:lang w:val="de-CH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/>
          </w:tcPr>
          <w:p w14:paraId="3ACFDDC2" w14:textId="77777777" w:rsidR="001C0310" w:rsidRDefault="001C0310" w:rsidP="001C0310">
            <w:pPr>
              <w:rPr>
                <w:lang w:val="de-CH"/>
              </w:rPr>
            </w:pPr>
          </w:p>
          <w:p w14:paraId="537B3637" w14:textId="77777777" w:rsidR="001C0310" w:rsidRDefault="001C0310" w:rsidP="001C0310">
            <w:pPr>
              <w:rPr>
                <w:lang w:val="de-CH"/>
              </w:rPr>
            </w:pPr>
          </w:p>
          <w:p w14:paraId="38DBC003" w14:textId="77777777" w:rsidR="001C0310" w:rsidRPr="005F4BF2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/>
          </w:tcPr>
          <w:p w14:paraId="6161F95F" w14:textId="77777777" w:rsidR="001C0310" w:rsidRDefault="001C0310" w:rsidP="001C0310">
            <w:pPr>
              <w:rPr>
                <w:lang w:val="de-CH"/>
              </w:rPr>
            </w:pPr>
          </w:p>
          <w:p w14:paraId="06A899E4" w14:textId="77777777" w:rsidR="001C0310" w:rsidRDefault="001C0310" w:rsidP="001C0310">
            <w:pPr>
              <w:rPr>
                <w:lang w:val="de-CH"/>
              </w:rPr>
            </w:pPr>
          </w:p>
          <w:p w14:paraId="0D247448" w14:textId="77777777" w:rsidR="001C0310" w:rsidRPr="005F4BF2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/>
          </w:tcPr>
          <w:p w14:paraId="4A8DA754" w14:textId="77777777" w:rsidR="001C0310" w:rsidRPr="005F4BF2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/>
          </w:tcPr>
          <w:p w14:paraId="37590BB2" w14:textId="77777777" w:rsidR="001C0310" w:rsidRPr="005F4BF2" w:rsidRDefault="001C0310" w:rsidP="005F4BF2">
            <w:pPr>
              <w:rPr>
                <w:rFonts w:cs="Arial"/>
                <w:noProof/>
                <w:lang w:val="de-CH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DDDDD"/>
          </w:tcPr>
          <w:p w14:paraId="6E227EC2" w14:textId="77777777" w:rsidR="001C0310" w:rsidRPr="005F4BF2" w:rsidRDefault="000563F6" w:rsidP="005F4BF2">
            <w:pPr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 xml:space="preserve"> 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/>
          </w:tcPr>
          <w:p w14:paraId="3C65C32D" w14:textId="77777777" w:rsidR="001C0310" w:rsidRPr="005F4BF2" w:rsidRDefault="0032243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IV</w:t>
            </w:r>
          </w:p>
        </w:tc>
      </w:tr>
      <w:tr w:rsidR="00A34A16" w14:paraId="5B158C7E" w14:textId="77777777">
        <w:trPr>
          <w:cantSplit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61A56CDE" w14:textId="77777777" w:rsidR="001C0310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it-IT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224E7CCF" w14:textId="77777777" w:rsidR="001C0310" w:rsidRPr="005F4BF2" w:rsidRDefault="0032243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rStyle w:val="Lienhypertexte"/>
                <w:b/>
                <w:bCs/>
                <w:color w:val="auto"/>
                <w:u w:val="none"/>
                <w:lang w:val="de-CH"/>
              </w:rPr>
              <w:t>24.3503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3816C3DA" w14:textId="77777777" w:rsidR="00A34A16" w:rsidRDefault="00322431">
            <w:pPr>
              <w:rPr>
                <w:rFonts w:cs="Arial"/>
                <w:noProof/>
                <w:lang w:val="de-CH"/>
              </w:rPr>
            </w:pPr>
            <w:r>
              <w:rPr>
                <w:b/>
                <w:lang w:val="de-DE"/>
              </w:rPr>
              <w:t>n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5C6453F1" w14:textId="77777777" w:rsidR="001C0310" w:rsidRPr="005A506D" w:rsidRDefault="002B5695" w:rsidP="001C0310">
            <w:pPr>
              <w:rPr>
                <w:sz w:val="16"/>
                <w:szCs w:val="16"/>
                <w:lang w:val="de-CH"/>
              </w:rPr>
            </w:pPr>
            <w:hyperlink r:id="rId19">
              <w:r w:rsidR="00322431">
                <w:rPr>
                  <w:rStyle w:val="Lienhypertexte"/>
                </w:rPr>
                <w:t>DE</w:t>
              </w:r>
            </w:hyperlink>
          </w:p>
          <w:p w14:paraId="0FF524E9" w14:textId="77777777" w:rsidR="001C0310" w:rsidRPr="005A506D" w:rsidRDefault="002B5695" w:rsidP="001C0310">
            <w:pPr>
              <w:rPr>
                <w:sz w:val="16"/>
                <w:szCs w:val="16"/>
                <w:lang w:val="de-CH"/>
              </w:rPr>
            </w:pPr>
            <w:hyperlink r:id="rId20">
              <w:r w:rsidR="00322431">
                <w:rPr>
                  <w:rStyle w:val="Lienhypertexte"/>
                </w:rPr>
                <w:t>FR</w:t>
              </w:r>
            </w:hyperlink>
          </w:p>
          <w:p w14:paraId="4A95C8C0" w14:textId="77777777" w:rsidR="001C0310" w:rsidRPr="005F4BF2" w:rsidRDefault="002B5695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hyperlink r:id="rId21">
              <w:r w:rsidR="00322431">
                <w:rPr>
                  <w:rStyle w:val="Lienhypertexte"/>
                </w:rPr>
                <w:t>IT</w:t>
              </w:r>
            </w:hyperlink>
          </w:p>
        </w:tc>
        <w:tc>
          <w:tcPr>
            <w:tcW w:w="46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6F4339E0" w14:textId="77777777" w:rsidR="001C0310" w:rsidRDefault="00322431" w:rsidP="001C0310">
            <w:pPr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Mo. Fraktion V. Kündigung der Europäischen Menschenrechtskonvention (EMRK)</w:t>
            </w:r>
          </w:p>
          <w:p w14:paraId="01103533" w14:textId="77777777" w:rsidR="001C0310" w:rsidRPr="00322431" w:rsidRDefault="00322431" w:rsidP="001C0310">
            <w:pPr>
              <w:rPr>
                <w:noProof/>
              </w:rPr>
            </w:pPr>
            <w:r w:rsidRPr="00322431">
              <w:rPr>
                <w:noProof/>
              </w:rPr>
              <w:t>Mo. Groupe V. Dénoncer la CEDH</w:t>
            </w:r>
          </w:p>
          <w:p w14:paraId="65D58B84" w14:textId="77777777" w:rsidR="001C0310" w:rsidRPr="00322431" w:rsidRDefault="00322431" w:rsidP="001C0310">
            <w:pPr>
              <w:tabs>
                <w:tab w:val="left" w:pos="6804"/>
              </w:tabs>
              <w:rPr>
                <w:rFonts w:cs="Arial"/>
                <w:noProof/>
                <w:lang w:val="it-CH"/>
              </w:rPr>
            </w:pPr>
            <w:r w:rsidRPr="00322431">
              <w:rPr>
                <w:noProof/>
                <w:lang w:val="it-CH"/>
              </w:rPr>
              <w:t>Mo. Gruppo V. Denuncia della CEDU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4C562451" w14:textId="77777777" w:rsidR="00A34A16" w:rsidRPr="00322431" w:rsidRDefault="00A34A16">
            <w:pPr>
              <w:rPr>
                <w:rFonts w:cs="Arial"/>
                <w:noProof/>
                <w:lang w:val="it-CH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1FBC02CE" w14:textId="77777777" w:rsidR="00A34A16" w:rsidRPr="00322431" w:rsidRDefault="00A34A16">
            <w:pPr>
              <w:rPr>
                <w:lang w:val="it-CH"/>
              </w:rPr>
            </w:pPr>
          </w:p>
          <w:p w14:paraId="0AC46857" w14:textId="77777777" w:rsidR="00A34A16" w:rsidRPr="00322431" w:rsidRDefault="00A34A16">
            <w:pPr>
              <w:rPr>
                <w:lang w:val="it-CH"/>
              </w:rPr>
            </w:pPr>
          </w:p>
          <w:p w14:paraId="2BE37A5E" w14:textId="77777777" w:rsidR="00A34A16" w:rsidRPr="00322431" w:rsidRDefault="00A34A16">
            <w:pPr>
              <w:rPr>
                <w:rFonts w:cs="Arial"/>
                <w:noProof/>
                <w:lang w:val="it-CH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50DA3ACB" w14:textId="77777777" w:rsidR="001C0310" w:rsidRPr="00322431" w:rsidRDefault="001C0310" w:rsidP="001C0310">
            <w:pPr>
              <w:rPr>
                <w:lang w:val="it-CH"/>
              </w:rPr>
            </w:pPr>
          </w:p>
          <w:p w14:paraId="5F0E64FF" w14:textId="77777777" w:rsidR="001C0310" w:rsidRPr="00322431" w:rsidRDefault="001C0310" w:rsidP="001C0310">
            <w:pPr>
              <w:rPr>
                <w:lang w:val="it-CH"/>
              </w:rPr>
            </w:pPr>
          </w:p>
          <w:p w14:paraId="46457004" w14:textId="77777777" w:rsidR="001C0310" w:rsidRPr="00322431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it-CH"/>
              </w:rPr>
            </w:pP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70E71A13" w14:textId="77777777" w:rsidR="001C0310" w:rsidRDefault="00322431" w:rsidP="001C0310">
            <w:pPr>
              <w:rPr>
                <w:lang w:val="de-CH"/>
              </w:rPr>
            </w:pPr>
            <w:r>
              <w:rPr>
                <w:lang w:val="de-CH"/>
              </w:rPr>
              <w:t>EJPD</w:t>
            </w:r>
          </w:p>
          <w:p w14:paraId="6CE035D3" w14:textId="77777777" w:rsidR="001C0310" w:rsidRDefault="00322431" w:rsidP="001C0310">
            <w:pPr>
              <w:rPr>
                <w:lang w:val="de-CH"/>
              </w:rPr>
            </w:pPr>
            <w:r>
              <w:rPr>
                <w:lang w:val="de-CH"/>
              </w:rPr>
              <w:t>DFJP</w:t>
            </w:r>
          </w:p>
          <w:p w14:paraId="707DC148" w14:textId="77777777" w:rsidR="001C0310" w:rsidRPr="005F4BF2" w:rsidRDefault="0032243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DFGP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236CDB13" w14:textId="77777777" w:rsidR="001C0310" w:rsidRPr="005F4BF2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221D1B61" w14:textId="77777777" w:rsidR="001C0310" w:rsidRPr="005F4BF2" w:rsidRDefault="001C0310" w:rsidP="005F4BF2">
            <w:pPr>
              <w:rPr>
                <w:rFonts w:cs="Arial"/>
                <w:noProof/>
                <w:lang w:val="de-CH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51B029E9" w14:textId="77777777" w:rsidR="001C0310" w:rsidRPr="005F4BF2" w:rsidRDefault="000563F6" w:rsidP="005F4BF2">
            <w:pPr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 xml:space="preserve"> 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6E44A908" w14:textId="77777777" w:rsidR="001C0310" w:rsidRPr="005F4BF2" w:rsidRDefault="0032243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IV</w:t>
            </w:r>
          </w:p>
        </w:tc>
      </w:tr>
      <w:tr w:rsidR="00A34A16" w14:paraId="72BB8E28" w14:textId="77777777">
        <w:trPr>
          <w:cantSplit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/>
          </w:tcPr>
          <w:p w14:paraId="64BBAFE3" w14:textId="77777777" w:rsidR="001C0310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it-IT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DDDDD"/>
          </w:tcPr>
          <w:p w14:paraId="0F5789CF" w14:textId="77777777" w:rsidR="001C0310" w:rsidRPr="005F4BF2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/>
          </w:tcPr>
          <w:p w14:paraId="2C4E84B8" w14:textId="77777777" w:rsidR="00A34A16" w:rsidRDefault="00A34A16">
            <w:pPr>
              <w:rPr>
                <w:rFonts w:cs="Arial"/>
                <w:noProof/>
                <w:lang w:val="de-CH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/>
          </w:tcPr>
          <w:p w14:paraId="5B465B5D" w14:textId="77777777" w:rsidR="001C0310" w:rsidRPr="005A506D" w:rsidRDefault="001C0310" w:rsidP="001C0310">
            <w:pPr>
              <w:rPr>
                <w:sz w:val="16"/>
                <w:szCs w:val="16"/>
                <w:lang w:val="de-CH"/>
              </w:rPr>
            </w:pPr>
          </w:p>
          <w:p w14:paraId="352BD46E" w14:textId="77777777" w:rsidR="001C0310" w:rsidRPr="005A506D" w:rsidRDefault="001C0310" w:rsidP="001C0310">
            <w:pPr>
              <w:rPr>
                <w:sz w:val="16"/>
                <w:szCs w:val="16"/>
                <w:lang w:val="de-CH"/>
              </w:rPr>
            </w:pPr>
          </w:p>
          <w:p w14:paraId="6D814B09" w14:textId="77777777" w:rsidR="001C0310" w:rsidRPr="005F4BF2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DDDDD"/>
          </w:tcPr>
          <w:p w14:paraId="142898A0" w14:textId="26ADD2B8" w:rsidR="001C0310" w:rsidRPr="00322431" w:rsidRDefault="00322431" w:rsidP="001C0310">
            <w:pPr>
              <w:rPr>
                <w:noProof/>
              </w:rPr>
            </w:pPr>
            <w:r w:rsidRPr="00322431">
              <w:rPr>
                <w:b/>
                <w:noProof/>
              </w:rPr>
              <w:t>Ausserordentliche Session «Asyl»</w:t>
            </w:r>
          </w:p>
          <w:p w14:paraId="7473EB71" w14:textId="14ACF11A" w:rsidR="001C0310" w:rsidRPr="00322431" w:rsidRDefault="00322431" w:rsidP="001C0310">
            <w:pPr>
              <w:rPr>
                <w:noProof/>
              </w:rPr>
            </w:pPr>
            <w:r w:rsidRPr="00322431">
              <w:rPr>
                <w:b/>
                <w:noProof/>
              </w:rPr>
              <w:t>Session extraordinaire « Asile»</w:t>
            </w:r>
          </w:p>
          <w:p w14:paraId="1E1C4C88" w14:textId="00DEB994" w:rsidR="001C0310" w:rsidRPr="005F4BF2" w:rsidRDefault="00322431" w:rsidP="00BC669F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b/>
                <w:noProof/>
                <w:lang w:val="de-DE"/>
              </w:rPr>
              <w:t>Sessione straordinaria «Asilo»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DDDDD"/>
          </w:tcPr>
          <w:p w14:paraId="3EB0C843" w14:textId="77777777" w:rsidR="00A34A16" w:rsidRDefault="00A34A16">
            <w:pPr>
              <w:rPr>
                <w:rFonts w:cs="Arial"/>
                <w:noProof/>
                <w:lang w:val="de-CH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/>
          </w:tcPr>
          <w:p w14:paraId="1EFF776D" w14:textId="77777777" w:rsidR="00A34A16" w:rsidRDefault="00A34A16">
            <w:pPr>
              <w:rPr>
                <w:lang w:val="de-CH"/>
              </w:rPr>
            </w:pPr>
          </w:p>
          <w:p w14:paraId="49955635" w14:textId="77777777" w:rsidR="00A34A16" w:rsidRDefault="00A34A16">
            <w:pPr>
              <w:rPr>
                <w:lang w:val="de-CH"/>
              </w:rPr>
            </w:pPr>
          </w:p>
          <w:p w14:paraId="0118FF48" w14:textId="77777777" w:rsidR="00A34A16" w:rsidRDefault="00A34A16">
            <w:pPr>
              <w:rPr>
                <w:rFonts w:cs="Arial"/>
                <w:noProof/>
                <w:lang w:val="de-CH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/>
          </w:tcPr>
          <w:p w14:paraId="37062055" w14:textId="77777777" w:rsidR="001C0310" w:rsidRDefault="001C0310" w:rsidP="001C0310">
            <w:pPr>
              <w:rPr>
                <w:lang w:val="de-CH"/>
              </w:rPr>
            </w:pPr>
          </w:p>
          <w:p w14:paraId="0113390C" w14:textId="77777777" w:rsidR="001C0310" w:rsidRDefault="001C0310" w:rsidP="001C0310">
            <w:pPr>
              <w:rPr>
                <w:lang w:val="de-CH"/>
              </w:rPr>
            </w:pPr>
          </w:p>
          <w:p w14:paraId="598029F8" w14:textId="77777777" w:rsidR="001C0310" w:rsidRPr="005F4BF2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/>
          </w:tcPr>
          <w:p w14:paraId="24D6FA2B" w14:textId="77777777" w:rsidR="001C0310" w:rsidRDefault="001C0310" w:rsidP="001C0310">
            <w:pPr>
              <w:rPr>
                <w:lang w:val="de-CH"/>
              </w:rPr>
            </w:pPr>
          </w:p>
          <w:p w14:paraId="66481837" w14:textId="77777777" w:rsidR="001C0310" w:rsidRDefault="001C0310" w:rsidP="001C0310">
            <w:pPr>
              <w:rPr>
                <w:lang w:val="de-CH"/>
              </w:rPr>
            </w:pPr>
          </w:p>
          <w:p w14:paraId="76D5D297" w14:textId="77777777" w:rsidR="001C0310" w:rsidRPr="005F4BF2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/>
          </w:tcPr>
          <w:p w14:paraId="03FCD82E" w14:textId="77777777" w:rsidR="001C0310" w:rsidRPr="005F4BF2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/>
          </w:tcPr>
          <w:p w14:paraId="15FE10CA" w14:textId="77777777" w:rsidR="001C0310" w:rsidRPr="005F4BF2" w:rsidRDefault="001C0310" w:rsidP="005F4BF2">
            <w:pPr>
              <w:rPr>
                <w:rFonts w:cs="Arial"/>
                <w:noProof/>
                <w:lang w:val="de-CH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DDDDD"/>
          </w:tcPr>
          <w:p w14:paraId="4ED6D213" w14:textId="77777777" w:rsidR="001C0310" w:rsidRPr="005F4BF2" w:rsidRDefault="000563F6" w:rsidP="005F4BF2">
            <w:pPr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 xml:space="preserve"> 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/>
          </w:tcPr>
          <w:p w14:paraId="224601B0" w14:textId="77777777" w:rsidR="001C0310" w:rsidRPr="005F4BF2" w:rsidRDefault="0032243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IV</w:t>
            </w:r>
          </w:p>
        </w:tc>
      </w:tr>
      <w:tr w:rsidR="00A34A16" w14:paraId="372F82A3" w14:textId="77777777">
        <w:trPr>
          <w:cantSplit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204990D7" w14:textId="77777777" w:rsidR="001C0310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it-IT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414648C5" w14:textId="77777777" w:rsidR="001C0310" w:rsidRPr="005F4BF2" w:rsidRDefault="0032243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rStyle w:val="Lienhypertexte"/>
                <w:b/>
                <w:bCs/>
                <w:color w:val="auto"/>
                <w:u w:val="none"/>
                <w:lang w:val="de-CH"/>
              </w:rPr>
              <w:t>24.3056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40627E0A" w14:textId="77777777" w:rsidR="00A34A16" w:rsidRDefault="00322431">
            <w:pPr>
              <w:rPr>
                <w:rFonts w:cs="Arial"/>
                <w:noProof/>
                <w:lang w:val="de-CH"/>
              </w:rPr>
            </w:pPr>
            <w:r>
              <w:rPr>
                <w:b/>
                <w:lang w:val="de-DE"/>
              </w:rPr>
              <w:t>n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1D8A229F" w14:textId="77777777" w:rsidR="001C0310" w:rsidRPr="005A506D" w:rsidRDefault="002B5695" w:rsidP="001C0310">
            <w:pPr>
              <w:rPr>
                <w:sz w:val="16"/>
                <w:szCs w:val="16"/>
                <w:lang w:val="de-CH"/>
              </w:rPr>
            </w:pPr>
            <w:hyperlink r:id="rId22">
              <w:r w:rsidR="00322431">
                <w:rPr>
                  <w:rStyle w:val="Lienhypertexte"/>
                </w:rPr>
                <w:t>DE</w:t>
              </w:r>
            </w:hyperlink>
          </w:p>
          <w:p w14:paraId="575EF132" w14:textId="77777777" w:rsidR="001C0310" w:rsidRPr="005A506D" w:rsidRDefault="002B5695" w:rsidP="001C0310">
            <w:pPr>
              <w:rPr>
                <w:sz w:val="16"/>
                <w:szCs w:val="16"/>
                <w:lang w:val="de-CH"/>
              </w:rPr>
            </w:pPr>
            <w:hyperlink r:id="rId23">
              <w:r w:rsidR="00322431">
                <w:rPr>
                  <w:rStyle w:val="Lienhypertexte"/>
                </w:rPr>
                <w:t>FR</w:t>
              </w:r>
            </w:hyperlink>
          </w:p>
          <w:p w14:paraId="7057F748" w14:textId="77777777" w:rsidR="001C0310" w:rsidRPr="005F4BF2" w:rsidRDefault="002B5695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hyperlink r:id="rId24">
              <w:r w:rsidR="00322431">
                <w:rPr>
                  <w:rStyle w:val="Lienhypertexte"/>
                </w:rPr>
                <w:t>IT</w:t>
              </w:r>
            </w:hyperlink>
          </w:p>
        </w:tc>
        <w:tc>
          <w:tcPr>
            <w:tcW w:w="46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79B6897A" w14:textId="77777777" w:rsidR="001C0310" w:rsidRDefault="00322431" w:rsidP="001C0310">
            <w:pPr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Mo. Fraktion V. Asylsuchende, die ein sicheres Land durchqueren, sind keine Flüchtlinge</w:t>
            </w:r>
          </w:p>
          <w:p w14:paraId="6AC50521" w14:textId="77777777" w:rsidR="001C0310" w:rsidRPr="00322431" w:rsidRDefault="00322431" w:rsidP="001C0310">
            <w:pPr>
              <w:rPr>
                <w:noProof/>
              </w:rPr>
            </w:pPr>
            <w:r w:rsidRPr="00322431">
              <w:rPr>
                <w:noProof/>
              </w:rPr>
              <w:t>Mo. Groupe V. Les requérants d'asile qui transitent par un pays sûr ne sont pas des réfugiés</w:t>
            </w:r>
          </w:p>
          <w:p w14:paraId="2362ADEA" w14:textId="77777777" w:rsidR="001C0310" w:rsidRPr="00322431" w:rsidRDefault="00322431" w:rsidP="001C0310">
            <w:pPr>
              <w:tabs>
                <w:tab w:val="left" w:pos="6804"/>
              </w:tabs>
              <w:rPr>
                <w:rFonts w:cs="Arial"/>
                <w:noProof/>
                <w:lang w:val="it-CH"/>
              </w:rPr>
            </w:pPr>
            <w:r w:rsidRPr="00322431">
              <w:rPr>
                <w:noProof/>
                <w:lang w:val="it-CH"/>
              </w:rPr>
              <w:t>Mo. Gruppo V. I richiedenti l'asilo che transitano attraverso un Paese sicuro non sono rifugiati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1BB6A547" w14:textId="77777777" w:rsidR="00A34A16" w:rsidRPr="00322431" w:rsidRDefault="00A34A16">
            <w:pPr>
              <w:rPr>
                <w:rFonts w:cs="Arial"/>
                <w:noProof/>
                <w:lang w:val="it-CH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48EF6245" w14:textId="77777777" w:rsidR="00A34A16" w:rsidRPr="00322431" w:rsidRDefault="00A34A16">
            <w:pPr>
              <w:rPr>
                <w:lang w:val="it-CH"/>
              </w:rPr>
            </w:pPr>
          </w:p>
          <w:p w14:paraId="2299C3DD" w14:textId="77777777" w:rsidR="00A34A16" w:rsidRPr="00322431" w:rsidRDefault="00A34A16">
            <w:pPr>
              <w:rPr>
                <w:lang w:val="it-CH"/>
              </w:rPr>
            </w:pPr>
          </w:p>
          <w:p w14:paraId="7FFBC41B" w14:textId="77777777" w:rsidR="00A34A16" w:rsidRPr="00322431" w:rsidRDefault="00A34A16">
            <w:pPr>
              <w:rPr>
                <w:rFonts w:cs="Arial"/>
                <w:noProof/>
                <w:lang w:val="it-CH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789F434E" w14:textId="77777777" w:rsidR="001C0310" w:rsidRPr="00322431" w:rsidRDefault="001C0310" w:rsidP="001C0310">
            <w:pPr>
              <w:rPr>
                <w:lang w:val="it-CH"/>
              </w:rPr>
            </w:pPr>
          </w:p>
          <w:p w14:paraId="10E5FF26" w14:textId="77777777" w:rsidR="001C0310" w:rsidRPr="00322431" w:rsidRDefault="001C0310" w:rsidP="001C0310">
            <w:pPr>
              <w:rPr>
                <w:lang w:val="it-CH"/>
              </w:rPr>
            </w:pPr>
          </w:p>
          <w:p w14:paraId="627A195D" w14:textId="77777777" w:rsidR="001C0310" w:rsidRPr="00322431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it-CH"/>
              </w:rPr>
            </w:pP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012BE659" w14:textId="77777777" w:rsidR="001C0310" w:rsidRDefault="00322431" w:rsidP="001C0310">
            <w:pPr>
              <w:rPr>
                <w:lang w:val="de-CH"/>
              </w:rPr>
            </w:pPr>
            <w:r>
              <w:rPr>
                <w:lang w:val="de-CH"/>
              </w:rPr>
              <w:t>EJPD</w:t>
            </w:r>
          </w:p>
          <w:p w14:paraId="0C30847B" w14:textId="77777777" w:rsidR="001C0310" w:rsidRDefault="00322431" w:rsidP="001C0310">
            <w:pPr>
              <w:rPr>
                <w:lang w:val="de-CH"/>
              </w:rPr>
            </w:pPr>
            <w:r>
              <w:rPr>
                <w:lang w:val="de-CH"/>
              </w:rPr>
              <w:t>DFJP</w:t>
            </w:r>
          </w:p>
          <w:p w14:paraId="3C57133D" w14:textId="77777777" w:rsidR="001C0310" w:rsidRPr="005F4BF2" w:rsidRDefault="0032243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DFGP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7389E51C" w14:textId="77777777" w:rsidR="001C0310" w:rsidRPr="005F4BF2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0C275285" w14:textId="77777777" w:rsidR="001C0310" w:rsidRPr="005F4BF2" w:rsidRDefault="001C0310" w:rsidP="005F4BF2">
            <w:pPr>
              <w:rPr>
                <w:rFonts w:cs="Arial"/>
                <w:noProof/>
                <w:lang w:val="de-CH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5B9568CB" w14:textId="77777777" w:rsidR="001C0310" w:rsidRPr="005F4BF2" w:rsidRDefault="000563F6" w:rsidP="005F4BF2">
            <w:pPr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 xml:space="preserve"> 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0DE22198" w14:textId="77777777" w:rsidR="001C0310" w:rsidRPr="005F4BF2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</w:p>
        </w:tc>
      </w:tr>
      <w:tr w:rsidR="00A34A16" w14:paraId="456FB224" w14:textId="77777777">
        <w:trPr>
          <w:cantSplit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34B36675" w14:textId="77777777" w:rsidR="001C0310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it-IT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616E55AB" w14:textId="77777777" w:rsidR="001C0310" w:rsidRPr="005F4BF2" w:rsidRDefault="0032243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rStyle w:val="Lienhypertexte"/>
                <w:b/>
                <w:bCs/>
                <w:color w:val="auto"/>
                <w:u w:val="none"/>
                <w:lang w:val="de-CH"/>
              </w:rPr>
              <w:t>24.3057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60D95FAE" w14:textId="77777777" w:rsidR="00A34A16" w:rsidRDefault="00322431">
            <w:pPr>
              <w:rPr>
                <w:rFonts w:cs="Arial"/>
                <w:noProof/>
                <w:lang w:val="de-CH"/>
              </w:rPr>
            </w:pPr>
            <w:r>
              <w:rPr>
                <w:b/>
                <w:lang w:val="de-DE"/>
              </w:rPr>
              <w:t>n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0E3878E5" w14:textId="77777777" w:rsidR="001C0310" w:rsidRPr="005A506D" w:rsidRDefault="002B5695" w:rsidP="001C0310">
            <w:pPr>
              <w:rPr>
                <w:sz w:val="16"/>
                <w:szCs w:val="16"/>
                <w:lang w:val="de-CH"/>
              </w:rPr>
            </w:pPr>
            <w:hyperlink r:id="rId25">
              <w:r w:rsidR="00322431">
                <w:rPr>
                  <w:rStyle w:val="Lienhypertexte"/>
                </w:rPr>
                <w:t>DE</w:t>
              </w:r>
            </w:hyperlink>
          </w:p>
          <w:p w14:paraId="2782A523" w14:textId="77777777" w:rsidR="001C0310" w:rsidRPr="005A506D" w:rsidRDefault="002B5695" w:rsidP="001C0310">
            <w:pPr>
              <w:rPr>
                <w:sz w:val="16"/>
                <w:szCs w:val="16"/>
                <w:lang w:val="de-CH"/>
              </w:rPr>
            </w:pPr>
            <w:hyperlink r:id="rId26">
              <w:r w:rsidR="00322431">
                <w:rPr>
                  <w:rStyle w:val="Lienhypertexte"/>
                </w:rPr>
                <w:t>FR</w:t>
              </w:r>
            </w:hyperlink>
          </w:p>
          <w:p w14:paraId="5A05EF2E" w14:textId="77777777" w:rsidR="001C0310" w:rsidRPr="005F4BF2" w:rsidRDefault="002B5695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hyperlink r:id="rId27">
              <w:r w:rsidR="00322431">
                <w:rPr>
                  <w:rStyle w:val="Lienhypertexte"/>
                </w:rPr>
                <w:t>IT</w:t>
              </w:r>
            </w:hyperlink>
          </w:p>
        </w:tc>
        <w:tc>
          <w:tcPr>
            <w:tcW w:w="46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30B58BC8" w14:textId="77777777" w:rsidR="001C0310" w:rsidRDefault="00322431" w:rsidP="001C0310">
            <w:pPr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Mo. Fraktion V. Kein Familiennachzug für vorläufig Aufgenommene</w:t>
            </w:r>
          </w:p>
          <w:p w14:paraId="3FC049DA" w14:textId="77777777" w:rsidR="001C0310" w:rsidRPr="00322431" w:rsidRDefault="00322431" w:rsidP="001C0310">
            <w:pPr>
              <w:rPr>
                <w:noProof/>
              </w:rPr>
            </w:pPr>
            <w:r w:rsidRPr="00322431">
              <w:rPr>
                <w:noProof/>
              </w:rPr>
              <w:t>Mo. Groupe V. Pas de regroupement familial pour les personnes admises à titre provisoire</w:t>
            </w:r>
          </w:p>
          <w:p w14:paraId="4EDE1400" w14:textId="77777777" w:rsidR="001C0310" w:rsidRPr="00322431" w:rsidRDefault="00322431" w:rsidP="001C0310">
            <w:pPr>
              <w:tabs>
                <w:tab w:val="left" w:pos="6804"/>
              </w:tabs>
              <w:rPr>
                <w:rFonts w:cs="Arial"/>
                <w:noProof/>
                <w:lang w:val="it-CH"/>
              </w:rPr>
            </w:pPr>
            <w:r w:rsidRPr="00322431">
              <w:rPr>
                <w:noProof/>
                <w:lang w:val="it-CH"/>
              </w:rPr>
              <w:t>Mo. Gruppo V. Nessun ricongiungimento familiare per le persone ammesse provvisoriamente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38B21BBE" w14:textId="77777777" w:rsidR="00A34A16" w:rsidRPr="00322431" w:rsidRDefault="00A34A16">
            <w:pPr>
              <w:rPr>
                <w:rFonts w:cs="Arial"/>
                <w:noProof/>
                <w:lang w:val="it-CH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23DF1667" w14:textId="77777777" w:rsidR="00A34A16" w:rsidRPr="00322431" w:rsidRDefault="00A34A16">
            <w:pPr>
              <w:rPr>
                <w:lang w:val="it-CH"/>
              </w:rPr>
            </w:pPr>
          </w:p>
          <w:p w14:paraId="406B20BF" w14:textId="77777777" w:rsidR="00A34A16" w:rsidRPr="00322431" w:rsidRDefault="00A34A16">
            <w:pPr>
              <w:rPr>
                <w:lang w:val="it-CH"/>
              </w:rPr>
            </w:pPr>
          </w:p>
          <w:p w14:paraId="68D4031F" w14:textId="77777777" w:rsidR="00A34A16" w:rsidRPr="00322431" w:rsidRDefault="00A34A16">
            <w:pPr>
              <w:rPr>
                <w:rFonts w:cs="Arial"/>
                <w:noProof/>
                <w:lang w:val="it-CH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28889DE5" w14:textId="77777777" w:rsidR="001C0310" w:rsidRPr="00322431" w:rsidRDefault="001C0310" w:rsidP="001C0310">
            <w:pPr>
              <w:rPr>
                <w:lang w:val="it-CH"/>
              </w:rPr>
            </w:pPr>
          </w:p>
          <w:p w14:paraId="1C1E27AB" w14:textId="77777777" w:rsidR="001C0310" w:rsidRPr="00322431" w:rsidRDefault="001C0310" w:rsidP="001C0310">
            <w:pPr>
              <w:rPr>
                <w:lang w:val="it-CH"/>
              </w:rPr>
            </w:pPr>
          </w:p>
          <w:p w14:paraId="4BE49DEB" w14:textId="77777777" w:rsidR="001C0310" w:rsidRPr="00322431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it-CH"/>
              </w:rPr>
            </w:pP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1C8B0F33" w14:textId="77777777" w:rsidR="001C0310" w:rsidRDefault="00322431" w:rsidP="001C0310">
            <w:pPr>
              <w:rPr>
                <w:lang w:val="de-CH"/>
              </w:rPr>
            </w:pPr>
            <w:r>
              <w:rPr>
                <w:lang w:val="de-CH"/>
              </w:rPr>
              <w:t>EJPD</w:t>
            </w:r>
          </w:p>
          <w:p w14:paraId="1DD2CE4D" w14:textId="77777777" w:rsidR="001C0310" w:rsidRDefault="00322431" w:rsidP="001C0310">
            <w:pPr>
              <w:rPr>
                <w:lang w:val="de-CH"/>
              </w:rPr>
            </w:pPr>
            <w:r>
              <w:rPr>
                <w:lang w:val="de-CH"/>
              </w:rPr>
              <w:t>DFJP</w:t>
            </w:r>
          </w:p>
          <w:p w14:paraId="3B413158" w14:textId="77777777" w:rsidR="001C0310" w:rsidRPr="005F4BF2" w:rsidRDefault="0032243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DFGP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4F0EE0D9" w14:textId="77777777" w:rsidR="001C0310" w:rsidRPr="005F4BF2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08D4C38C" w14:textId="77777777" w:rsidR="001C0310" w:rsidRPr="005F4BF2" w:rsidRDefault="001C0310" w:rsidP="005F4BF2">
            <w:pPr>
              <w:rPr>
                <w:rFonts w:cs="Arial"/>
                <w:noProof/>
                <w:lang w:val="de-CH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655E75C0" w14:textId="77777777" w:rsidR="001C0310" w:rsidRPr="005F4BF2" w:rsidRDefault="000563F6" w:rsidP="005F4BF2">
            <w:pPr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 xml:space="preserve"> 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73D820D0" w14:textId="77777777" w:rsidR="001C0310" w:rsidRPr="005F4BF2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</w:p>
        </w:tc>
      </w:tr>
      <w:tr w:rsidR="00A34A16" w14:paraId="20DF2206" w14:textId="77777777">
        <w:trPr>
          <w:cantSplit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6911DC2D" w14:textId="77777777" w:rsidR="001C0310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it-IT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6D38A707" w14:textId="77777777" w:rsidR="001C0310" w:rsidRPr="005F4BF2" w:rsidRDefault="0032243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rStyle w:val="Lienhypertexte"/>
                <w:b/>
                <w:bCs/>
                <w:color w:val="auto"/>
                <w:u w:val="none"/>
                <w:lang w:val="de-CH"/>
              </w:rPr>
              <w:t>24.3058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316C9AF9" w14:textId="77777777" w:rsidR="00A34A16" w:rsidRDefault="00322431">
            <w:pPr>
              <w:rPr>
                <w:rFonts w:cs="Arial"/>
                <w:noProof/>
                <w:lang w:val="de-CH"/>
              </w:rPr>
            </w:pPr>
            <w:r>
              <w:rPr>
                <w:b/>
                <w:lang w:val="de-DE"/>
              </w:rPr>
              <w:t>n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2E821DCC" w14:textId="77777777" w:rsidR="001C0310" w:rsidRPr="005A506D" w:rsidRDefault="002B5695" w:rsidP="001C0310">
            <w:pPr>
              <w:rPr>
                <w:sz w:val="16"/>
                <w:szCs w:val="16"/>
                <w:lang w:val="de-CH"/>
              </w:rPr>
            </w:pPr>
            <w:hyperlink r:id="rId28">
              <w:r w:rsidR="00322431">
                <w:rPr>
                  <w:rStyle w:val="Lienhypertexte"/>
                </w:rPr>
                <w:t>DE</w:t>
              </w:r>
            </w:hyperlink>
          </w:p>
          <w:p w14:paraId="50BDDEB2" w14:textId="77777777" w:rsidR="001C0310" w:rsidRPr="005A506D" w:rsidRDefault="002B5695" w:rsidP="001C0310">
            <w:pPr>
              <w:rPr>
                <w:sz w:val="16"/>
                <w:szCs w:val="16"/>
                <w:lang w:val="de-CH"/>
              </w:rPr>
            </w:pPr>
            <w:hyperlink r:id="rId29">
              <w:r w:rsidR="00322431">
                <w:rPr>
                  <w:rStyle w:val="Lienhypertexte"/>
                </w:rPr>
                <w:t>FR</w:t>
              </w:r>
            </w:hyperlink>
          </w:p>
          <w:p w14:paraId="1F15265C" w14:textId="77777777" w:rsidR="001C0310" w:rsidRPr="005F4BF2" w:rsidRDefault="002B5695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hyperlink r:id="rId30">
              <w:r w:rsidR="00322431">
                <w:rPr>
                  <w:rStyle w:val="Lienhypertexte"/>
                </w:rPr>
                <w:t>IT</w:t>
              </w:r>
            </w:hyperlink>
          </w:p>
        </w:tc>
        <w:tc>
          <w:tcPr>
            <w:tcW w:w="46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096D6D25" w14:textId="77777777" w:rsidR="001C0310" w:rsidRDefault="00322431" w:rsidP="001C0310">
            <w:pPr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Mo. Fraktion V. Schaffung von Transitzonen zur Durchführung sämtlicher Asylverfahren gemäss Artikel 22 AsylG</w:t>
            </w:r>
          </w:p>
          <w:p w14:paraId="4600D020" w14:textId="77777777" w:rsidR="001C0310" w:rsidRPr="00322431" w:rsidRDefault="00322431" w:rsidP="001C0310">
            <w:pPr>
              <w:rPr>
                <w:noProof/>
              </w:rPr>
            </w:pPr>
            <w:r w:rsidRPr="00322431">
              <w:rPr>
                <w:noProof/>
              </w:rPr>
              <w:t>Mo. Groupe V. Traitement de toutes les procédures d’asile au sens de l'article 22 LAsi dans des zones de transit</w:t>
            </w:r>
          </w:p>
          <w:p w14:paraId="283D317F" w14:textId="77777777" w:rsidR="001C0310" w:rsidRPr="00322431" w:rsidRDefault="00322431" w:rsidP="001C0310">
            <w:pPr>
              <w:tabs>
                <w:tab w:val="left" w:pos="6804"/>
              </w:tabs>
              <w:rPr>
                <w:rFonts w:cs="Arial"/>
                <w:noProof/>
                <w:lang w:val="it-CH"/>
              </w:rPr>
            </w:pPr>
            <w:r w:rsidRPr="00322431">
              <w:rPr>
                <w:noProof/>
                <w:lang w:val="it-CH"/>
              </w:rPr>
              <w:t>Mo. Gruppo V. Creare zone di transito per lo svolgimento di tutte le procedure d'asilo conformemente all'articolo 22 LAsi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4EA08EC2" w14:textId="77777777" w:rsidR="00A34A16" w:rsidRPr="00322431" w:rsidRDefault="00A34A16">
            <w:pPr>
              <w:rPr>
                <w:rFonts w:cs="Arial"/>
                <w:noProof/>
                <w:lang w:val="it-CH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0091761B" w14:textId="77777777" w:rsidR="00A34A16" w:rsidRPr="00322431" w:rsidRDefault="00A34A16">
            <w:pPr>
              <w:rPr>
                <w:lang w:val="it-CH"/>
              </w:rPr>
            </w:pPr>
          </w:p>
          <w:p w14:paraId="676CA42D" w14:textId="77777777" w:rsidR="00A34A16" w:rsidRPr="00322431" w:rsidRDefault="00A34A16">
            <w:pPr>
              <w:rPr>
                <w:lang w:val="it-CH"/>
              </w:rPr>
            </w:pPr>
          </w:p>
          <w:p w14:paraId="4DE33F4B" w14:textId="77777777" w:rsidR="00A34A16" w:rsidRPr="00322431" w:rsidRDefault="00A34A16">
            <w:pPr>
              <w:rPr>
                <w:rFonts w:cs="Arial"/>
                <w:noProof/>
                <w:lang w:val="it-CH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22000999" w14:textId="77777777" w:rsidR="001C0310" w:rsidRPr="00322431" w:rsidRDefault="001C0310" w:rsidP="001C0310">
            <w:pPr>
              <w:rPr>
                <w:lang w:val="it-CH"/>
              </w:rPr>
            </w:pPr>
          </w:p>
          <w:p w14:paraId="767CF4E4" w14:textId="77777777" w:rsidR="001C0310" w:rsidRPr="00322431" w:rsidRDefault="001C0310" w:rsidP="001C0310">
            <w:pPr>
              <w:rPr>
                <w:lang w:val="it-CH"/>
              </w:rPr>
            </w:pPr>
          </w:p>
          <w:p w14:paraId="32CBC584" w14:textId="77777777" w:rsidR="001C0310" w:rsidRPr="00322431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it-CH"/>
              </w:rPr>
            </w:pP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4E652800" w14:textId="77777777" w:rsidR="001C0310" w:rsidRDefault="00322431" w:rsidP="001C0310">
            <w:pPr>
              <w:rPr>
                <w:lang w:val="de-CH"/>
              </w:rPr>
            </w:pPr>
            <w:r>
              <w:rPr>
                <w:lang w:val="de-CH"/>
              </w:rPr>
              <w:t>EJPD</w:t>
            </w:r>
          </w:p>
          <w:p w14:paraId="19BC7A0B" w14:textId="77777777" w:rsidR="001C0310" w:rsidRDefault="00322431" w:rsidP="001C0310">
            <w:pPr>
              <w:rPr>
                <w:lang w:val="de-CH"/>
              </w:rPr>
            </w:pPr>
            <w:r>
              <w:rPr>
                <w:lang w:val="de-CH"/>
              </w:rPr>
              <w:t>DFJP</w:t>
            </w:r>
          </w:p>
          <w:p w14:paraId="6EA2BD01" w14:textId="77777777" w:rsidR="001C0310" w:rsidRPr="005F4BF2" w:rsidRDefault="0032243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DFGP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7439B45D" w14:textId="77777777" w:rsidR="001C0310" w:rsidRPr="005F4BF2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64C94E4A" w14:textId="77777777" w:rsidR="001C0310" w:rsidRPr="005F4BF2" w:rsidRDefault="001C0310" w:rsidP="005F4BF2">
            <w:pPr>
              <w:rPr>
                <w:rFonts w:cs="Arial"/>
                <w:noProof/>
                <w:lang w:val="de-CH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19CD6C7D" w14:textId="77777777" w:rsidR="001C0310" w:rsidRPr="005F4BF2" w:rsidRDefault="000563F6" w:rsidP="005F4BF2">
            <w:pPr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 xml:space="preserve"> 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78C7B7B2" w14:textId="77777777" w:rsidR="001C0310" w:rsidRPr="005F4BF2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</w:p>
        </w:tc>
      </w:tr>
      <w:tr w:rsidR="00A34A16" w14:paraId="1550A5BD" w14:textId="77777777">
        <w:trPr>
          <w:cantSplit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2B290B7C" w14:textId="77777777" w:rsidR="001C0310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it-IT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60AA5C93" w14:textId="77777777" w:rsidR="001C0310" w:rsidRPr="005F4BF2" w:rsidRDefault="0032243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rStyle w:val="Lienhypertexte"/>
                <w:b/>
                <w:bCs/>
                <w:color w:val="auto"/>
                <w:u w:val="none"/>
                <w:lang w:val="de-CH"/>
              </w:rPr>
              <w:t>24.3059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02AE6D04" w14:textId="77777777" w:rsidR="00A34A16" w:rsidRDefault="00322431">
            <w:pPr>
              <w:rPr>
                <w:rFonts w:cs="Arial"/>
                <w:noProof/>
                <w:lang w:val="de-CH"/>
              </w:rPr>
            </w:pPr>
            <w:r>
              <w:rPr>
                <w:b/>
                <w:lang w:val="de-DE"/>
              </w:rPr>
              <w:t>n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7898DE5C" w14:textId="77777777" w:rsidR="001C0310" w:rsidRPr="005A506D" w:rsidRDefault="002B5695" w:rsidP="001C0310">
            <w:pPr>
              <w:rPr>
                <w:sz w:val="16"/>
                <w:szCs w:val="16"/>
                <w:lang w:val="de-CH"/>
              </w:rPr>
            </w:pPr>
            <w:hyperlink r:id="rId31">
              <w:r w:rsidR="00322431">
                <w:rPr>
                  <w:rStyle w:val="Lienhypertexte"/>
                </w:rPr>
                <w:t>DE</w:t>
              </w:r>
            </w:hyperlink>
          </w:p>
          <w:p w14:paraId="1B975A33" w14:textId="77777777" w:rsidR="001C0310" w:rsidRPr="005A506D" w:rsidRDefault="002B5695" w:rsidP="001C0310">
            <w:pPr>
              <w:rPr>
                <w:sz w:val="16"/>
                <w:szCs w:val="16"/>
                <w:lang w:val="de-CH"/>
              </w:rPr>
            </w:pPr>
            <w:hyperlink r:id="rId32">
              <w:r w:rsidR="00322431">
                <w:rPr>
                  <w:rStyle w:val="Lienhypertexte"/>
                </w:rPr>
                <w:t>FR</w:t>
              </w:r>
            </w:hyperlink>
          </w:p>
          <w:p w14:paraId="186C1ACA" w14:textId="77777777" w:rsidR="001C0310" w:rsidRPr="005F4BF2" w:rsidRDefault="002B5695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hyperlink r:id="rId33">
              <w:r w:rsidR="00322431">
                <w:rPr>
                  <w:rStyle w:val="Lienhypertexte"/>
                </w:rPr>
                <w:t>IT</w:t>
              </w:r>
            </w:hyperlink>
          </w:p>
        </w:tc>
        <w:tc>
          <w:tcPr>
            <w:tcW w:w="46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064C7D12" w14:textId="77777777" w:rsidR="001C0310" w:rsidRDefault="00322431" w:rsidP="001C0310">
            <w:pPr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Mo. Fraktion V. Datenaustausch bei illegalen Migranten systematisieren</w:t>
            </w:r>
          </w:p>
          <w:p w14:paraId="3F66CC2B" w14:textId="77777777" w:rsidR="001C0310" w:rsidRPr="00322431" w:rsidRDefault="00322431" w:rsidP="001C0310">
            <w:pPr>
              <w:rPr>
                <w:noProof/>
              </w:rPr>
            </w:pPr>
            <w:r w:rsidRPr="00322431">
              <w:rPr>
                <w:noProof/>
              </w:rPr>
              <w:t>Mo. Groupe V. Systématiser l'échange des données concernant les immigrés illégaux</w:t>
            </w:r>
          </w:p>
          <w:p w14:paraId="65B3630A" w14:textId="77777777" w:rsidR="001C0310" w:rsidRPr="00322431" w:rsidRDefault="00322431" w:rsidP="001C0310">
            <w:pPr>
              <w:tabs>
                <w:tab w:val="left" w:pos="6804"/>
              </w:tabs>
              <w:rPr>
                <w:rFonts w:cs="Arial"/>
                <w:noProof/>
                <w:lang w:val="it-CH"/>
              </w:rPr>
            </w:pPr>
            <w:r w:rsidRPr="00322431">
              <w:rPr>
                <w:noProof/>
                <w:lang w:val="it-CH"/>
              </w:rPr>
              <w:t>Mo. Gruppo V. Rendere sistematico lo scambio di dati in caso di migranti illegali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2DEB532C" w14:textId="77777777" w:rsidR="00A34A16" w:rsidRPr="00322431" w:rsidRDefault="00A34A16">
            <w:pPr>
              <w:rPr>
                <w:rFonts w:cs="Arial"/>
                <w:noProof/>
                <w:lang w:val="it-CH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37E27EF9" w14:textId="77777777" w:rsidR="00A34A16" w:rsidRPr="00322431" w:rsidRDefault="00A34A16">
            <w:pPr>
              <w:rPr>
                <w:lang w:val="it-CH"/>
              </w:rPr>
            </w:pPr>
          </w:p>
          <w:p w14:paraId="072DF4F2" w14:textId="77777777" w:rsidR="00A34A16" w:rsidRPr="00322431" w:rsidRDefault="00A34A16">
            <w:pPr>
              <w:rPr>
                <w:lang w:val="it-CH"/>
              </w:rPr>
            </w:pPr>
          </w:p>
          <w:p w14:paraId="091A9D44" w14:textId="77777777" w:rsidR="00A34A16" w:rsidRPr="00322431" w:rsidRDefault="00A34A16">
            <w:pPr>
              <w:rPr>
                <w:rFonts w:cs="Arial"/>
                <w:noProof/>
                <w:lang w:val="it-CH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5D0FF9C4" w14:textId="77777777" w:rsidR="001C0310" w:rsidRPr="00322431" w:rsidRDefault="001C0310" w:rsidP="001C0310">
            <w:pPr>
              <w:rPr>
                <w:lang w:val="it-CH"/>
              </w:rPr>
            </w:pPr>
          </w:p>
          <w:p w14:paraId="48EDB9A8" w14:textId="77777777" w:rsidR="001C0310" w:rsidRPr="00322431" w:rsidRDefault="001C0310" w:rsidP="001C0310">
            <w:pPr>
              <w:rPr>
                <w:lang w:val="it-CH"/>
              </w:rPr>
            </w:pPr>
          </w:p>
          <w:p w14:paraId="62F8399F" w14:textId="77777777" w:rsidR="001C0310" w:rsidRPr="00322431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it-CH"/>
              </w:rPr>
            </w:pP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67C76F90" w14:textId="77777777" w:rsidR="001C0310" w:rsidRDefault="00322431" w:rsidP="001C0310">
            <w:pPr>
              <w:rPr>
                <w:lang w:val="de-CH"/>
              </w:rPr>
            </w:pPr>
            <w:r>
              <w:rPr>
                <w:lang w:val="de-CH"/>
              </w:rPr>
              <w:t>EJPD</w:t>
            </w:r>
          </w:p>
          <w:p w14:paraId="690FC93E" w14:textId="77777777" w:rsidR="001C0310" w:rsidRDefault="00322431" w:rsidP="001C0310">
            <w:pPr>
              <w:rPr>
                <w:lang w:val="de-CH"/>
              </w:rPr>
            </w:pPr>
            <w:r>
              <w:rPr>
                <w:lang w:val="de-CH"/>
              </w:rPr>
              <w:t>DFJP</w:t>
            </w:r>
          </w:p>
          <w:p w14:paraId="1DA838E0" w14:textId="77777777" w:rsidR="001C0310" w:rsidRPr="005F4BF2" w:rsidRDefault="0032243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DFGP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599AABAF" w14:textId="77777777" w:rsidR="001C0310" w:rsidRPr="005F4BF2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1DB94F43" w14:textId="77777777" w:rsidR="001C0310" w:rsidRPr="005F4BF2" w:rsidRDefault="001C0310" w:rsidP="005F4BF2">
            <w:pPr>
              <w:rPr>
                <w:rFonts w:cs="Arial"/>
                <w:noProof/>
                <w:lang w:val="de-CH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69228C63" w14:textId="77777777" w:rsidR="001C0310" w:rsidRPr="005F4BF2" w:rsidRDefault="000563F6" w:rsidP="005F4BF2">
            <w:pPr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 xml:space="preserve"> 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6D70A401" w14:textId="77777777" w:rsidR="001C0310" w:rsidRPr="005F4BF2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</w:p>
        </w:tc>
      </w:tr>
      <w:tr w:rsidR="00A34A16" w14:paraId="0A3B5E1B" w14:textId="77777777">
        <w:trPr>
          <w:cantSplit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51F30260" w14:textId="77777777" w:rsidR="001C0310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it-IT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72AEF7FC" w14:textId="77777777" w:rsidR="001C0310" w:rsidRPr="005F4BF2" w:rsidRDefault="0032243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rStyle w:val="Lienhypertexte"/>
                <w:b/>
                <w:bCs/>
                <w:color w:val="auto"/>
                <w:u w:val="none"/>
                <w:lang w:val="de-CH"/>
              </w:rPr>
              <w:t>23.3886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3D6C79F4" w14:textId="77777777" w:rsidR="00A34A16" w:rsidRDefault="00322431">
            <w:pPr>
              <w:rPr>
                <w:rFonts w:cs="Arial"/>
                <w:noProof/>
                <w:lang w:val="de-CH"/>
              </w:rPr>
            </w:pPr>
            <w:r>
              <w:rPr>
                <w:b/>
                <w:lang w:val="de-DE"/>
              </w:rPr>
              <w:t>n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058F65C7" w14:textId="77777777" w:rsidR="001C0310" w:rsidRPr="005A506D" w:rsidRDefault="002B5695" w:rsidP="001C0310">
            <w:pPr>
              <w:rPr>
                <w:sz w:val="16"/>
                <w:szCs w:val="16"/>
                <w:lang w:val="de-CH"/>
              </w:rPr>
            </w:pPr>
            <w:hyperlink r:id="rId34">
              <w:r w:rsidR="00322431">
                <w:rPr>
                  <w:rStyle w:val="Lienhypertexte"/>
                </w:rPr>
                <w:t>DE</w:t>
              </w:r>
            </w:hyperlink>
          </w:p>
          <w:p w14:paraId="6940387D" w14:textId="77777777" w:rsidR="001C0310" w:rsidRPr="005A506D" w:rsidRDefault="002B5695" w:rsidP="001C0310">
            <w:pPr>
              <w:rPr>
                <w:sz w:val="16"/>
                <w:szCs w:val="16"/>
                <w:lang w:val="de-CH"/>
              </w:rPr>
            </w:pPr>
            <w:hyperlink r:id="rId35">
              <w:r w:rsidR="00322431">
                <w:rPr>
                  <w:rStyle w:val="Lienhypertexte"/>
                </w:rPr>
                <w:t>FR</w:t>
              </w:r>
            </w:hyperlink>
          </w:p>
          <w:p w14:paraId="5FC41243" w14:textId="77777777" w:rsidR="001C0310" w:rsidRPr="005F4BF2" w:rsidRDefault="002B5695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hyperlink r:id="rId36">
              <w:r w:rsidR="00322431">
                <w:rPr>
                  <w:rStyle w:val="Lienhypertexte"/>
                </w:rPr>
                <w:t>IT</w:t>
              </w:r>
            </w:hyperlink>
          </w:p>
        </w:tc>
        <w:tc>
          <w:tcPr>
            <w:tcW w:w="46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7FFD8208" w14:textId="77777777" w:rsidR="001C0310" w:rsidRDefault="00322431" w:rsidP="001C0310">
            <w:pPr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Mo. de Quattro. Die Schweiz braucht eine Taskforce "Asyl"</w:t>
            </w:r>
          </w:p>
          <w:p w14:paraId="3B726A1D" w14:textId="77777777" w:rsidR="001C0310" w:rsidRPr="00322431" w:rsidRDefault="00322431" w:rsidP="001C0310">
            <w:pPr>
              <w:rPr>
                <w:noProof/>
              </w:rPr>
            </w:pPr>
            <w:r w:rsidRPr="00322431">
              <w:rPr>
                <w:noProof/>
              </w:rPr>
              <w:t>Mo. de Quattro. La Suisse a besoin d'une task force "Asile"</w:t>
            </w:r>
          </w:p>
          <w:p w14:paraId="2F5DA218" w14:textId="77777777" w:rsidR="001C0310" w:rsidRPr="00322431" w:rsidRDefault="00322431" w:rsidP="001C0310">
            <w:pPr>
              <w:tabs>
                <w:tab w:val="left" w:pos="6804"/>
              </w:tabs>
              <w:rPr>
                <w:rFonts w:cs="Arial"/>
                <w:noProof/>
                <w:lang w:val="it-CH"/>
              </w:rPr>
            </w:pPr>
            <w:r w:rsidRPr="00322431">
              <w:rPr>
                <w:noProof/>
                <w:lang w:val="it-CH"/>
              </w:rPr>
              <w:t>Mo. de Quattro. La Svizzera necessita di una Taskforce "Asilo"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3620381A" w14:textId="77777777" w:rsidR="00A34A16" w:rsidRPr="00322431" w:rsidRDefault="00A34A16">
            <w:pPr>
              <w:rPr>
                <w:rFonts w:cs="Arial"/>
                <w:noProof/>
                <w:lang w:val="it-CH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0D151EEE" w14:textId="77777777" w:rsidR="00A34A16" w:rsidRPr="00322431" w:rsidRDefault="00A34A16">
            <w:pPr>
              <w:rPr>
                <w:lang w:val="it-CH"/>
              </w:rPr>
            </w:pPr>
          </w:p>
          <w:p w14:paraId="7E504FFF" w14:textId="77777777" w:rsidR="00A34A16" w:rsidRPr="00322431" w:rsidRDefault="00A34A16">
            <w:pPr>
              <w:rPr>
                <w:lang w:val="it-CH"/>
              </w:rPr>
            </w:pPr>
          </w:p>
          <w:p w14:paraId="6A19EB09" w14:textId="77777777" w:rsidR="00A34A16" w:rsidRPr="00322431" w:rsidRDefault="00A34A16">
            <w:pPr>
              <w:rPr>
                <w:rFonts w:cs="Arial"/>
                <w:noProof/>
                <w:lang w:val="it-CH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7F5AACC8" w14:textId="77777777" w:rsidR="001C0310" w:rsidRPr="00322431" w:rsidRDefault="001C0310" w:rsidP="001C0310">
            <w:pPr>
              <w:rPr>
                <w:lang w:val="it-CH"/>
              </w:rPr>
            </w:pPr>
          </w:p>
          <w:p w14:paraId="54A35FCE" w14:textId="77777777" w:rsidR="001C0310" w:rsidRPr="00322431" w:rsidRDefault="001C0310" w:rsidP="001C0310">
            <w:pPr>
              <w:rPr>
                <w:lang w:val="it-CH"/>
              </w:rPr>
            </w:pPr>
          </w:p>
          <w:p w14:paraId="1A9F3216" w14:textId="77777777" w:rsidR="001C0310" w:rsidRPr="00322431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it-CH"/>
              </w:rPr>
            </w:pP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68513E12" w14:textId="77777777" w:rsidR="001C0310" w:rsidRDefault="00322431" w:rsidP="001C0310">
            <w:pPr>
              <w:rPr>
                <w:lang w:val="de-CH"/>
              </w:rPr>
            </w:pPr>
            <w:r>
              <w:rPr>
                <w:lang w:val="de-CH"/>
              </w:rPr>
              <w:t>EJPD</w:t>
            </w:r>
          </w:p>
          <w:p w14:paraId="0FC72EB4" w14:textId="77777777" w:rsidR="001C0310" w:rsidRDefault="00322431" w:rsidP="001C0310">
            <w:pPr>
              <w:rPr>
                <w:lang w:val="de-CH"/>
              </w:rPr>
            </w:pPr>
            <w:r>
              <w:rPr>
                <w:lang w:val="de-CH"/>
              </w:rPr>
              <w:t>DFJP</w:t>
            </w:r>
          </w:p>
          <w:p w14:paraId="67577406" w14:textId="77777777" w:rsidR="001C0310" w:rsidRPr="005F4BF2" w:rsidRDefault="0032243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DFGP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210AF2B5" w14:textId="77777777" w:rsidR="001C0310" w:rsidRPr="005F4BF2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3C0DCC24" w14:textId="77777777" w:rsidR="001C0310" w:rsidRPr="005F4BF2" w:rsidRDefault="001C0310" w:rsidP="005F4BF2">
            <w:pPr>
              <w:rPr>
                <w:rFonts w:cs="Arial"/>
                <w:noProof/>
                <w:lang w:val="de-CH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785D585E" w14:textId="77777777" w:rsidR="001C0310" w:rsidRPr="005F4BF2" w:rsidRDefault="000563F6" w:rsidP="005F4BF2">
            <w:pPr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 xml:space="preserve"> 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3013FF71" w14:textId="77777777" w:rsidR="001C0310" w:rsidRPr="005F4BF2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</w:p>
        </w:tc>
      </w:tr>
      <w:tr w:rsidR="00A34A16" w14:paraId="5E6385DE" w14:textId="77777777">
        <w:trPr>
          <w:cantSplit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2295F34C" w14:textId="77777777" w:rsidR="001C0310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it-IT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6DA37B01" w14:textId="77777777" w:rsidR="001C0310" w:rsidRPr="005F4BF2" w:rsidRDefault="0032243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rStyle w:val="Lienhypertexte"/>
                <w:b/>
                <w:bCs/>
                <w:color w:val="auto"/>
                <w:u w:val="none"/>
                <w:lang w:val="de-CH"/>
              </w:rPr>
              <w:t>24.3603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33B2D1BF" w14:textId="77777777" w:rsidR="00A34A16" w:rsidRDefault="00322431">
            <w:pPr>
              <w:rPr>
                <w:rFonts w:cs="Arial"/>
                <w:noProof/>
                <w:lang w:val="de-CH"/>
              </w:rPr>
            </w:pPr>
            <w:r>
              <w:rPr>
                <w:b/>
                <w:lang w:val="de-DE"/>
              </w:rPr>
              <w:t>n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6E2553F1" w14:textId="77777777" w:rsidR="001C0310" w:rsidRPr="005A506D" w:rsidRDefault="002B5695" w:rsidP="001C0310">
            <w:pPr>
              <w:rPr>
                <w:sz w:val="16"/>
                <w:szCs w:val="16"/>
                <w:lang w:val="de-CH"/>
              </w:rPr>
            </w:pPr>
            <w:hyperlink r:id="rId37">
              <w:r w:rsidR="00322431">
                <w:rPr>
                  <w:rStyle w:val="Lienhypertexte"/>
                </w:rPr>
                <w:t>DE</w:t>
              </w:r>
            </w:hyperlink>
          </w:p>
          <w:p w14:paraId="2912304D" w14:textId="77777777" w:rsidR="001C0310" w:rsidRPr="005A506D" w:rsidRDefault="002B5695" w:rsidP="001C0310">
            <w:pPr>
              <w:rPr>
                <w:sz w:val="16"/>
                <w:szCs w:val="16"/>
                <w:lang w:val="de-CH"/>
              </w:rPr>
            </w:pPr>
            <w:hyperlink r:id="rId38">
              <w:r w:rsidR="00322431">
                <w:rPr>
                  <w:rStyle w:val="Lienhypertexte"/>
                </w:rPr>
                <w:t>FR</w:t>
              </w:r>
            </w:hyperlink>
          </w:p>
          <w:p w14:paraId="39D3B53E" w14:textId="77777777" w:rsidR="001C0310" w:rsidRPr="005F4BF2" w:rsidRDefault="002B5695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hyperlink r:id="rId39">
              <w:r w:rsidR="00322431">
                <w:rPr>
                  <w:rStyle w:val="Lienhypertexte"/>
                </w:rPr>
                <w:t>IT</w:t>
              </w:r>
            </w:hyperlink>
          </w:p>
        </w:tc>
        <w:tc>
          <w:tcPr>
            <w:tcW w:w="46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09DCD901" w14:textId="77777777" w:rsidR="001C0310" w:rsidRDefault="00322431" w:rsidP="001C0310">
            <w:pPr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Mo. Tschopp. Ein neuer Status für ukrainische Staatsangehörige</w:t>
            </w:r>
          </w:p>
          <w:p w14:paraId="787DA7CB" w14:textId="77777777" w:rsidR="001C0310" w:rsidRPr="00322431" w:rsidRDefault="00322431" w:rsidP="001C0310">
            <w:pPr>
              <w:rPr>
                <w:noProof/>
              </w:rPr>
            </w:pPr>
            <w:r w:rsidRPr="00322431">
              <w:rPr>
                <w:noProof/>
              </w:rPr>
              <w:t>Mo. Tschopp. Un nouveau statut pour les ressortissants ukrainiens</w:t>
            </w:r>
          </w:p>
          <w:p w14:paraId="079B0BF0" w14:textId="77777777" w:rsidR="001C0310" w:rsidRPr="00322431" w:rsidRDefault="00322431" w:rsidP="001C0310">
            <w:pPr>
              <w:tabs>
                <w:tab w:val="left" w:pos="6804"/>
              </w:tabs>
              <w:rPr>
                <w:rFonts w:cs="Arial"/>
                <w:noProof/>
                <w:lang w:val="it-CH"/>
              </w:rPr>
            </w:pPr>
            <w:r w:rsidRPr="00322431">
              <w:rPr>
                <w:noProof/>
                <w:lang w:val="it-CH"/>
              </w:rPr>
              <w:t>Mo. Tschopp. Un nuovo statuto per i cittadini ucraini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6225ACF5" w14:textId="77777777" w:rsidR="00A34A16" w:rsidRPr="00322431" w:rsidRDefault="00A34A16">
            <w:pPr>
              <w:rPr>
                <w:rFonts w:cs="Arial"/>
                <w:noProof/>
                <w:lang w:val="it-CH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5A692ABD" w14:textId="77777777" w:rsidR="00A34A16" w:rsidRPr="00322431" w:rsidRDefault="00A34A16">
            <w:pPr>
              <w:rPr>
                <w:lang w:val="it-CH"/>
              </w:rPr>
            </w:pPr>
          </w:p>
          <w:p w14:paraId="0F99788B" w14:textId="77777777" w:rsidR="00A34A16" w:rsidRPr="00322431" w:rsidRDefault="00A34A16">
            <w:pPr>
              <w:rPr>
                <w:lang w:val="it-CH"/>
              </w:rPr>
            </w:pPr>
          </w:p>
          <w:p w14:paraId="0DB224D8" w14:textId="77777777" w:rsidR="00A34A16" w:rsidRPr="00322431" w:rsidRDefault="00A34A16">
            <w:pPr>
              <w:rPr>
                <w:rFonts w:cs="Arial"/>
                <w:noProof/>
                <w:lang w:val="it-CH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063C3CBA" w14:textId="77777777" w:rsidR="001C0310" w:rsidRPr="00322431" w:rsidRDefault="001C0310" w:rsidP="001C0310">
            <w:pPr>
              <w:rPr>
                <w:lang w:val="it-CH"/>
              </w:rPr>
            </w:pPr>
          </w:p>
          <w:p w14:paraId="4FF25F45" w14:textId="77777777" w:rsidR="001C0310" w:rsidRPr="00322431" w:rsidRDefault="001C0310" w:rsidP="001C0310">
            <w:pPr>
              <w:rPr>
                <w:lang w:val="it-CH"/>
              </w:rPr>
            </w:pPr>
          </w:p>
          <w:p w14:paraId="203DC0A5" w14:textId="77777777" w:rsidR="001C0310" w:rsidRPr="00322431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it-CH"/>
              </w:rPr>
            </w:pP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7C1446F7" w14:textId="77777777" w:rsidR="001C0310" w:rsidRDefault="00322431" w:rsidP="001C0310">
            <w:pPr>
              <w:rPr>
                <w:lang w:val="de-CH"/>
              </w:rPr>
            </w:pPr>
            <w:r>
              <w:rPr>
                <w:lang w:val="de-CH"/>
              </w:rPr>
              <w:t>EJPD</w:t>
            </w:r>
          </w:p>
          <w:p w14:paraId="30F36772" w14:textId="77777777" w:rsidR="001C0310" w:rsidRDefault="00322431" w:rsidP="001C0310">
            <w:pPr>
              <w:rPr>
                <w:lang w:val="de-CH"/>
              </w:rPr>
            </w:pPr>
            <w:r>
              <w:rPr>
                <w:lang w:val="de-CH"/>
              </w:rPr>
              <w:t>DFJP</w:t>
            </w:r>
          </w:p>
          <w:p w14:paraId="04D441AE" w14:textId="77777777" w:rsidR="001C0310" w:rsidRPr="005F4BF2" w:rsidRDefault="0032243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DFGP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5DE86BB4" w14:textId="77777777" w:rsidR="001C0310" w:rsidRPr="005F4BF2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3878BAC6" w14:textId="77777777" w:rsidR="001C0310" w:rsidRPr="005F4BF2" w:rsidRDefault="001C0310" w:rsidP="005F4BF2">
            <w:pPr>
              <w:rPr>
                <w:rFonts w:cs="Arial"/>
                <w:noProof/>
                <w:lang w:val="de-CH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0AA2045E" w14:textId="77777777" w:rsidR="001C0310" w:rsidRPr="005F4BF2" w:rsidRDefault="000563F6" w:rsidP="005F4BF2">
            <w:pPr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 xml:space="preserve"> 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048E33BD" w14:textId="77777777" w:rsidR="001C0310" w:rsidRPr="005F4BF2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</w:p>
        </w:tc>
      </w:tr>
      <w:tr w:rsidR="00A34A16" w14:paraId="77B82B33" w14:textId="77777777">
        <w:trPr>
          <w:cantSplit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2B1375EF" w14:textId="77777777" w:rsidR="001C0310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it-IT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24A014F6" w14:textId="77777777" w:rsidR="001C0310" w:rsidRPr="005F4BF2" w:rsidRDefault="0032243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rStyle w:val="Lienhypertexte"/>
                <w:b/>
                <w:bCs/>
                <w:color w:val="auto"/>
                <w:u w:val="none"/>
                <w:lang w:val="de-CH"/>
              </w:rPr>
              <w:t>24.3456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2C50F19E" w14:textId="77777777" w:rsidR="00A34A16" w:rsidRDefault="00322431">
            <w:pPr>
              <w:rPr>
                <w:rFonts w:cs="Arial"/>
                <w:noProof/>
                <w:lang w:val="de-CH"/>
              </w:rPr>
            </w:pPr>
            <w:r>
              <w:rPr>
                <w:b/>
                <w:lang w:val="de-DE"/>
              </w:rPr>
              <w:t>n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3852027B" w14:textId="77777777" w:rsidR="001C0310" w:rsidRPr="005A506D" w:rsidRDefault="002B5695" w:rsidP="001C0310">
            <w:pPr>
              <w:rPr>
                <w:sz w:val="16"/>
                <w:szCs w:val="16"/>
                <w:lang w:val="de-CH"/>
              </w:rPr>
            </w:pPr>
            <w:hyperlink r:id="rId40">
              <w:r w:rsidR="00322431">
                <w:rPr>
                  <w:rStyle w:val="Lienhypertexte"/>
                </w:rPr>
                <w:t>DE</w:t>
              </w:r>
            </w:hyperlink>
          </w:p>
          <w:p w14:paraId="3D35F87C" w14:textId="77777777" w:rsidR="001C0310" w:rsidRPr="005A506D" w:rsidRDefault="002B5695" w:rsidP="001C0310">
            <w:pPr>
              <w:rPr>
                <w:sz w:val="16"/>
                <w:szCs w:val="16"/>
                <w:lang w:val="de-CH"/>
              </w:rPr>
            </w:pPr>
            <w:hyperlink r:id="rId41">
              <w:r w:rsidR="00322431">
                <w:rPr>
                  <w:rStyle w:val="Lienhypertexte"/>
                </w:rPr>
                <w:t>FR</w:t>
              </w:r>
            </w:hyperlink>
          </w:p>
          <w:p w14:paraId="5A8A71AE" w14:textId="77777777" w:rsidR="001C0310" w:rsidRPr="005F4BF2" w:rsidRDefault="002B5695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hyperlink r:id="rId42">
              <w:r w:rsidR="00322431">
                <w:rPr>
                  <w:rStyle w:val="Lienhypertexte"/>
                </w:rPr>
                <w:t>IT</w:t>
              </w:r>
            </w:hyperlink>
          </w:p>
        </w:tc>
        <w:tc>
          <w:tcPr>
            <w:tcW w:w="46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0C3808BD" w14:textId="77777777" w:rsidR="001C0310" w:rsidRDefault="00322431" w:rsidP="001C0310">
            <w:pPr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Mo. Gredig. Schutzstatus S. Erwerbsanreize und Perspektiven schaffen</w:t>
            </w:r>
          </w:p>
          <w:p w14:paraId="5CB3FD0C" w14:textId="77777777" w:rsidR="001C0310" w:rsidRPr="00322431" w:rsidRDefault="00322431" w:rsidP="001C0310">
            <w:pPr>
              <w:rPr>
                <w:noProof/>
              </w:rPr>
            </w:pPr>
            <w:r w:rsidRPr="00322431">
              <w:rPr>
                <w:noProof/>
              </w:rPr>
              <w:t>Mo. Gredig. Statut S. Créer des incitations à l'emploi et des perspectives d'avenir</w:t>
            </w:r>
          </w:p>
          <w:p w14:paraId="7FFF8CA6" w14:textId="77777777" w:rsidR="001C0310" w:rsidRPr="00322431" w:rsidRDefault="00322431" w:rsidP="001C0310">
            <w:pPr>
              <w:tabs>
                <w:tab w:val="left" w:pos="6804"/>
              </w:tabs>
              <w:rPr>
                <w:rFonts w:cs="Arial"/>
                <w:noProof/>
                <w:lang w:val="it-CH"/>
              </w:rPr>
            </w:pPr>
            <w:r w:rsidRPr="00322431">
              <w:rPr>
                <w:noProof/>
                <w:lang w:val="it-CH"/>
              </w:rPr>
              <w:t>Mo. Gredig. Statuto di protezione S. Incentivare l'attività lucrativa e offrire prospettive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09C3AD9A" w14:textId="77777777" w:rsidR="00A34A16" w:rsidRPr="00322431" w:rsidRDefault="00A34A16">
            <w:pPr>
              <w:rPr>
                <w:rFonts w:cs="Arial"/>
                <w:noProof/>
                <w:lang w:val="it-CH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32E792A3" w14:textId="77777777" w:rsidR="00A34A16" w:rsidRPr="00322431" w:rsidRDefault="00A34A16">
            <w:pPr>
              <w:rPr>
                <w:lang w:val="it-CH"/>
              </w:rPr>
            </w:pPr>
          </w:p>
          <w:p w14:paraId="78F138B3" w14:textId="77777777" w:rsidR="00A34A16" w:rsidRPr="00322431" w:rsidRDefault="00A34A16">
            <w:pPr>
              <w:rPr>
                <w:lang w:val="it-CH"/>
              </w:rPr>
            </w:pPr>
          </w:p>
          <w:p w14:paraId="591921CA" w14:textId="77777777" w:rsidR="00A34A16" w:rsidRPr="00322431" w:rsidRDefault="00A34A16">
            <w:pPr>
              <w:rPr>
                <w:rFonts w:cs="Arial"/>
                <w:noProof/>
                <w:lang w:val="it-CH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3432187A" w14:textId="77777777" w:rsidR="001C0310" w:rsidRPr="00322431" w:rsidRDefault="001C0310" w:rsidP="001C0310">
            <w:pPr>
              <w:rPr>
                <w:lang w:val="it-CH"/>
              </w:rPr>
            </w:pPr>
          </w:p>
          <w:p w14:paraId="00E1CED9" w14:textId="77777777" w:rsidR="001C0310" w:rsidRPr="00322431" w:rsidRDefault="001C0310" w:rsidP="001C0310">
            <w:pPr>
              <w:rPr>
                <w:lang w:val="it-CH"/>
              </w:rPr>
            </w:pPr>
          </w:p>
          <w:p w14:paraId="71C91C18" w14:textId="77777777" w:rsidR="001C0310" w:rsidRPr="00322431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it-CH"/>
              </w:rPr>
            </w:pP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4B47A693" w14:textId="77777777" w:rsidR="001C0310" w:rsidRDefault="00322431" w:rsidP="001C0310">
            <w:pPr>
              <w:rPr>
                <w:lang w:val="de-CH"/>
              </w:rPr>
            </w:pPr>
            <w:r>
              <w:rPr>
                <w:lang w:val="de-CH"/>
              </w:rPr>
              <w:t>EJPD</w:t>
            </w:r>
          </w:p>
          <w:p w14:paraId="16CE4353" w14:textId="77777777" w:rsidR="001C0310" w:rsidRDefault="00322431" w:rsidP="001C0310">
            <w:pPr>
              <w:rPr>
                <w:lang w:val="de-CH"/>
              </w:rPr>
            </w:pPr>
            <w:r>
              <w:rPr>
                <w:lang w:val="de-CH"/>
              </w:rPr>
              <w:t>DFJP</w:t>
            </w:r>
          </w:p>
          <w:p w14:paraId="01F98C8A" w14:textId="77777777" w:rsidR="001C0310" w:rsidRPr="005F4BF2" w:rsidRDefault="0032243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DFGP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5D914540" w14:textId="77777777" w:rsidR="001C0310" w:rsidRPr="005F4BF2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291A8E28" w14:textId="77777777" w:rsidR="001C0310" w:rsidRPr="005F4BF2" w:rsidRDefault="001C0310" w:rsidP="005F4BF2">
            <w:pPr>
              <w:rPr>
                <w:rFonts w:cs="Arial"/>
                <w:noProof/>
                <w:lang w:val="de-CH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7ACC6035" w14:textId="77777777" w:rsidR="001C0310" w:rsidRPr="005F4BF2" w:rsidRDefault="000563F6" w:rsidP="005F4BF2">
            <w:pPr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 xml:space="preserve"> 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0D93BCA1" w14:textId="77777777" w:rsidR="001C0310" w:rsidRPr="005F4BF2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</w:p>
        </w:tc>
      </w:tr>
      <w:tr w:rsidR="00A34A16" w14:paraId="2CDF86FA" w14:textId="77777777">
        <w:trPr>
          <w:cantSplit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6F5E4500" w14:textId="77777777" w:rsidR="001C0310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it-IT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0E8A0C69" w14:textId="77777777" w:rsidR="001C0310" w:rsidRPr="005F4BF2" w:rsidRDefault="0032243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rStyle w:val="Lienhypertexte"/>
                <w:b/>
                <w:bCs/>
                <w:color w:val="auto"/>
                <w:u w:val="none"/>
                <w:lang w:val="de-CH"/>
              </w:rPr>
              <w:t>24.3035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610AD1EA" w14:textId="77777777" w:rsidR="00A34A16" w:rsidRDefault="00322431">
            <w:pPr>
              <w:rPr>
                <w:rFonts w:cs="Arial"/>
                <w:noProof/>
                <w:lang w:val="de-CH"/>
              </w:rPr>
            </w:pPr>
            <w:r>
              <w:rPr>
                <w:b/>
                <w:lang w:val="de-DE"/>
              </w:rPr>
              <w:t>n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7723D991" w14:textId="77777777" w:rsidR="001C0310" w:rsidRPr="005A506D" w:rsidRDefault="002B5695" w:rsidP="001C0310">
            <w:pPr>
              <w:rPr>
                <w:sz w:val="16"/>
                <w:szCs w:val="16"/>
                <w:lang w:val="de-CH"/>
              </w:rPr>
            </w:pPr>
            <w:hyperlink r:id="rId43">
              <w:r w:rsidR="00322431">
                <w:rPr>
                  <w:rStyle w:val="Lienhypertexte"/>
                </w:rPr>
                <w:t>DE</w:t>
              </w:r>
            </w:hyperlink>
          </w:p>
          <w:p w14:paraId="355E8E88" w14:textId="77777777" w:rsidR="001C0310" w:rsidRPr="005A506D" w:rsidRDefault="002B5695" w:rsidP="001C0310">
            <w:pPr>
              <w:rPr>
                <w:sz w:val="16"/>
                <w:szCs w:val="16"/>
                <w:lang w:val="de-CH"/>
              </w:rPr>
            </w:pPr>
            <w:hyperlink r:id="rId44">
              <w:r w:rsidR="00322431">
                <w:rPr>
                  <w:rStyle w:val="Lienhypertexte"/>
                </w:rPr>
                <w:t>FR</w:t>
              </w:r>
            </w:hyperlink>
          </w:p>
          <w:p w14:paraId="078EBED1" w14:textId="77777777" w:rsidR="001C0310" w:rsidRPr="005F4BF2" w:rsidRDefault="002B5695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hyperlink r:id="rId45">
              <w:r w:rsidR="00322431">
                <w:rPr>
                  <w:rStyle w:val="Lienhypertexte"/>
                </w:rPr>
                <w:t>IT</w:t>
              </w:r>
            </w:hyperlink>
          </w:p>
        </w:tc>
        <w:tc>
          <w:tcPr>
            <w:tcW w:w="46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0A3B0F60" w14:textId="77777777" w:rsidR="001C0310" w:rsidRDefault="00322431" w:rsidP="001C0310">
            <w:pPr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Mo. Paganini. Für die Akzeptanz des Schutzstatus S braucht es Anpassungen</w:t>
            </w:r>
          </w:p>
          <w:p w14:paraId="16C9993D" w14:textId="77777777" w:rsidR="001C0310" w:rsidRPr="00322431" w:rsidRDefault="00322431" w:rsidP="001C0310">
            <w:pPr>
              <w:rPr>
                <w:noProof/>
              </w:rPr>
            </w:pPr>
            <w:r w:rsidRPr="00322431">
              <w:rPr>
                <w:noProof/>
              </w:rPr>
              <w:t>Mo. Paganini. Adapter le statut S pour renforcer son acceptation</w:t>
            </w:r>
          </w:p>
          <w:p w14:paraId="4F0877F3" w14:textId="77777777" w:rsidR="001C0310" w:rsidRPr="00322431" w:rsidRDefault="00322431" w:rsidP="001C0310">
            <w:pPr>
              <w:tabs>
                <w:tab w:val="left" w:pos="6804"/>
              </w:tabs>
              <w:rPr>
                <w:rFonts w:cs="Arial"/>
                <w:noProof/>
                <w:lang w:val="it-CH"/>
              </w:rPr>
            </w:pPr>
            <w:r w:rsidRPr="00322431">
              <w:rPr>
                <w:noProof/>
                <w:lang w:val="it-CH"/>
              </w:rPr>
              <w:t>Mo. Paganini. Per essere accettato, lo statuto di protezione S deve essere adeguato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12EE875D" w14:textId="77777777" w:rsidR="00A34A16" w:rsidRPr="00322431" w:rsidRDefault="00A34A16">
            <w:pPr>
              <w:rPr>
                <w:rFonts w:cs="Arial"/>
                <w:noProof/>
                <w:lang w:val="it-CH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63CBA558" w14:textId="77777777" w:rsidR="00A34A16" w:rsidRPr="00322431" w:rsidRDefault="00A34A16">
            <w:pPr>
              <w:rPr>
                <w:lang w:val="it-CH"/>
              </w:rPr>
            </w:pPr>
          </w:p>
          <w:p w14:paraId="16930168" w14:textId="77777777" w:rsidR="00A34A16" w:rsidRPr="00322431" w:rsidRDefault="00A34A16">
            <w:pPr>
              <w:rPr>
                <w:lang w:val="it-CH"/>
              </w:rPr>
            </w:pPr>
          </w:p>
          <w:p w14:paraId="20A99D7E" w14:textId="77777777" w:rsidR="00A34A16" w:rsidRPr="00322431" w:rsidRDefault="00A34A16">
            <w:pPr>
              <w:rPr>
                <w:rFonts w:cs="Arial"/>
                <w:noProof/>
                <w:lang w:val="it-CH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260BB2C8" w14:textId="77777777" w:rsidR="001C0310" w:rsidRPr="00322431" w:rsidRDefault="001C0310" w:rsidP="001C0310">
            <w:pPr>
              <w:rPr>
                <w:lang w:val="it-CH"/>
              </w:rPr>
            </w:pPr>
          </w:p>
          <w:p w14:paraId="29D66B7D" w14:textId="77777777" w:rsidR="001C0310" w:rsidRPr="00322431" w:rsidRDefault="001C0310" w:rsidP="001C0310">
            <w:pPr>
              <w:rPr>
                <w:lang w:val="it-CH"/>
              </w:rPr>
            </w:pPr>
          </w:p>
          <w:p w14:paraId="21E6632B" w14:textId="77777777" w:rsidR="001C0310" w:rsidRPr="00322431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it-CH"/>
              </w:rPr>
            </w:pP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1E772A69" w14:textId="77777777" w:rsidR="001C0310" w:rsidRDefault="00322431" w:rsidP="001C0310">
            <w:pPr>
              <w:rPr>
                <w:lang w:val="de-CH"/>
              </w:rPr>
            </w:pPr>
            <w:r>
              <w:rPr>
                <w:lang w:val="de-CH"/>
              </w:rPr>
              <w:t>EJPD</w:t>
            </w:r>
          </w:p>
          <w:p w14:paraId="5CA2C40D" w14:textId="77777777" w:rsidR="001C0310" w:rsidRDefault="00322431" w:rsidP="001C0310">
            <w:pPr>
              <w:rPr>
                <w:lang w:val="de-CH"/>
              </w:rPr>
            </w:pPr>
            <w:r>
              <w:rPr>
                <w:lang w:val="de-CH"/>
              </w:rPr>
              <w:t>DFJP</w:t>
            </w:r>
          </w:p>
          <w:p w14:paraId="6B48129E" w14:textId="77777777" w:rsidR="001C0310" w:rsidRPr="005F4BF2" w:rsidRDefault="0032243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DFGP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46FF26D1" w14:textId="77777777" w:rsidR="001C0310" w:rsidRPr="005F4BF2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4580FDA9" w14:textId="77777777" w:rsidR="001C0310" w:rsidRPr="005F4BF2" w:rsidRDefault="001C0310" w:rsidP="005F4BF2">
            <w:pPr>
              <w:rPr>
                <w:rFonts w:cs="Arial"/>
                <w:noProof/>
                <w:lang w:val="de-CH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00901F27" w14:textId="77777777" w:rsidR="001C0310" w:rsidRPr="005F4BF2" w:rsidRDefault="000563F6" w:rsidP="005F4BF2">
            <w:pPr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 xml:space="preserve"> 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14:paraId="3407DE14" w14:textId="77777777" w:rsidR="001C0310" w:rsidRPr="005F4BF2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</w:p>
        </w:tc>
      </w:tr>
      <w:tr w:rsidR="00A34A16" w14:paraId="34A8FD35" w14:textId="77777777">
        <w:trPr>
          <w:cantSplit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14:paraId="1649DE68" w14:textId="77777777" w:rsidR="001C0310" w:rsidRDefault="00322431" w:rsidP="001C0310">
            <w:pPr>
              <w:tabs>
                <w:tab w:val="left" w:pos="6804"/>
              </w:tabs>
              <w:rPr>
                <w:rFonts w:cs="Arial"/>
                <w:noProof/>
                <w:lang w:val="it-IT"/>
              </w:rPr>
            </w:pPr>
            <w:r>
              <w:rPr>
                <w:rFonts w:cs="Arial"/>
                <w:vertAlign w:val="superscript"/>
                <w:lang w:val="de-CH" w:eastAsia="de-CH"/>
              </w:rPr>
              <w:lastRenderedPageBreak/>
              <w:t>1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E5F2BE" w14:textId="77777777" w:rsidR="001C0310" w:rsidRPr="005F4BF2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14:paraId="529E32A2" w14:textId="77777777" w:rsidR="00A34A16" w:rsidRDefault="00A34A16">
            <w:pPr>
              <w:rPr>
                <w:rFonts w:cs="Arial"/>
                <w:noProof/>
                <w:lang w:val="de-CH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1A095D9D" w14:textId="77777777" w:rsidR="001C0310" w:rsidRPr="005A506D" w:rsidRDefault="001C0310" w:rsidP="001C0310">
            <w:pPr>
              <w:rPr>
                <w:sz w:val="16"/>
                <w:szCs w:val="16"/>
                <w:lang w:val="de-CH"/>
              </w:rPr>
            </w:pPr>
          </w:p>
          <w:p w14:paraId="74590947" w14:textId="77777777" w:rsidR="001C0310" w:rsidRPr="005A506D" w:rsidRDefault="001C0310" w:rsidP="001C0310">
            <w:pPr>
              <w:rPr>
                <w:sz w:val="16"/>
                <w:szCs w:val="16"/>
                <w:lang w:val="de-CH"/>
              </w:rPr>
            </w:pPr>
          </w:p>
          <w:p w14:paraId="16C5E04E" w14:textId="77777777" w:rsidR="001C0310" w:rsidRPr="005F4BF2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3ADF63" w14:textId="77777777" w:rsidR="001C0310" w:rsidRPr="00322431" w:rsidRDefault="00322431" w:rsidP="001C0310">
            <w:pPr>
              <w:rPr>
                <w:rStyle w:val="Lienhypertexte"/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HYPERLINK "https://www.parlament.ch/centers/eparl/_layouts/15/DocIdRedir.aspx?ID=MAUWFQFXFMCR-1-18226" </w:instrText>
            </w:r>
            <w:r>
              <w:rPr>
                <w:noProof/>
              </w:rPr>
              <w:fldChar w:fldCharType="separate"/>
            </w:r>
            <w:r w:rsidRPr="00322431">
              <w:rPr>
                <w:rStyle w:val="Lienhypertexte"/>
                <w:noProof/>
              </w:rPr>
              <w:t>Parlamentarische Vorstösse in Kategorie IV</w:t>
            </w:r>
          </w:p>
          <w:p w14:paraId="2D98A4A5" w14:textId="77777777" w:rsidR="001C0310" w:rsidRPr="00322431" w:rsidRDefault="00322431" w:rsidP="001C0310">
            <w:pPr>
              <w:rPr>
                <w:rStyle w:val="Lienhypertexte"/>
                <w:noProof/>
              </w:rPr>
            </w:pPr>
            <w:r w:rsidRPr="00322431">
              <w:rPr>
                <w:rStyle w:val="Lienhypertexte"/>
                <w:noProof/>
              </w:rPr>
              <w:t>Interventions parlementaires de catégorie IV</w:t>
            </w:r>
          </w:p>
          <w:p w14:paraId="53F112F3" w14:textId="77777777" w:rsidR="001C0310" w:rsidRPr="005F4BF2" w:rsidRDefault="0032243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 w:rsidRPr="00322431">
              <w:rPr>
                <w:rStyle w:val="Lienhypertexte"/>
                <w:noProof/>
                <w:lang w:val="de-DE"/>
              </w:rPr>
              <w:t>Interventi della categoria IV</w:t>
            </w:r>
            <w:r>
              <w:rPr>
                <w:noProof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70D947" w14:textId="77777777" w:rsidR="00A34A16" w:rsidRDefault="00A34A16">
            <w:pPr>
              <w:rPr>
                <w:rFonts w:cs="Arial"/>
                <w:noProof/>
                <w:lang w:val="de-CH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1E4C734E" w14:textId="77777777" w:rsidR="00A34A16" w:rsidRDefault="00322431">
            <w:pPr>
              <w:rPr>
                <w:lang w:val="de-CH"/>
              </w:rPr>
            </w:pPr>
            <w:r>
              <w:rPr>
                <w:lang w:val="de-CH"/>
              </w:rPr>
              <w:t>Fortsetzung</w:t>
            </w:r>
          </w:p>
          <w:p w14:paraId="75F02A22" w14:textId="77777777" w:rsidR="00A34A16" w:rsidRDefault="00322431">
            <w:pPr>
              <w:rPr>
                <w:lang w:val="de-CH"/>
              </w:rPr>
            </w:pPr>
            <w:r>
              <w:rPr>
                <w:lang w:val="de-CH"/>
              </w:rPr>
              <w:t>Suite</w:t>
            </w:r>
          </w:p>
          <w:p w14:paraId="198D6067" w14:textId="77777777" w:rsidR="00A34A16" w:rsidRDefault="00322431">
            <w:pPr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Continuazione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14:paraId="5FB8013E" w14:textId="77777777" w:rsidR="001C0310" w:rsidRDefault="001C0310" w:rsidP="001C0310">
            <w:pPr>
              <w:rPr>
                <w:lang w:val="de-CH"/>
              </w:rPr>
            </w:pPr>
          </w:p>
          <w:p w14:paraId="31149FB6" w14:textId="77777777" w:rsidR="001C0310" w:rsidRDefault="001C0310" w:rsidP="001C0310">
            <w:pPr>
              <w:rPr>
                <w:lang w:val="de-CH"/>
              </w:rPr>
            </w:pPr>
          </w:p>
          <w:p w14:paraId="7F3FCA14" w14:textId="77777777" w:rsidR="001C0310" w:rsidRPr="005F4BF2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14:paraId="4D384D9D" w14:textId="77777777" w:rsidR="001C0310" w:rsidRDefault="00322431" w:rsidP="001C0310">
            <w:pPr>
              <w:rPr>
                <w:lang w:val="de-CH"/>
              </w:rPr>
            </w:pPr>
            <w:r>
              <w:rPr>
                <w:lang w:val="de-CH"/>
              </w:rPr>
              <w:t>EJPD</w:t>
            </w:r>
          </w:p>
          <w:p w14:paraId="04064CB1" w14:textId="77777777" w:rsidR="001C0310" w:rsidRDefault="00322431" w:rsidP="001C0310">
            <w:pPr>
              <w:rPr>
                <w:lang w:val="de-CH"/>
              </w:rPr>
            </w:pPr>
            <w:r>
              <w:rPr>
                <w:lang w:val="de-CH"/>
              </w:rPr>
              <w:t>DFJP</w:t>
            </w:r>
          </w:p>
          <w:p w14:paraId="00B8CED0" w14:textId="77777777" w:rsidR="001C0310" w:rsidRPr="005F4BF2" w:rsidRDefault="0032243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DFGP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14:paraId="4CE2B0FE" w14:textId="77777777" w:rsidR="001C0310" w:rsidRPr="005F4BF2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14:paraId="2FACD94A" w14:textId="77777777" w:rsidR="001C0310" w:rsidRPr="005F4BF2" w:rsidRDefault="001C0310" w:rsidP="005F4BF2">
            <w:pPr>
              <w:rPr>
                <w:rFonts w:cs="Arial"/>
                <w:noProof/>
                <w:lang w:val="de-CH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18C919" w14:textId="77777777" w:rsidR="001C0310" w:rsidRPr="005F4BF2" w:rsidRDefault="000563F6" w:rsidP="005F4BF2">
            <w:pPr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 xml:space="preserve"> 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14:paraId="72E7760E" w14:textId="77777777" w:rsidR="001C0310" w:rsidRPr="005F4BF2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</w:p>
        </w:tc>
      </w:tr>
      <w:tr w:rsidR="00A34A16" w14:paraId="3D264BA7" w14:textId="77777777">
        <w:trPr>
          <w:cantSplit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14:paraId="5206B97D" w14:textId="77777777" w:rsidR="001C0310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it-IT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06C514" w14:textId="77777777" w:rsidR="001C0310" w:rsidRPr="005F4BF2" w:rsidRDefault="0032243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rStyle w:val="Lienhypertexte"/>
                <w:b/>
                <w:bCs/>
                <w:color w:val="auto"/>
                <w:u w:val="none"/>
                <w:lang w:val="de-CH"/>
              </w:rPr>
              <w:t>24.3813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14:paraId="09C373D9" w14:textId="77777777" w:rsidR="00A34A16" w:rsidRDefault="00322431">
            <w:pPr>
              <w:rPr>
                <w:rFonts w:cs="Arial"/>
                <w:noProof/>
                <w:lang w:val="de-CH"/>
              </w:rPr>
            </w:pPr>
            <w:r>
              <w:rPr>
                <w:b/>
                <w:lang w:val="de-DE"/>
              </w:rPr>
              <w:t>n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2A400EAB" w14:textId="77777777" w:rsidR="001C0310" w:rsidRPr="005A506D" w:rsidRDefault="002B5695" w:rsidP="001C0310">
            <w:pPr>
              <w:rPr>
                <w:sz w:val="16"/>
                <w:szCs w:val="16"/>
                <w:lang w:val="de-CH"/>
              </w:rPr>
            </w:pPr>
            <w:hyperlink r:id="rId46">
              <w:r w:rsidR="00322431">
                <w:rPr>
                  <w:rStyle w:val="Lienhypertexte"/>
                </w:rPr>
                <w:t>DE</w:t>
              </w:r>
            </w:hyperlink>
          </w:p>
          <w:p w14:paraId="767F90DB" w14:textId="77777777" w:rsidR="001C0310" w:rsidRPr="005A506D" w:rsidRDefault="002B5695" w:rsidP="001C0310">
            <w:pPr>
              <w:rPr>
                <w:sz w:val="16"/>
                <w:szCs w:val="16"/>
                <w:lang w:val="de-CH"/>
              </w:rPr>
            </w:pPr>
            <w:hyperlink r:id="rId47">
              <w:r w:rsidR="00322431">
                <w:rPr>
                  <w:rStyle w:val="Lienhypertexte"/>
                </w:rPr>
                <w:t>FR</w:t>
              </w:r>
            </w:hyperlink>
          </w:p>
          <w:p w14:paraId="16E5207D" w14:textId="77777777" w:rsidR="001C0310" w:rsidRPr="005F4BF2" w:rsidRDefault="002B5695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hyperlink r:id="rId48">
              <w:r w:rsidR="00322431">
                <w:rPr>
                  <w:rStyle w:val="Lienhypertexte"/>
                </w:rPr>
                <w:t>IT</w:t>
              </w:r>
            </w:hyperlink>
          </w:p>
        </w:tc>
        <w:tc>
          <w:tcPr>
            <w:tcW w:w="46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1C29DC" w14:textId="77777777" w:rsidR="001C0310" w:rsidRDefault="00322431" w:rsidP="001C0310">
            <w:pPr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Po. SPK-N. Prüfung eines Pilotprojekts zur Simultanübersetzung der Kommissionssitzungen mithilfe von KI-unterstützten Programmen</w:t>
            </w:r>
          </w:p>
          <w:p w14:paraId="267EBD95" w14:textId="77777777" w:rsidR="001C0310" w:rsidRPr="00322431" w:rsidRDefault="00322431" w:rsidP="001C0310">
            <w:pPr>
              <w:rPr>
                <w:noProof/>
              </w:rPr>
            </w:pPr>
            <w:r w:rsidRPr="00322431">
              <w:rPr>
                <w:noProof/>
              </w:rPr>
              <w:t>Po. CIP-N. Examen d’un projet pilote de traduction simultanée des débats des séances de commission à l’aide d’applications assistées par l’intelligence artificielle</w:t>
            </w:r>
          </w:p>
          <w:p w14:paraId="673BBCE4" w14:textId="77777777" w:rsidR="001C0310" w:rsidRPr="00322431" w:rsidRDefault="00322431" w:rsidP="001C0310">
            <w:pPr>
              <w:tabs>
                <w:tab w:val="left" w:pos="6804"/>
              </w:tabs>
              <w:rPr>
                <w:rFonts w:cs="Arial"/>
                <w:noProof/>
                <w:lang w:val="it-CH"/>
              </w:rPr>
            </w:pPr>
            <w:r w:rsidRPr="00322431">
              <w:rPr>
                <w:noProof/>
                <w:lang w:val="it-CH"/>
              </w:rPr>
              <w:t>Po. CIP-N. Esame di un progetto pilota relativo alla traduzione simultanea delle sedute di commissione con l’aiuto di programmi assistiti dall’intelligenza artificiale (IA)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CA66C5" w14:textId="77777777" w:rsidR="00A34A16" w:rsidRPr="00322431" w:rsidRDefault="00A34A16">
            <w:pPr>
              <w:rPr>
                <w:rFonts w:cs="Arial"/>
                <w:noProof/>
                <w:lang w:val="it-CH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64D57BA4" w14:textId="77777777" w:rsidR="00A34A16" w:rsidRPr="00322431" w:rsidRDefault="00A34A16">
            <w:pPr>
              <w:rPr>
                <w:lang w:val="it-CH"/>
              </w:rPr>
            </w:pPr>
          </w:p>
          <w:p w14:paraId="6CF527F4" w14:textId="77777777" w:rsidR="00A34A16" w:rsidRPr="00322431" w:rsidRDefault="00A34A16">
            <w:pPr>
              <w:rPr>
                <w:lang w:val="it-CH"/>
              </w:rPr>
            </w:pPr>
          </w:p>
          <w:p w14:paraId="140AB2A1" w14:textId="77777777" w:rsidR="00A34A16" w:rsidRPr="00322431" w:rsidRDefault="00A34A16">
            <w:pPr>
              <w:rPr>
                <w:rFonts w:cs="Arial"/>
                <w:noProof/>
                <w:lang w:val="it-CH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14:paraId="79738F0B" w14:textId="77777777" w:rsidR="001C0310" w:rsidRDefault="00322431" w:rsidP="001C0310">
            <w:pPr>
              <w:rPr>
                <w:lang w:val="de-CH"/>
              </w:rPr>
            </w:pPr>
            <w:r>
              <w:rPr>
                <w:lang w:val="de-CH"/>
              </w:rPr>
              <w:t>SPK</w:t>
            </w:r>
          </w:p>
          <w:p w14:paraId="6143A0EA" w14:textId="77777777" w:rsidR="001C0310" w:rsidRDefault="00322431" w:rsidP="001C0310">
            <w:pPr>
              <w:rPr>
                <w:lang w:val="de-CH"/>
              </w:rPr>
            </w:pPr>
            <w:r>
              <w:rPr>
                <w:lang w:val="de-CH"/>
              </w:rPr>
              <w:t>CIP</w:t>
            </w:r>
          </w:p>
          <w:p w14:paraId="7A811E06" w14:textId="77777777" w:rsidR="001C0310" w:rsidRPr="005F4BF2" w:rsidRDefault="0032243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CIP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14:paraId="4669D765" w14:textId="77777777" w:rsidR="001C0310" w:rsidRDefault="00322431" w:rsidP="001C0310">
            <w:pPr>
              <w:rPr>
                <w:lang w:val="de-CH"/>
              </w:rPr>
            </w:pPr>
            <w:r>
              <w:rPr>
                <w:lang w:val="de-CH"/>
              </w:rPr>
              <w:t>Parl</w:t>
            </w:r>
          </w:p>
          <w:p w14:paraId="65792A69" w14:textId="77777777" w:rsidR="001C0310" w:rsidRDefault="00322431" w:rsidP="001C0310">
            <w:pPr>
              <w:rPr>
                <w:lang w:val="de-CH"/>
              </w:rPr>
            </w:pPr>
            <w:r>
              <w:rPr>
                <w:lang w:val="de-CH"/>
              </w:rPr>
              <w:t>Parl</w:t>
            </w:r>
          </w:p>
          <w:p w14:paraId="745CED7C" w14:textId="77777777" w:rsidR="001C0310" w:rsidRPr="005F4BF2" w:rsidRDefault="0032243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Parl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14:paraId="2C0FAB1B" w14:textId="77777777" w:rsidR="001C0310" w:rsidRPr="005F4BF2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14:paraId="7023E46D" w14:textId="77777777" w:rsidR="001C0310" w:rsidRPr="005F4BF2" w:rsidRDefault="001C0310" w:rsidP="005F4BF2">
            <w:pPr>
              <w:rPr>
                <w:rFonts w:cs="Arial"/>
                <w:noProof/>
                <w:lang w:val="de-CH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BFF1D97" w14:textId="77777777" w:rsidR="001C0310" w:rsidRPr="005F4BF2" w:rsidRDefault="000563F6" w:rsidP="005F4BF2">
            <w:pPr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 xml:space="preserve"> 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14:paraId="751EE439" w14:textId="77777777" w:rsidR="001C0310" w:rsidRPr="005F4BF2" w:rsidRDefault="0032243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V</w:t>
            </w:r>
          </w:p>
        </w:tc>
      </w:tr>
      <w:tr w:rsidR="00A34A16" w14:paraId="6B0CFA51" w14:textId="77777777">
        <w:trPr>
          <w:cantSplit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14:paraId="013123B5" w14:textId="77777777" w:rsidR="001C0310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it-IT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3388A8" w14:textId="77777777" w:rsidR="001C0310" w:rsidRPr="005F4BF2" w:rsidRDefault="0032243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rStyle w:val="Lienhypertexte"/>
                <w:b/>
                <w:bCs/>
                <w:color w:val="auto"/>
                <w:u w:val="none"/>
                <w:lang w:val="de-CH"/>
              </w:rPr>
              <w:t>19.308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14:paraId="350E6DD3" w14:textId="77777777" w:rsidR="00A34A16" w:rsidRDefault="00322431">
            <w:pPr>
              <w:rPr>
                <w:rFonts w:cs="Arial"/>
                <w:noProof/>
                <w:lang w:val="de-CH"/>
              </w:rPr>
            </w:pPr>
            <w:r>
              <w:rPr>
                <w:b/>
                <w:lang w:val="de-DE"/>
              </w:rPr>
              <w:t>s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0597FFF6" w14:textId="77777777" w:rsidR="001C0310" w:rsidRPr="005A506D" w:rsidRDefault="002B5695" w:rsidP="001C0310">
            <w:pPr>
              <w:rPr>
                <w:sz w:val="16"/>
                <w:szCs w:val="16"/>
                <w:lang w:val="de-CH"/>
              </w:rPr>
            </w:pPr>
            <w:hyperlink r:id="rId49">
              <w:r w:rsidR="00322431">
                <w:rPr>
                  <w:rStyle w:val="Lienhypertexte"/>
                </w:rPr>
                <w:t>DE</w:t>
              </w:r>
            </w:hyperlink>
          </w:p>
          <w:p w14:paraId="33433EB5" w14:textId="77777777" w:rsidR="001C0310" w:rsidRPr="005A506D" w:rsidRDefault="002B5695" w:rsidP="001C0310">
            <w:pPr>
              <w:rPr>
                <w:sz w:val="16"/>
                <w:szCs w:val="16"/>
                <w:lang w:val="de-CH"/>
              </w:rPr>
            </w:pPr>
            <w:hyperlink r:id="rId50">
              <w:r w:rsidR="00322431">
                <w:rPr>
                  <w:rStyle w:val="Lienhypertexte"/>
                </w:rPr>
                <w:t>FR</w:t>
              </w:r>
            </w:hyperlink>
          </w:p>
          <w:p w14:paraId="35C98464" w14:textId="77777777" w:rsidR="001C0310" w:rsidRPr="005F4BF2" w:rsidRDefault="002B5695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hyperlink r:id="rId51">
              <w:r w:rsidR="00322431">
                <w:rPr>
                  <w:rStyle w:val="Lienhypertexte"/>
                </w:rPr>
                <w:t>IT</w:t>
              </w:r>
            </w:hyperlink>
          </w:p>
        </w:tc>
        <w:tc>
          <w:tcPr>
            <w:tcW w:w="46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E8B39E" w14:textId="77777777" w:rsidR="001C0310" w:rsidRDefault="00322431" w:rsidP="001C0310">
            <w:pPr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Kt.Iv. GE. Für eine Übernahme der Arztkosten bei Schwangerschaftsabbrüchen vor der dreizehnten Woche</w:t>
            </w:r>
          </w:p>
          <w:p w14:paraId="103F6C39" w14:textId="77777777" w:rsidR="001C0310" w:rsidRPr="00322431" w:rsidRDefault="00322431" w:rsidP="001C0310">
            <w:pPr>
              <w:rPr>
                <w:noProof/>
              </w:rPr>
            </w:pPr>
            <w:r w:rsidRPr="00322431">
              <w:rPr>
                <w:noProof/>
              </w:rPr>
              <w:t>Iv.ct. GE. Pour une prise en charge des frais médicaux lors de grossesses interrompues avant la treizième semaine</w:t>
            </w:r>
          </w:p>
          <w:p w14:paraId="6C27868B" w14:textId="77777777" w:rsidR="001C0310" w:rsidRPr="00322431" w:rsidRDefault="00322431" w:rsidP="001C0310">
            <w:pPr>
              <w:tabs>
                <w:tab w:val="left" w:pos="6804"/>
              </w:tabs>
              <w:rPr>
                <w:rFonts w:cs="Arial"/>
                <w:noProof/>
                <w:lang w:val="it-CH"/>
              </w:rPr>
            </w:pPr>
            <w:r w:rsidRPr="00322431">
              <w:rPr>
                <w:noProof/>
                <w:lang w:val="it-CH"/>
              </w:rPr>
              <w:t>Iv.ct. GE. Per un'assunzione delle spese mediche in caso di gravidanze interrotte prima della 13a settimana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617968" w14:textId="77777777" w:rsidR="00A34A16" w:rsidRPr="00322431" w:rsidRDefault="00A34A16">
            <w:pPr>
              <w:rPr>
                <w:rFonts w:cs="Arial"/>
                <w:noProof/>
                <w:lang w:val="it-CH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0D7B6ED0" w14:textId="77777777" w:rsidR="00A34A16" w:rsidRPr="00322431" w:rsidRDefault="00A34A16">
            <w:pPr>
              <w:rPr>
                <w:lang w:val="it-CH"/>
              </w:rPr>
            </w:pPr>
          </w:p>
          <w:p w14:paraId="5356E7D8" w14:textId="77777777" w:rsidR="00A34A16" w:rsidRPr="00322431" w:rsidRDefault="00A34A16">
            <w:pPr>
              <w:rPr>
                <w:lang w:val="it-CH"/>
              </w:rPr>
            </w:pPr>
          </w:p>
          <w:p w14:paraId="480931D8" w14:textId="77777777" w:rsidR="00A34A16" w:rsidRPr="00322431" w:rsidRDefault="00A34A16">
            <w:pPr>
              <w:rPr>
                <w:rFonts w:cs="Arial"/>
                <w:noProof/>
                <w:lang w:val="it-CH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14:paraId="23CA0649" w14:textId="77777777" w:rsidR="001C0310" w:rsidRDefault="00322431" w:rsidP="001C0310">
            <w:pPr>
              <w:rPr>
                <w:lang w:val="de-CH"/>
              </w:rPr>
            </w:pPr>
            <w:r>
              <w:rPr>
                <w:lang w:val="de-CH"/>
              </w:rPr>
              <w:t>SGK</w:t>
            </w:r>
          </w:p>
          <w:p w14:paraId="185FD7B1" w14:textId="77777777" w:rsidR="001C0310" w:rsidRDefault="00322431" w:rsidP="001C0310">
            <w:pPr>
              <w:rPr>
                <w:lang w:val="de-CH"/>
              </w:rPr>
            </w:pPr>
            <w:r>
              <w:rPr>
                <w:lang w:val="de-CH"/>
              </w:rPr>
              <w:t>CSSS</w:t>
            </w:r>
          </w:p>
          <w:p w14:paraId="2FE26B7B" w14:textId="77777777" w:rsidR="001C0310" w:rsidRPr="005F4BF2" w:rsidRDefault="0032243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CSSS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14:paraId="1C4220C8" w14:textId="77777777" w:rsidR="001C0310" w:rsidRDefault="00322431" w:rsidP="001C0310">
            <w:pPr>
              <w:rPr>
                <w:lang w:val="de-CH"/>
              </w:rPr>
            </w:pPr>
            <w:r>
              <w:rPr>
                <w:lang w:val="de-CH"/>
              </w:rPr>
              <w:t>Parl</w:t>
            </w:r>
          </w:p>
          <w:p w14:paraId="2FF05CFE" w14:textId="77777777" w:rsidR="001C0310" w:rsidRDefault="00322431" w:rsidP="001C0310">
            <w:pPr>
              <w:rPr>
                <w:lang w:val="de-CH"/>
              </w:rPr>
            </w:pPr>
            <w:r>
              <w:rPr>
                <w:lang w:val="de-CH"/>
              </w:rPr>
              <w:t>Parl</w:t>
            </w:r>
          </w:p>
          <w:p w14:paraId="332C48ED" w14:textId="77777777" w:rsidR="001C0310" w:rsidRPr="005F4BF2" w:rsidRDefault="0032243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Parl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14:paraId="44F67EF8" w14:textId="77777777" w:rsidR="001C0310" w:rsidRPr="005F4BF2" w:rsidRDefault="0032243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Thalmann-Bieri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14:paraId="3F71C5E3" w14:textId="77777777" w:rsidR="001C0310" w:rsidRPr="005F4BF2" w:rsidRDefault="001C0310" w:rsidP="005F4BF2">
            <w:pPr>
              <w:rPr>
                <w:rFonts w:cs="Arial"/>
                <w:noProof/>
                <w:lang w:val="de-CH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AC16E7C" w14:textId="77777777" w:rsidR="001C0310" w:rsidRPr="005F4BF2" w:rsidRDefault="00322431" w:rsidP="005F4BF2">
            <w:pPr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Piller Carrard</w:t>
            </w:r>
            <w:r w:rsidR="000563F6">
              <w:rPr>
                <w:lang w:val="de-CH"/>
              </w:rPr>
              <w:t xml:space="preserve"> 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14:paraId="39B8366E" w14:textId="77777777" w:rsidR="001C0310" w:rsidRPr="005F4BF2" w:rsidRDefault="0032243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IV</w:t>
            </w:r>
          </w:p>
        </w:tc>
      </w:tr>
      <w:tr w:rsidR="00A34A16" w14:paraId="65D2B3BC" w14:textId="77777777">
        <w:trPr>
          <w:cantSplit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14:paraId="6BEBE5E4" w14:textId="77777777" w:rsidR="001C0310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it-IT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DF4E65" w14:textId="77777777" w:rsidR="001C0310" w:rsidRPr="005F4BF2" w:rsidRDefault="0032243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rStyle w:val="Lienhypertexte"/>
                <w:b/>
                <w:bCs/>
                <w:color w:val="auto"/>
                <w:u w:val="none"/>
                <w:lang w:val="de-CH"/>
              </w:rPr>
              <w:t>22.306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14:paraId="38CF4831" w14:textId="77777777" w:rsidR="00A34A16" w:rsidRDefault="00322431">
            <w:pPr>
              <w:rPr>
                <w:rFonts w:cs="Arial"/>
                <w:noProof/>
                <w:lang w:val="de-CH"/>
              </w:rPr>
            </w:pPr>
            <w:r>
              <w:rPr>
                <w:b/>
                <w:lang w:val="de-DE"/>
              </w:rPr>
              <w:t>s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03114EEE" w14:textId="77777777" w:rsidR="001C0310" w:rsidRPr="005A506D" w:rsidRDefault="002B5695" w:rsidP="001C0310">
            <w:pPr>
              <w:rPr>
                <w:sz w:val="16"/>
                <w:szCs w:val="16"/>
                <w:lang w:val="de-CH"/>
              </w:rPr>
            </w:pPr>
            <w:hyperlink r:id="rId52">
              <w:r w:rsidR="00322431">
                <w:rPr>
                  <w:rStyle w:val="Lienhypertexte"/>
                </w:rPr>
                <w:t>DE</w:t>
              </w:r>
            </w:hyperlink>
          </w:p>
          <w:p w14:paraId="4A0DACBE" w14:textId="77777777" w:rsidR="001C0310" w:rsidRPr="005A506D" w:rsidRDefault="002B5695" w:rsidP="001C0310">
            <w:pPr>
              <w:rPr>
                <w:sz w:val="16"/>
                <w:szCs w:val="16"/>
                <w:lang w:val="de-CH"/>
              </w:rPr>
            </w:pPr>
            <w:hyperlink r:id="rId53">
              <w:r w:rsidR="00322431">
                <w:rPr>
                  <w:rStyle w:val="Lienhypertexte"/>
                </w:rPr>
                <w:t>FR</w:t>
              </w:r>
            </w:hyperlink>
          </w:p>
          <w:p w14:paraId="09A8DC48" w14:textId="77777777" w:rsidR="001C0310" w:rsidRPr="005F4BF2" w:rsidRDefault="002B5695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hyperlink r:id="rId54">
              <w:r w:rsidR="00322431">
                <w:rPr>
                  <w:rStyle w:val="Lienhypertexte"/>
                </w:rPr>
                <w:t>IT</w:t>
              </w:r>
            </w:hyperlink>
          </w:p>
        </w:tc>
        <w:tc>
          <w:tcPr>
            <w:tcW w:w="46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1765D0" w14:textId="77777777" w:rsidR="001C0310" w:rsidRDefault="00322431" w:rsidP="001C0310">
            <w:pPr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Kt.Iv. ZH. Einführung einer wirksamen Kerosinsteuer</w:t>
            </w:r>
          </w:p>
          <w:p w14:paraId="52A9A41E" w14:textId="77777777" w:rsidR="001C0310" w:rsidRPr="00322431" w:rsidRDefault="00322431" w:rsidP="001C0310">
            <w:pPr>
              <w:rPr>
                <w:noProof/>
              </w:rPr>
            </w:pPr>
            <w:r w:rsidRPr="00322431">
              <w:rPr>
                <w:noProof/>
              </w:rPr>
              <w:t>Iv.ct. ZH. Introduction d'une taxe efficace sur le kérosène</w:t>
            </w:r>
          </w:p>
          <w:p w14:paraId="5109FEA5" w14:textId="77777777" w:rsidR="001C0310" w:rsidRPr="00322431" w:rsidRDefault="00322431" w:rsidP="001C0310">
            <w:pPr>
              <w:tabs>
                <w:tab w:val="left" w:pos="6804"/>
              </w:tabs>
              <w:rPr>
                <w:rFonts w:cs="Arial"/>
                <w:noProof/>
                <w:lang w:val="it-CH"/>
              </w:rPr>
            </w:pPr>
            <w:r w:rsidRPr="00322431">
              <w:rPr>
                <w:noProof/>
                <w:lang w:val="it-CH"/>
              </w:rPr>
              <w:t>Iv.ct. ZH. Introduzione di un'imposta efficace sul cherosene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7AE16D" w14:textId="77777777" w:rsidR="00A34A16" w:rsidRPr="00322431" w:rsidRDefault="00A34A16">
            <w:pPr>
              <w:rPr>
                <w:rFonts w:cs="Arial"/>
                <w:noProof/>
                <w:lang w:val="it-CH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1026D224" w14:textId="77777777" w:rsidR="00A34A16" w:rsidRPr="00322431" w:rsidRDefault="00A34A16">
            <w:pPr>
              <w:rPr>
                <w:lang w:val="it-CH"/>
              </w:rPr>
            </w:pPr>
          </w:p>
          <w:p w14:paraId="3C5863C1" w14:textId="77777777" w:rsidR="00A34A16" w:rsidRPr="00322431" w:rsidRDefault="00A34A16">
            <w:pPr>
              <w:rPr>
                <w:lang w:val="it-CH"/>
              </w:rPr>
            </w:pPr>
          </w:p>
          <w:p w14:paraId="25F7B131" w14:textId="77777777" w:rsidR="00A34A16" w:rsidRPr="00322431" w:rsidRDefault="00A34A16">
            <w:pPr>
              <w:rPr>
                <w:rFonts w:cs="Arial"/>
                <w:noProof/>
                <w:lang w:val="it-CH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14:paraId="2A55629E" w14:textId="77777777" w:rsidR="001C0310" w:rsidRDefault="00322431" w:rsidP="001C0310">
            <w:pPr>
              <w:rPr>
                <w:lang w:val="de-CH"/>
              </w:rPr>
            </w:pPr>
            <w:r>
              <w:rPr>
                <w:lang w:val="de-CH"/>
              </w:rPr>
              <w:t>UREK</w:t>
            </w:r>
          </w:p>
          <w:p w14:paraId="28B51B9F" w14:textId="77777777" w:rsidR="001C0310" w:rsidRDefault="00322431" w:rsidP="001C0310">
            <w:pPr>
              <w:rPr>
                <w:lang w:val="de-CH"/>
              </w:rPr>
            </w:pPr>
            <w:r>
              <w:rPr>
                <w:lang w:val="de-CH"/>
              </w:rPr>
              <w:t>CEATE</w:t>
            </w:r>
          </w:p>
          <w:p w14:paraId="46F15C88" w14:textId="77777777" w:rsidR="001C0310" w:rsidRPr="005F4BF2" w:rsidRDefault="0032243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CAPTE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14:paraId="3477A8F8" w14:textId="77777777" w:rsidR="001C0310" w:rsidRDefault="00322431" w:rsidP="001C0310">
            <w:pPr>
              <w:rPr>
                <w:lang w:val="de-CH"/>
              </w:rPr>
            </w:pPr>
            <w:r>
              <w:rPr>
                <w:lang w:val="de-CH"/>
              </w:rPr>
              <w:t>Parl</w:t>
            </w:r>
          </w:p>
          <w:p w14:paraId="6D9A0A95" w14:textId="77777777" w:rsidR="001C0310" w:rsidRDefault="00322431" w:rsidP="001C0310">
            <w:pPr>
              <w:rPr>
                <w:lang w:val="de-CH"/>
              </w:rPr>
            </w:pPr>
            <w:r>
              <w:rPr>
                <w:lang w:val="de-CH"/>
              </w:rPr>
              <w:t>Parl</w:t>
            </w:r>
          </w:p>
          <w:p w14:paraId="4994E3D3" w14:textId="77777777" w:rsidR="001C0310" w:rsidRPr="005F4BF2" w:rsidRDefault="0032243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Parl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14:paraId="6FF4EC7E" w14:textId="77777777" w:rsidR="001C0310" w:rsidRPr="005F4BF2" w:rsidRDefault="0032243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Wasserfallen Christian, Kolly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14:paraId="22218B9F" w14:textId="77777777" w:rsidR="001C0310" w:rsidRPr="005F4BF2" w:rsidRDefault="001C0310" w:rsidP="005F4BF2">
            <w:pPr>
              <w:rPr>
                <w:rFonts w:cs="Arial"/>
                <w:noProof/>
                <w:lang w:val="de-CH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BF61153" w14:textId="77777777" w:rsidR="001C0310" w:rsidRPr="005F4BF2" w:rsidRDefault="00322431" w:rsidP="005F4BF2">
            <w:pPr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Trede</w:t>
            </w:r>
            <w:r w:rsidR="000563F6">
              <w:rPr>
                <w:lang w:val="de-CH"/>
              </w:rPr>
              <w:t xml:space="preserve"> 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14:paraId="2A0390B2" w14:textId="77777777" w:rsidR="001C0310" w:rsidRPr="005F4BF2" w:rsidRDefault="0032243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IV</w:t>
            </w:r>
          </w:p>
        </w:tc>
      </w:tr>
      <w:tr w:rsidR="00A34A16" w14:paraId="319302E6" w14:textId="77777777">
        <w:trPr>
          <w:cantSplit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14:paraId="5F46208A" w14:textId="77777777" w:rsidR="001C0310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it-IT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5B47E5" w14:textId="77777777" w:rsidR="001C0310" w:rsidRPr="005F4BF2" w:rsidRDefault="0032243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rStyle w:val="Lienhypertexte"/>
                <w:b/>
                <w:bCs/>
                <w:color w:val="auto"/>
                <w:u w:val="none"/>
                <w:lang w:val="de-CH"/>
              </w:rPr>
              <w:t>22.308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14:paraId="68E1D609" w14:textId="77777777" w:rsidR="00A34A16" w:rsidRDefault="00322431">
            <w:pPr>
              <w:rPr>
                <w:rFonts w:cs="Arial"/>
                <w:noProof/>
                <w:lang w:val="de-CH"/>
              </w:rPr>
            </w:pPr>
            <w:r>
              <w:rPr>
                <w:b/>
                <w:lang w:val="de-DE"/>
              </w:rPr>
              <w:t>s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3ADCF9CD" w14:textId="77777777" w:rsidR="001C0310" w:rsidRPr="005A506D" w:rsidRDefault="002B5695" w:rsidP="001C0310">
            <w:pPr>
              <w:rPr>
                <w:sz w:val="16"/>
                <w:szCs w:val="16"/>
                <w:lang w:val="de-CH"/>
              </w:rPr>
            </w:pPr>
            <w:hyperlink r:id="rId55">
              <w:r w:rsidR="00322431">
                <w:rPr>
                  <w:rStyle w:val="Lienhypertexte"/>
                </w:rPr>
                <w:t>DE</w:t>
              </w:r>
            </w:hyperlink>
          </w:p>
          <w:p w14:paraId="4A6801D7" w14:textId="77777777" w:rsidR="001C0310" w:rsidRPr="005A506D" w:rsidRDefault="002B5695" w:rsidP="001C0310">
            <w:pPr>
              <w:rPr>
                <w:sz w:val="16"/>
                <w:szCs w:val="16"/>
                <w:lang w:val="de-CH"/>
              </w:rPr>
            </w:pPr>
            <w:hyperlink r:id="rId56">
              <w:r w:rsidR="00322431">
                <w:rPr>
                  <w:rStyle w:val="Lienhypertexte"/>
                </w:rPr>
                <w:t>FR</w:t>
              </w:r>
            </w:hyperlink>
          </w:p>
          <w:p w14:paraId="131B832E" w14:textId="77777777" w:rsidR="001C0310" w:rsidRPr="005F4BF2" w:rsidRDefault="002B5695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hyperlink r:id="rId57">
              <w:r w:rsidR="00322431">
                <w:rPr>
                  <w:rStyle w:val="Lienhypertexte"/>
                </w:rPr>
                <w:t>IT</w:t>
              </w:r>
            </w:hyperlink>
          </w:p>
        </w:tc>
        <w:tc>
          <w:tcPr>
            <w:tcW w:w="46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8428AC" w14:textId="77777777" w:rsidR="001C0310" w:rsidRDefault="00322431" w:rsidP="001C0310">
            <w:pPr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Kt.Iv. TI. Unterstützung für Frauen nach einer Fehl- oder Totgeburt</w:t>
            </w:r>
          </w:p>
          <w:p w14:paraId="6619015C" w14:textId="77777777" w:rsidR="001C0310" w:rsidRPr="00322431" w:rsidRDefault="00322431" w:rsidP="001C0310">
            <w:pPr>
              <w:rPr>
                <w:noProof/>
              </w:rPr>
            </w:pPr>
            <w:r w:rsidRPr="00322431">
              <w:rPr>
                <w:noProof/>
              </w:rPr>
              <w:t>Iv.ct. TI. Un soutien pour les femmes confrontées à une fausse couche ou à une mort périnatale</w:t>
            </w:r>
          </w:p>
          <w:p w14:paraId="68560D12" w14:textId="77777777" w:rsidR="001C0310" w:rsidRPr="00322431" w:rsidRDefault="00322431" w:rsidP="001C0310">
            <w:pPr>
              <w:tabs>
                <w:tab w:val="left" w:pos="6804"/>
              </w:tabs>
              <w:rPr>
                <w:rFonts w:cs="Arial"/>
                <w:noProof/>
                <w:lang w:val="it-CH"/>
              </w:rPr>
            </w:pPr>
            <w:r w:rsidRPr="00322431">
              <w:rPr>
                <w:noProof/>
                <w:lang w:val="it-CH"/>
              </w:rPr>
              <w:t>Iv.ct. TI. Per un sostegno alle donne che subiscono un aborto spontaneo o una perdita perinatale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4065E6" w14:textId="77777777" w:rsidR="00A34A16" w:rsidRPr="00322431" w:rsidRDefault="00A34A16">
            <w:pPr>
              <w:rPr>
                <w:rFonts w:cs="Arial"/>
                <w:noProof/>
                <w:lang w:val="it-CH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6991F3C8" w14:textId="77777777" w:rsidR="00A34A16" w:rsidRPr="00322431" w:rsidRDefault="00A34A16">
            <w:pPr>
              <w:rPr>
                <w:lang w:val="it-CH"/>
              </w:rPr>
            </w:pPr>
          </w:p>
          <w:p w14:paraId="1F422796" w14:textId="77777777" w:rsidR="00A34A16" w:rsidRPr="00322431" w:rsidRDefault="00A34A16">
            <w:pPr>
              <w:rPr>
                <w:lang w:val="it-CH"/>
              </w:rPr>
            </w:pPr>
          </w:p>
          <w:p w14:paraId="47F5567F" w14:textId="77777777" w:rsidR="00A34A16" w:rsidRPr="00322431" w:rsidRDefault="00A34A16">
            <w:pPr>
              <w:rPr>
                <w:rFonts w:cs="Arial"/>
                <w:noProof/>
                <w:lang w:val="it-CH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14:paraId="2A041809" w14:textId="77777777" w:rsidR="001C0310" w:rsidRDefault="00322431" w:rsidP="001C0310">
            <w:pPr>
              <w:rPr>
                <w:lang w:val="de-CH"/>
              </w:rPr>
            </w:pPr>
            <w:r>
              <w:rPr>
                <w:lang w:val="de-CH"/>
              </w:rPr>
              <w:t>SGK</w:t>
            </w:r>
          </w:p>
          <w:p w14:paraId="7A1AD933" w14:textId="77777777" w:rsidR="001C0310" w:rsidRDefault="00322431" w:rsidP="001C0310">
            <w:pPr>
              <w:rPr>
                <w:lang w:val="de-CH"/>
              </w:rPr>
            </w:pPr>
            <w:r>
              <w:rPr>
                <w:lang w:val="de-CH"/>
              </w:rPr>
              <w:t>CSSS</w:t>
            </w:r>
          </w:p>
          <w:p w14:paraId="730B61C0" w14:textId="77777777" w:rsidR="001C0310" w:rsidRPr="005F4BF2" w:rsidRDefault="0032243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CSSS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14:paraId="16B1F611" w14:textId="77777777" w:rsidR="001C0310" w:rsidRDefault="00322431" w:rsidP="001C0310">
            <w:pPr>
              <w:rPr>
                <w:lang w:val="de-CH"/>
              </w:rPr>
            </w:pPr>
            <w:r>
              <w:rPr>
                <w:lang w:val="de-CH"/>
              </w:rPr>
              <w:t>Parl</w:t>
            </w:r>
          </w:p>
          <w:p w14:paraId="4439B2A2" w14:textId="77777777" w:rsidR="001C0310" w:rsidRDefault="00322431" w:rsidP="001C0310">
            <w:pPr>
              <w:rPr>
                <w:lang w:val="de-CH"/>
              </w:rPr>
            </w:pPr>
            <w:r>
              <w:rPr>
                <w:lang w:val="de-CH"/>
              </w:rPr>
              <w:t>Parl</w:t>
            </w:r>
          </w:p>
          <w:p w14:paraId="7486BD20" w14:textId="77777777" w:rsidR="001C0310" w:rsidRPr="005F4BF2" w:rsidRDefault="0032243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Parl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14:paraId="70127161" w14:textId="77777777" w:rsidR="001C0310" w:rsidRPr="005F4BF2" w:rsidRDefault="0032243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Thalmann-Bieri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14:paraId="0E9480B7" w14:textId="77777777" w:rsidR="001C0310" w:rsidRPr="005F4BF2" w:rsidRDefault="001C0310" w:rsidP="005F4BF2">
            <w:pPr>
              <w:rPr>
                <w:rFonts w:cs="Arial"/>
                <w:noProof/>
                <w:lang w:val="de-CH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21AA44D" w14:textId="77777777" w:rsidR="001C0310" w:rsidRPr="005F4BF2" w:rsidRDefault="00322431" w:rsidP="005F4BF2">
            <w:pPr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Porchet</w:t>
            </w:r>
            <w:r w:rsidR="000563F6">
              <w:rPr>
                <w:lang w:val="de-CH"/>
              </w:rPr>
              <w:t xml:space="preserve"> 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14:paraId="031E042E" w14:textId="77777777" w:rsidR="001C0310" w:rsidRPr="005F4BF2" w:rsidRDefault="0032243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IV</w:t>
            </w:r>
          </w:p>
        </w:tc>
      </w:tr>
      <w:tr w:rsidR="00A34A16" w14:paraId="2F74A769" w14:textId="77777777">
        <w:trPr>
          <w:cantSplit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14:paraId="6FE2EF25" w14:textId="77777777" w:rsidR="001C0310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it-IT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FD5B1F" w14:textId="77777777" w:rsidR="001C0310" w:rsidRPr="005F4BF2" w:rsidRDefault="0032243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rStyle w:val="Lienhypertexte"/>
                <w:b/>
                <w:bCs/>
                <w:color w:val="auto"/>
                <w:u w:val="none"/>
                <w:lang w:val="de-CH"/>
              </w:rPr>
              <w:t>22.312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14:paraId="659D97B1" w14:textId="77777777" w:rsidR="00A34A16" w:rsidRDefault="00322431">
            <w:pPr>
              <w:rPr>
                <w:rFonts w:cs="Arial"/>
                <w:noProof/>
                <w:lang w:val="de-CH"/>
              </w:rPr>
            </w:pPr>
            <w:r>
              <w:rPr>
                <w:b/>
                <w:lang w:val="de-DE"/>
              </w:rPr>
              <w:t>s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69D13CA3" w14:textId="77777777" w:rsidR="001C0310" w:rsidRPr="005A506D" w:rsidRDefault="002B5695" w:rsidP="001C0310">
            <w:pPr>
              <w:rPr>
                <w:sz w:val="16"/>
                <w:szCs w:val="16"/>
                <w:lang w:val="de-CH"/>
              </w:rPr>
            </w:pPr>
            <w:hyperlink r:id="rId58">
              <w:r w:rsidR="00322431">
                <w:rPr>
                  <w:rStyle w:val="Lienhypertexte"/>
                </w:rPr>
                <w:t>DE</w:t>
              </w:r>
            </w:hyperlink>
          </w:p>
          <w:p w14:paraId="1B10232B" w14:textId="77777777" w:rsidR="001C0310" w:rsidRPr="005A506D" w:rsidRDefault="002B5695" w:rsidP="001C0310">
            <w:pPr>
              <w:rPr>
                <w:sz w:val="16"/>
                <w:szCs w:val="16"/>
                <w:lang w:val="de-CH"/>
              </w:rPr>
            </w:pPr>
            <w:hyperlink r:id="rId59">
              <w:r w:rsidR="00322431">
                <w:rPr>
                  <w:rStyle w:val="Lienhypertexte"/>
                </w:rPr>
                <w:t>FR</w:t>
              </w:r>
            </w:hyperlink>
          </w:p>
          <w:p w14:paraId="5521D5F4" w14:textId="77777777" w:rsidR="001C0310" w:rsidRPr="005F4BF2" w:rsidRDefault="002B5695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hyperlink r:id="rId60">
              <w:r w:rsidR="00322431">
                <w:rPr>
                  <w:rStyle w:val="Lienhypertexte"/>
                </w:rPr>
                <w:t>IT</w:t>
              </w:r>
            </w:hyperlink>
          </w:p>
        </w:tc>
        <w:tc>
          <w:tcPr>
            <w:tcW w:w="46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19C75D" w14:textId="77777777" w:rsidR="001C0310" w:rsidRDefault="00322431" w:rsidP="001C0310">
            <w:pPr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Kt.Iv. VS. Beschleunigte Verfahren zur Erreichung der Energiewende</w:t>
            </w:r>
          </w:p>
          <w:p w14:paraId="0E01E679" w14:textId="77777777" w:rsidR="001C0310" w:rsidRPr="00322431" w:rsidRDefault="00322431" w:rsidP="001C0310">
            <w:pPr>
              <w:rPr>
                <w:noProof/>
              </w:rPr>
            </w:pPr>
            <w:r w:rsidRPr="00322431">
              <w:rPr>
                <w:noProof/>
              </w:rPr>
              <w:t>Iv.ct. VS. Accélérer les procédures pour atteindre le tournant énergétique</w:t>
            </w:r>
          </w:p>
          <w:p w14:paraId="79F35F75" w14:textId="77777777" w:rsidR="001C0310" w:rsidRPr="00322431" w:rsidRDefault="00322431" w:rsidP="001C0310">
            <w:pPr>
              <w:tabs>
                <w:tab w:val="left" w:pos="6804"/>
              </w:tabs>
              <w:rPr>
                <w:rFonts w:cs="Arial"/>
                <w:noProof/>
                <w:lang w:val="it-CH"/>
              </w:rPr>
            </w:pPr>
            <w:r w:rsidRPr="00322431">
              <w:rPr>
                <w:noProof/>
                <w:lang w:val="it-CH"/>
              </w:rPr>
              <w:t>Iv.ct. VS. Accelerare le procedure per raggiungere la svolta energetica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A211DB" w14:textId="77777777" w:rsidR="00A34A16" w:rsidRPr="00322431" w:rsidRDefault="00A34A16">
            <w:pPr>
              <w:rPr>
                <w:rFonts w:cs="Arial"/>
                <w:noProof/>
                <w:lang w:val="it-CH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4C93A5E5" w14:textId="77777777" w:rsidR="00A34A16" w:rsidRPr="00322431" w:rsidRDefault="00A34A16">
            <w:pPr>
              <w:rPr>
                <w:lang w:val="it-CH"/>
              </w:rPr>
            </w:pPr>
          </w:p>
          <w:p w14:paraId="575029E4" w14:textId="77777777" w:rsidR="00A34A16" w:rsidRPr="00322431" w:rsidRDefault="00A34A16">
            <w:pPr>
              <w:rPr>
                <w:lang w:val="it-CH"/>
              </w:rPr>
            </w:pPr>
          </w:p>
          <w:p w14:paraId="3963F8A7" w14:textId="77777777" w:rsidR="00A34A16" w:rsidRPr="00322431" w:rsidRDefault="00A34A16">
            <w:pPr>
              <w:rPr>
                <w:rFonts w:cs="Arial"/>
                <w:noProof/>
                <w:lang w:val="it-CH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14:paraId="4B46FCED" w14:textId="77777777" w:rsidR="001C0310" w:rsidRDefault="00322431" w:rsidP="001C0310">
            <w:pPr>
              <w:rPr>
                <w:lang w:val="de-CH"/>
              </w:rPr>
            </w:pPr>
            <w:r>
              <w:rPr>
                <w:lang w:val="de-CH"/>
              </w:rPr>
              <w:t>UREK</w:t>
            </w:r>
          </w:p>
          <w:p w14:paraId="7D61FD44" w14:textId="77777777" w:rsidR="001C0310" w:rsidRDefault="00322431" w:rsidP="001C0310">
            <w:pPr>
              <w:rPr>
                <w:lang w:val="de-CH"/>
              </w:rPr>
            </w:pPr>
            <w:r>
              <w:rPr>
                <w:lang w:val="de-CH"/>
              </w:rPr>
              <w:t>CEATE</w:t>
            </w:r>
          </w:p>
          <w:p w14:paraId="333E0C7F" w14:textId="77777777" w:rsidR="001C0310" w:rsidRPr="005F4BF2" w:rsidRDefault="0032243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CAPTE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14:paraId="6E72221A" w14:textId="77777777" w:rsidR="001C0310" w:rsidRDefault="00322431" w:rsidP="001C0310">
            <w:pPr>
              <w:rPr>
                <w:lang w:val="de-CH"/>
              </w:rPr>
            </w:pPr>
            <w:r>
              <w:rPr>
                <w:lang w:val="de-CH"/>
              </w:rPr>
              <w:t>Parl</w:t>
            </w:r>
          </w:p>
          <w:p w14:paraId="2B93219A" w14:textId="77777777" w:rsidR="001C0310" w:rsidRDefault="00322431" w:rsidP="001C0310">
            <w:pPr>
              <w:rPr>
                <w:lang w:val="de-CH"/>
              </w:rPr>
            </w:pPr>
            <w:r>
              <w:rPr>
                <w:lang w:val="de-CH"/>
              </w:rPr>
              <w:t>Parl</w:t>
            </w:r>
          </w:p>
          <w:p w14:paraId="467CE8FC" w14:textId="77777777" w:rsidR="001C0310" w:rsidRPr="005F4BF2" w:rsidRDefault="0032243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Parl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14:paraId="4102F5CC" w14:textId="77777777" w:rsidR="001C0310" w:rsidRPr="005F4BF2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14:paraId="299C5C51" w14:textId="77777777" w:rsidR="001C0310" w:rsidRPr="005F4BF2" w:rsidRDefault="001C0310" w:rsidP="005F4BF2">
            <w:pPr>
              <w:rPr>
                <w:rFonts w:cs="Arial"/>
                <w:noProof/>
                <w:lang w:val="de-CH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8E54A8" w14:textId="77777777" w:rsidR="001C0310" w:rsidRPr="005F4BF2" w:rsidRDefault="000563F6" w:rsidP="005F4BF2">
            <w:pPr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 xml:space="preserve"> 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14:paraId="6552AAF0" w14:textId="77777777" w:rsidR="001C0310" w:rsidRPr="005F4BF2" w:rsidRDefault="0032243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V</w:t>
            </w:r>
          </w:p>
        </w:tc>
      </w:tr>
      <w:tr w:rsidR="00A34A16" w14:paraId="51EA49C9" w14:textId="77777777">
        <w:trPr>
          <w:cantSplit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14:paraId="2947220A" w14:textId="77777777" w:rsidR="001C0310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it-IT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F1AAA2" w14:textId="77777777" w:rsidR="001C0310" w:rsidRPr="005F4BF2" w:rsidRDefault="0032243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rStyle w:val="Lienhypertexte"/>
                <w:b/>
                <w:bCs/>
                <w:color w:val="auto"/>
                <w:u w:val="none"/>
                <w:lang w:val="de-CH"/>
              </w:rPr>
              <w:t>22.321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14:paraId="5A2BC9E3" w14:textId="77777777" w:rsidR="00A34A16" w:rsidRDefault="00322431">
            <w:pPr>
              <w:rPr>
                <w:rFonts w:cs="Arial"/>
                <w:noProof/>
                <w:lang w:val="de-CH"/>
              </w:rPr>
            </w:pPr>
            <w:r>
              <w:rPr>
                <w:b/>
                <w:lang w:val="de-DE"/>
              </w:rPr>
              <w:t>s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5CECFCC7" w14:textId="77777777" w:rsidR="001C0310" w:rsidRPr="005A506D" w:rsidRDefault="002B5695" w:rsidP="001C0310">
            <w:pPr>
              <w:rPr>
                <w:sz w:val="16"/>
                <w:szCs w:val="16"/>
                <w:lang w:val="de-CH"/>
              </w:rPr>
            </w:pPr>
            <w:hyperlink r:id="rId61">
              <w:r w:rsidR="00322431">
                <w:rPr>
                  <w:rStyle w:val="Lienhypertexte"/>
                </w:rPr>
                <w:t>DE</w:t>
              </w:r>
            </w:hyperlink>
          </w:p>
          <w:p w14:paraId="0AAA4D0A" w14:textId="77777777" w:rsidR="001C0310" w:rsidRPr="005A506D" w:rsidRDefault="002B5695" w:rsidP="001C0310">
            <w:pPr>
              <w:rPr>
                <w:sz w:val="16"/>
                <w:szCs w:val="16"/>
                <w:lang w:val="de-CH"/>
              </w:rPr>
            </w:pPr>
            <w:hyperlink r:id="rId62">
              <w:r w:rsidR="00322431">
                <w:rPr>
                  <w:rStyle w:val="Lienhypertexte"/>
                </w:rPr>
                <w:t>FR</w:t>
              </w:r>
            </w:hyperlink>
          </w:p>
          <w:p w14:paraId="425A3DF1" w14:textId="77777777" w:rsidR="001C0310" w:rsidRPr="005F4BF2" w:rsidRDefault="002B5695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hyperlink r:id="rId63">
              <w:r w:rsidR="00322431">
                <w:rPr>
                  <w:rStyle w:val="Lienhypertexte"/>
                </w:rPr>
                <w:t>IT</w:t>
              </w:r>
            </w:hyperlink>
          </w:p>
        </w:tc>
        <w:tc>
          <w:tcPr>
            <w:tcW w:w="46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072111" w14:textId="77777777" w:rsidR="001C0310" w:rsidRDefault="00322431" w:rsidP="001C0310">
            <w:pPr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Kt.Iv. GE. Versicherungsprämien an Gesundheitskosten koppeln</w:t>
            </w:r>
          </w:p>
          <w:p w14:paraId="7B8C4CD5" w14:textId="77777777" w:rsidR="001C0310" w:rsidRPr="00322431" w:rsidRDefault="00322431" w:rsidP="001C0310">
            <w:pPr>
              <w:rPr>
                <w:noProof/>
              </w:rPr>
            </w:pPr>
            <w:r w:rsidRPr="00322431">
              <w:rPr>
                <w:noProof/>
              </w:rPr>
              <w:t>Iv.ct. GE. Pour une indexation des primes d'assurance aux coûts de la santé</w:t>
            </w:r>
          </w:p>
          <w:p w14:paraId="506C8868" w14:textId="77777777" w:rsidR="001C0310" w:rsidRPr="00322431" w:rsidRDefault="00322431" w:rsidP="001C0310">
            <w:pPr>
              <w:tabs>
                <w:tab w:val="left" w:pos="6804"/>
              </w:tabs>
              <w:rPr>
                <w:rFonts w:cs="Arial"/>
                <w:noProof/>
                <w:lang w:val="it-CH"/>
              </w:rPr>
            </w:pPr>
            <w:r w:rsidRPr="00322431">
              <w:rPr>
                <w:noProof/>
                <w:lang w:val="it-CH"/>
              </w:rPr>
              <w:t>Iv.ct. GE. Per un'indicizzazione dei premi assicurativi ai costi della salute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B9CF87" w14:textId="77777777" w:rsidR="00A34A16" w:rsidRPr="00322431" w:rsidRDefault="00A34A16">
            <w:pPr>
              <w:rPr>
                <w:rFonts w:cs="Arial"/>
                <w:noProof/>
                <w:lang w:val="it-CH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695B4E66" w14:textId="77777777" w:rsidR="00A34A16" w:rsidRPr="00322431" w:rsidRDefault="00A34A16">
            <w:pPr>
              <w:rPr>
                <w:lang w:val="it-CH"/>
              </w:rPr>
            </w:pPr>
          </w:p>
          <w:p w14:paraId="6EDB8FAB" w14:textId="77777777" w:rsidR="00A34A16" w:rsidRPr="00322431" w:rsidRDefault="00A34A16">
            <w:pPr>
              <w:rPr>
                <w:lang w:val="it-CH"/>
              </w:rPr>
            </w:pPr>
          </w:p>
          <w:p w14:paraId="7823938C" w14:textId="77777777" w:rsidR="00A34A16" w:rsidRPr="00322431" w:rsidRDefault="00A34A16">
            <w:pPr>
              <w:rPr>
                <w:rFonts w:cs="Arial"/>
                <w:noProof/>
                <w:lang w:val="it-CH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14:paraId="07E04897" w14:textId="77777777" w:rsidR="001C0310" w:rsidRDefault="00322431" w:rsidP="001C0310">
            <w:pPr>
              <w:rPr>
                <w:lang w:val="de-CH"/>
              </w:rPr>
            </w:pPr>
            <w:r>
              <w:rPr>
                <w:lang w:val="de-CH"/>
              </w:rPr>
              <w:t>SGK</w:t>
            </w:r>
          </w:p>
          <w:p w14:paraId="424D7D88" w14:textId="77777777" w:rsidR="001C0310" w:rsidRDefault="00322431" w:rsidP="001C0310">
            <w:pPr>
              <w:rPr>
                <w:lang w:val="de-CH"/>
              </w:rPr>
            </w:pPr>
            <w:r>
              <w:rPr>
                <w:lang w:val="de-CH"/>
              </w:rPr>
              <w:t>CSSS</w:t>
            </w:r>
          </w:p>
          <w:p w14:paraId="31D5987C" w14:textId="77777777" w:rsidR="001C0310" w:rsidRPr="005F4BF2" w:rsidRDefault="0032243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CSSS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14:paraId="6A478ADC" w14:textId="77777777" w:rsidR="001C0310" w:rsidRDefault="00322431" w:rsidP="001C0310">
            <w:pPr>
              <w:rPr>
                <w:lang w:val="de-CH"/>
              </w:rPr>
            </w:pPr>
            <w:r>
              <w:rPr>
                <w:lang w:val="de-CH"/>
              </w:rPr>
              <w:t>Parl</w:t>
            </w:r>
          </w:p>
          <w:p w14:paraId="55A71481" w14:textId="77777777" w:rsidR="001C0310" w:rsidRDefault="00322431" w:rsidP="001C0310">
            <w:pPr>
              <w:rPr>
                <w:lang w:val="de-CH"/>
              </w:rPr>
            </w:pPr>
            <w:r>
              <w:rPr>
                <w:lang w:val="de-CH"/>
              </w:rPr>
              <w:t>Parl</w:t>
            </w:r>
          </w:p>
          <w:p w14:paraId="05CA7900" w14:textId="77777777" w:rsidR="001C0310" w:rsidRPr="005F4BF2" w:rsidRDefault="0032243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Parl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14:paraId="4390AA33" w14:textId="77777777" w:rsidR="001C0310" w:rsidRPr="005F4BF2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14:paraId="1FDE3F05" w14:textId="77777777" w:rsidR="001C0310" w:rsidRPr="005F4BF2" w:rsidRDefault="001C0310" w:rsidP="005F4BF2">
            <w:pPr>
              <w:rPr>
                <w:rFonts w:cs="Arial"/>
                <w:noProof/>
                <w:lang w:val="de-CH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246A26" w14:textId="77777777" w:rsidR="001C0310" w:rsidRPr="005F4BF2" w:rsidRDefault="000563F6" w:rsidP="005F4BF2">
            <w:pPr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 xml:space="preserve"> 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14:paraId="0C090AA6" w14:textId="77777777" w:rsidR="001C0310" w:rsidRPr="005F4BF2" w:rsidRDefault="0032243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V</w:t>
            </w:r>
          </w:p>
        </w:tc>
      </w:tr>
      <w:tr w:rsidR="00A34A16" w14:paraId="3668DB3F" w14:textId="77777777">
        <w:trPr>
          <w:cantSplit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14:paraId="241D88CD" w14:textId="77777777" w:rsidR="001C0310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it-IT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15DFB7" w14:textId="77777777" w:rsidR="001C0310" w:rsidRPr="005F4BF2" w:rsidRDefault="0032243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rStyle w:val="Lienhypertexte"/>
                <w:b/>
                <w:bCs/>
                <w:color w:val="auto"/>
                <w:u w:val="none"/>
                <w:lang w:val="de-CH"/>
              </w:rPr>
              <w:t>22.323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14:paraId="0E342EA6" w14:textId="77777777" w:rsidR="00A34A16" w:rsidRDefault="00322431">
            <w:pPr>
              <w:rPr>
                <w:rFonts w:cs="Arial"/>
                <w:noProof/>
                <w:lang w:val="de-CH"/>
              </w:rPr>
            </w:pPr>
            <w:r>
              <w:rPr>
                <w:b/>
                <w:lang w:val="de-DE"/>
              </w:rPr>
              <w:t>s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02EE4E81" w14:textId="77777777" w:rsidR="001C0310" w:rsidRPr="005A506D" w:rsidRDefault="002B5695" w:rsidP="001C0310">
            <w:pPr>
              <w:rPr>
                <w:sz w:val="16"/>
                <w:szCs w:val="16"/>
                <w:lang w:val="de-CH"/>
              </w:rPr>
            </w:pPr>
            <w:hyperlink r:id="rId64">
              <w:r w:rsidR="00322431">
                <w:rPr>
                  <w:rStyle w:val="Lienhypertexte"/>
                </w:rPr>
                <w:t>DE</w:t>
              </w:r>
            </w:hyperlink>
          </w:p>
          <w:p w14:paraId="0B46672F" w14:textId="77777777" w:rsidR="001C0310" w:rsidRPr="005A506D" w:rsidRDefault="002B5695" w:rsidP="001C0310">
            <w:pPr>
              <w:rPr>
                <w:sz w:val="16"/>
                <w:szCs w:val="16"/>
                <w:lang w:val="de-CH"/>
              </w:rPr>
            </w:pPr>
            <w:hyperlink r:id="rId65">
              <w:r w:rsidR="00322431">
                <w:rPr>
                  <w:rStyle w:val="Lienhypertexte"/>
                </w:rPr>
                <w:t>FR</w:t>
              </w:r>
            </w:hyperlink>
          </w:p>
          <w:p w14:paraId="26F13205" w14:textId="77777777" w:rsidR="001C0310" w:rsidRPr="005F4BF2" w:rsidRDefault="002B5695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hyperlink r:id="rId66">
              <w:r w:rsidR="00322431">
                <w:rPr>
                  <w:rStyle w:val="Lienhypertexte"/>
                </w:rPr>
                <w:t>IT</w:t>
              </w:r>
            </w:hyperlink>
          </w:p>
        </w:tc>
        <w:tc>
          <w:tcPr>
            <w:tcW w:w="46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18C047" w14:textId="77777777" w:rsidR="001C0310" w:rsidRDefault="00322431" w:rsidP="001C0310">
            <w:pPr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Kt.Iv. SZ. Schutz vor Grossraubtieren</w:t>
            </w:r>
          </w:p>
          <w:p w14:paraId="66951F8C" w14:textId="77777777" w:rsidR="001C0310" w:rsidRPr="00322431" w:rsidRDefault="00322431" w:rsidP="001C0310">
            <w:pPr>
              <w:rPr>
                <w:noProof/>
              </w:rPr>
            </w:pPr>
            <w:r w:rsidRPr="00322431">
              <w:rPr>
                <w:noProof/>
              </w:rPr>
              <w:t>Iv.ct. SZ. Renforcer la protection des troupeaux contre les grands prédateurs</w:t>
            </w:r>
          </w:p>
          <w:p w14:paraId="01E82574" w14:textId="77777777" w:rsidR="001C0310" w:rsidRPr="00322431" w:rsidRDefault="00322431" w:rsidP="001C0310">
            <w:pPr>
              <w:tabs>
                <w:tab w:val="left" w:pos="6804"/>
              </w:tabs>
              <w:rPr>
                <w:rFonts w:cs="Arial"/>
                <w:noProof/>
                <w:lang w:val="it-CH"/>
              </w:rPr>
            </w:pPr>
            <w:r w:rsidRPr="00322431">
              <w:rPr>
                <w:noProof/>
                <w:lang w:val="it-CH"/>
              </w:rPr>
              <w:t>Iv.ct. SZ. Protezione dai grandi predatori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F17801" w14:textId="77777777" w:rsidR="00A34A16" w:rsidRPr="00322431" w:rsidRDefault="00A34A16">
            <w:pPr>
              <w:rPr>
                <w:rFonts w:cs="Arial"/>
                <w:noProof/>
                <w:lang w:val="it-CH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6795A64A" w14:textId="77777777" w:rsidR="00A34A16" w:rsidRPr="00322431" w:rsidRDefault="00A34A16">
            <w:pPr>
              <w:rPr>
                <w:lang w:val="it-CH"/>
              </w:rPr>
            </w:pPr>
          </w:p>
          <w:p w14:paraId="73195340" w14:textId="77777777" w:rsidR="00A34A16" w:rsidRPr="00322431" w:rsidRDefault="00A34A16">
            <w:pPr>
              <w:rPr>
                <w:lang w:val="it-CH"/>
              </w:rPr>
            </w:pPr>
          </w:p>
          <w:p w14:paraId="2D9BAD72" w14:textId="77777777" w:rsidR="00A34A16" w:rsidRPr="00322431" w:rsidRDefault="00A34A16">
            <w:pPr>
              <w:rPr>
                <w:rFonts w:cs="Arial"/>
                <w:noProof/>
                <w:lang w:val="it-CH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14:paraId="4859B72B" w14:textId="77777777" w:rsidR="001C0310" w:rsidRDefault="00322431" w:rsidP="001C0310">
            <w:pPr>
              <w:rPr>
                <w:lang w:val="de-CH"/>
              </w:rPr>
            </w:pPr>
            <w:r>
              <w:rPr>
                <w:lang w:val="de-CH"/>
              </w:rPr>
              <w:t>UREK</w:t>
            </w:r>
          </w:p>
          <w:p w14:paraId="34D4D4C6" w14:textId="77777777" w:rsidR="001C0310" w:rsidRDefault="00322431" w:rsidP="001C0310">
            <w:pPr>
              <w:rPr>
                <w:lang w:val="de-CH"/>
              </w:rPr>
            </w:pPr>
            <w:r>
              <w:rPr>
                <w:lang w:val="de-CH"/>
              </w:rPr>
              <w:t>CEATE</w:t>
            </w:r>
          </w:p>
          <w:p w14:paraId="63F375D6" w14:textId="77777777" w:rsidR="001C0310" w:rsidRPr="005F4BF2" w:rsidRDefault="0032243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CAPTE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14:paraId="0DFC7EA4" w14:textId="77777777" w:rsidR="001C0310" w:rsidRDefault="00322431" w:rsidP="001C0310">
            <w:pPr>
              <w:rPr>
                <w:lang w:val="de-CH"/>
              </w:rPr>
            </w:pPr>
            <w:r>
              <w:rPr>
                <w:lang w:val="de-CH"/>
              </w:rPr>
              <w:t>Parl</w:t>
            </w:r>
          </w:p>
          <w:p w14:paraId="2A9322A3" w14:textId="77777777" w:rsidR="001C0310" w:rsidRDefault="00322431" w:rsidP="001C0310">
            <w:pPr>
              <w:rPr>
                <w:lang w:val="de-CH"/>
              </w:rPr>
            </w:pPr>
            <w:r>
              <w:rPr>
                <w:lang w:val="de-CH"/>
              </w:rPr>
              <w:t>Parl</w:t>
            </w:r>
          </w:p>
          <w:p w14:paraId="69A47E82" w14:textId="77777777" w:rsidR="001C0310" w:rsidRPr="005F4BF2" w:rsidRDefault="0032243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Parl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14:paraId="66964360" w14:textId="77777777" w:rsidR="001C0310" w:rsidRPr="005F4BF2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14:paraId="2DA3A746" w14:textId="77777777" w:rsidR="001C0310" w:rsidRPr="005F4BF2" w:rsidRDefault="001C0310" w:rsidP="005F4BF2">
            <w:pPr>
              <w:rPr>
                <w:rFonts w:cs="Arial"/>
                <w:noProof/>
                <w:lang w:val="de-CH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A54E365" w14:textId="77777777" w:rsidR="001C0310" w:rsidRPr="005F4BF2" w:rsidRDefault="000563F6" w:rsidP="005F4BF2">
            <w:pPr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 xml:space="preserve"> 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14:paraId="25A49806" w14:textId="77777777" w:rsidR="001C0310" w:rsidRPr="005F4BF2" w:rsidRDefault="0032243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V</w:t>
            </w:r>
          </w:p>
        </w:tc>
      </w:tr>
      <w:tr w:rsidR="00A34A16" w14:paraId="7EBA246F" w14:textId="77777777">
        <w:trPr>
          <w:cantSplit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14:paraId="6FAFDB26" w14:textId="77777777" w:rsidR="001C0310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it-IT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7723C9" w14:textId="77777777" w:rsidR="001C0310" w:rsidRPr="005F4BF2" w:rsidRDefault="0032243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rStyle w:val="Lienhypertexte"/>
                <w:b/>
                <w:bCs/>
                <w:color w:val="auto"/>
                <w:u w:val="none"/>
                <w:lang w:val="de-CH"/>
              </w:rPr>
              <w:t>23.301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14:paraId="1DA4ADEA" w14:textId="77777777" w:rsidR="00A34A16" w:rsidRDefault="00322431">
            <w:pPr>
              <w:rPr>
                <w:rFonts w:cs="Arial"/>
                <w:noProof/>
                <w:lang w:val="de-CH"/>
              </w:rPr>
            </w:pPr>
            <w:r>
              <w:rPr>
                <w:b/>
                <w:lang w:val="de-DE"/>
              </w:rPr>
              <w:t>s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51B09FF5" w14:textId="77777777" w:rsidR="001C0310" w:rsidRPr="005A506D" w:rsidRDefault="002B5695" w:rsidP="001C0310">
            <w:pPr>
              <w:rPr>
                <w:sz w:val="16"/>
                <w:szCs w:val="16"/>
                <w:lang w:val="de-CH"/>
              </w:rPr>
            </w:pPr>
            <w:hyperlink r:id="rId67">
              <w:r w:rsidR="00322431">
                <w:rPr>
                  <w:rStyle w:val="Lienhypertexte"/>
                </w:rPr>
                <w:t>DE</w:t>
              </w:r>
            </w:hyperlink>
          </w:p>
          <w:p w14:paraId="7FF54B73" w14:textId="77777777" w:rsidR="001C0310" w:rsidRPr="005A506D" w:rsidRDefault="002B5695" w:rsidP="001C0310">
            <w:pPr>
              <w:rPr>
                <w:sz w:val="16"/>
                <w:szCs w:val="16"/>
                <w:lang w:val="de-CH"/>
              </w:rPr>
            </w:pPr>
            <w:hyperlink r:id="rId68">
              <w:r w:rsidR="00322431">
                <w:rPr>
                  <w:rStyle w:val="Lienhypertexte"/>
                </w:rPr>
                <w:t>FR</w:t>
              </w:r>
            </w:hyperlink>
          </w:p>
          <w:p w14:paraId="005C65A1" w14:textId="77777777" w:rsidR="001C0310" w:rsidRPr="005F4BF2" w:rsidRDefault="002B5695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hyperlink r:id="rId69">
              <w:r w:rsidR="00322431">
                <w:rPr>
                  <w:rStyle w:val="Lienhypertexte"/>
                </w:rPr>
                <w:t>IT</w:t>
              </w:r>
            </w:hyperlink>
          </w:p>
        </w:tc>
        <w:tc>
          <w:tcPr>
            <w:tcW w:w="46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B385DC" w14:textId="77777777" w:rsidR="001C0310" w:rsidRDefault="00322431" w:rsidP="001C0310">
            <w:pPr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Kt.Iv. GE. Für einen verstärkten Schutz unbegleiteter minderjähriger Flüchtlinge bis zum Alter von 25 Jahren</w:t>
            </w:r>
          </w:p>
          <w:p w14:paraId="492347DA" w14:textId="77777777" w:rsidR="001C0310" w:rsidRPr="00322431" w:rsidRDefault="00322431" w:rsidP="001C0310">
            <w:pPr>
              <w:rPr>
                <w:noProof/>
              </w:rPr>
            </w:pPr>
            <w:r w:rsidRPr="00322431">
              <w:rPr>
                <w:noProof/>
              </w:rPr>
              <w:t>Iv.ct. GE. Pour une protection renforcée des réfugiés mineurs non accompagnés jusqu'à l'âge de 25 ans</w:t>
            </w:r>
          </w:p>
          <w:p w14:paraId="698852E1" w14:textId="77777777" w:rsidR="001C0310" w:rsidRPr="00322431" w:rsidRDefault="00322431" w:rsidP="001C0310">
            <w:pPr>
              <w:tabs>
                <w:tab w:val="left" w:pos="6804"/>
              </w:tabs>
              <w:rPr>
                <w:rFonts w:cs="Arial"/>
                <w:noProof/>
                <w:lang w:val="it-CH"/>
              </w:rPr>
            </w:pPr>
            <w:r w:rsidRPr="00322431">
              <w:rPr>
                <w:noProof/>
                <w:lang w:val="it-CH"/>
              </w:rPr>
              <w:t>Iv.ct. GE. Per una maggiore protezione dei rifugiati minorenni non accompagnati fino all'età di 25 anni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E07607" w14:textId="77777777" w:rsidR="00A34A16" w:rsidRPr="00322431" w:rsidRDefault="00A34A16">
            <w:pPr>
              <w:rPr>
                <w:rFonts w:cs="Arial"/>
                <w:noProof/>
                <w:lang w:val="it-CH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171CC0CA" w14:textId="77777777" w:rsidR="00A34A16" w:rsidRPr="00322431" w:rsidRDefault="00A34A16">
            <w:pPr>
              <w:rPr>
                <w:lang w:val="it-CH"/>
              </w:rPr>
            </w:pPr>
          </w:p>
          <w:p w14:paraId="451CBB7B" w14:textId="77777777" w:rsidR="00A34A16" w:rsidRPr="00322431" w:rsidRDefault="00A34A16">
            <w:pPr>
              <w:rPr>
                <w:lang w:val="it-CH"/>
              </w:rPr>
            </w:pPr>
          </w:p>
          <w:p w14:paraId="7A513D10" w14:textId="77777777" w:rsidR="00A34A16" w:rsidRPr="00322431" w:rsidRDefault="00A34A16">
            <w:pPr>
              <w:rPr>
                <w:rFonts w:cs="Arial"/>
                <w:noProof/>
                <w:lang w:val="it-CH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14:paraId="19A097C9" w14:textId="77777777" w:rsidR="001C0310" w:rsidRDefault="00322431" w:rsidP="001C0310">
            <w:pPr>
              <w:rPr>
                <w:lang w:val="de-CH"/>
              </w:rPr>
            </w:pPr>
            <w:r>
              <w:rPr>
                <w:lang w:val="de-CH"/>
              </w:rPr>
              <w:t>SPK</w:t>
            </w:r>
          </w:p>
          <w:p w14:paraId="40EBAEFE" w14:textId="77777777" w:rsidR="001C0310" w:rsidRDefault="00322431" w:rsidP="001C0310">
            <w:pPr>
              <w:rPr>
                <w:lang w:val="de-CH"/>
              </w:rPr>
            </w:pPr>
            <w:r>
              <w:rPr>
                <w:lang w:val="de-CH"/>
              </w:rPr>
              <w:t>CIP</w:t>
            </w:r>
          </w:p>
          <w:p w14:paraId="2CA53039" w14:textId="77777777" w:rsidR="001C0310" w:rsidRPr="005F4BF2" w:rsidRDefault="0032243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CIP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14:paraId="5837CE67" w14:textId="77777777" w:rsidR="001C0310" w:rsidRDefault="00322431" w:rsidP="001C0310">
            <w:pPr>
              <w:rPr>
                <w:lang w:val="de-CH"/>
              </w:rPr>
            </w:pPr>
            <w:r>
              <w:rPr>
                <w:lang w:val="de-CH"/>
              </w:rPr>
              <w:t>Parl</w:t>
            </w:r>
          </w:p>
          <w:p w14:paraId="6FF61B22" w14:textId="77777777" w:rsidR="001C0310" w:rsidRDefault="00322431" w:rsidP="001C0310">
            <w:pPr>
              <w:rPr>
                <w:lang w:val="de-CH"/>
              </w:rPr>
            </w:pPr>
            <w:r>
              <w:rPr>
                <w:lang w:val="de-CH"/>
              </w:rPr>
              <w:t>Parl</w:t>
            </w:r>
          </w:p>
          <w:p w14:paraId="4F7BDFC3" w14:textId="77777777" w:rsidR="001C0310" w:rsidRPr="005F4BF2" w:rsidRDefault="0032243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Parl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14:paraId="5E4411C8" w14:textId="77777777" w:rsidR="001C0310" w:rsidRPr="005F4BF2" w:rsidRDefault="0032243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Schilliger, Marchesi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14:paraId="746B0C9B" w14:textId="77777777" w:rsidR="001C0310" w:rsidRPr="005F4BF2" w:rsidRDefault="001C0310" w:rsidP="005F4BF2">
            <w:pPr>
              <w:rPr>
                <w:rFonts w:cs="Arial"/>
                <w:noProof/>
                <w:lang w:val="de-CH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9CF862D" w14:textId="77777777" w:rsidR="001C0310" w:rsidRPr="005F4BF2" w:rsidRDefault="00322431" w:rsidP="005F4BF2">
            <w:pPr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Klopfenstein Broggini</w:t>
            </w:r>
            <w:r w:rsidR="000563F6">
              <w:rPr>
                <w:lang w:val="de-CH"/>
              </w:rPr>
              <w:t xml:space="preserve"> 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14:paraId="395B4D88" w14:textId="77777777" w:rsidR="001C0310" w:rsidRPr="005F4BF2" w:rsidRDefault="0032243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IV</w:t>
            </w:r>
          </w:p>
        </w:tc>
      </w:tr>
      <w:tr w:rsidR="00A34A16" w14:paraId="5842093D" w14:textId="77777777">
        <w:trPr>
          <w:cantSplit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14:paraId="4614A1D9" w14:textId="77777777" w:rsidR="001C0310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it-IT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91CE7C" w14:textId="77777777" w:rsidR="001C0310" w:rsidRPr="005F4BF2" w:rsidRDefault="0032243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rStyle w:val="Lienhypertexte"/>
                <w:b/>
                <w:bCs/>
                <w:color w:val="auto"/>
                <w:u w:val="none"/>
                <w:lang w:val="de-CH"/>
              </w:rPr>
              <w:t>23.308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14:paraId="14AB3DEC" w14:textId="77777777" w:rsidR="00A34A16" w:rsidRDefault="00322431">
            <w:pPr>
              <w:rPr>
                <w:rFonts w:cs="Arial"/>
                <w:noProof/>
                <w:lang w:val="de-CH"/>
              </w:rPr>
            </w:pPr>
            <w:r>
              <w:rPr>
                <w:b/>
                <w:lang w:val="de-DE"/>
              </w:rPr>
              <w:t>s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0873362B" w14:textId="77777777" w:rsidR="001C0310" w:rsidRPr="005A506D" w:rsidRDefault="002B5695" w:rsidP="001C0310">
            <w:pPr>
              <w:rPr>
                <w:sz w:val="16"/>
                <w:szCs w:val="16"/>
                <w:lang w:val="de-CH"/>
              </w:rPr>
            </w:pPr>
            <w:hyperlink r:id="rId70">
              <w:r w:rsidR="00322431">
                <w:rPr>
                  <w:rStyle w:val="Lienhypertexte"/>
                </w:rPr>
                <w:t>DE</w:t>
              </w:r>
            </w:hyperlink>
          </w:p>
          <w:p w14:paraId="46F1C246" w14:textId="77777777" w:rsidR="001C0310" w:rsidRPr="005A506D" w:rsidRDefault="002B5695" w:rsidP="001C0310">
            <w:pPr>
              <w:rPr>
                <w:sz w:val="16"/>
                <w:szCs w:val="16"/>
                <w:lang w:val="de-CH"/>
              </w:rPr>
            </w:pPr>
            <w:hyperlink r:id="rId71">
              <w:r w:rsidR="00322431">
                <w:rPr>
                  <w:rStyle w:val="Lienhypertexte"/>
                </w:rPr>
                <w:t>FR</w:t>
              </w:r>
            </w:hyperlink>
          </w:p>
          <w:p w14:paraId="43B6C92D" w14:textId="77777777" w:rsidR="001C0310" w:rsidRPr="005F4BF2" w:rsidRDefault="002B5695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hyperlink r:id="rId72">
              <w:r w:rsidR="00322431">
                <w:rPr>
                  <w:rStyle w:val="Lienhypertexte"/>
                </w:rPr>
                <w:t>IT</w:t>
              </w:r>
            </w:hyperlink>
          </w:p>
        </w:tc>
        <w:tc>
          <w:tcPr>
            <w:tcW w:w="46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50A3B4" w14:textId="77777777" w:rsidR="001C0310" w:rsidRDefault="00322431" w:rsidP="001C0310">
            <w:pPr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Kt.Iv. GE. Grand Genève soll eine der künftigen Klimakonferenzen der Vereinten Nationen ausrichten</w:t>
            </w:r>
          </w:p>
          <w:p w14:paraId="6EA520DB" w14:textId="77777777" w:rsidR="001C0310" w:rsidRPr="00322431" w:rsidRDefault="00322431" w:rsidP="001C0310">
            <w:pPr>
              <w:rPr>
                <w:noProof/>
              </w:rPr>
            </w:pPr>
            <w:r w:rsidRPr="00322431">
              <w:rPr>
                <w:noProof/>
              </w:rPr>
              <w:t>Iv.ct. GE. Pour que le Grand Genève accueille une future conférence des Nations Unies sur le climat (COP)</w:t>
            </w:r>
          </w:p>
          <w:p w14:paraId="4FEA640C" w14:textId="77777777" w:rsidR="001C0310" w:rsidRPr="00322431" w:rsidRDefault="00322431" w:rsidP="001C0310">
            <w:pPr>
              <w:tabs>
                <w:tab w:val="left" w:pos="6804"/>
              </w:tabs>
              <w:rPr>
                <w:rFonts w:cs="Arial"/>
                <w:noProof/>
                <w:lang w:val="it-CH"/>
              </w:rPr>
            </w:pPr>
            <w:r w:rsidRPr="00322431">
              <w:rPr>
                <w:noProof/>
                <w:lang w:val="it-CH"/>
              </w:rPr>
              <w:t>Iv.ct. GE. Affinché la Grande Ginevra ospiti in futuro una conferenza delle Nazioni Unite sul clima (COP)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0D0F2D" w14:textId="77777777" w:rsidR="00A34A16" w:rsidRPr="00322431" w:rsidRDefault="00A34A16">
            <w:pPr>
              <w:rPr>
                <w:rFonts w:cs="Arial"/>
                <w:noProof/>
                <w:lang w:val="it-CH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060C23FE" w14:textId="77777777" w:rsidR="00A34A16" w:rsidRPr="00322431" w:rsidRDefault="00A34A16">
            <w:pPr>
              <w:rPr>
                <w:lang w:val="it-CH"/>
              </w:rPr>
            </w:pPr>
          </w:p>
          <w:p w14:paraId="1ACD7774" w14:textId="77777777" w:rsidR="00A34A16" w:rsidRPr="00322431" w:rsidRDefault="00A34A16">
            <w:pPr>
              <w:rPr>
                <w:lang w:val="it-CH"/>
              </w:rPr>
            </w:pPr>
          </w:p>
          <w:p w14:paraId="576C6F1C" w14:textId="77777777" w:rsidR="00A34A16" w:rsidRPr="00322431" w:rsidRDefault="00A34A16">
            <w:pPr>
              <w:rPr>
                <w:rFonts w:cs="Arial"/>
                <w:noProof/>
                <w:lang w:val="it-CH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14:paraId="75EF7A6F" w14:textId="77777777" w:rsidR="001C0310" w:rsidRDefault="00322431" w:rsidP="001C0310">
            <w:pPr>
              <w:rPr>
                <w:lang w:val="de-CH"/>
              </w:rPr>
            </w:pPr>
            <w:r>
              <w:rPr>
                <w:lang w:val="de-CH"/>
              </w:rPr>
              <w:t>APK</w:t>
            </w:r>
          </w:p>
          <w:p w14:paraId="7F38D86D" w14:textId="77777777" w:rsidR="001C0310" w:rsidRDefault="00322431" w:rsidP="001C0310">
            <w:pPr>
              <w:rPr>
                <w:lang w:val="de-CH"/>
              </w:rPr>
            </w:pPr>
            <w:r>
              <w:rPr>
                <w:lang w:val="de-CH"/>
              </w:rPr>
              <w:t>CPE</w:t>
            </w:r>
          </w:p>
          <w:p w14:paraId="42D3C136" w14:textId="77777777" w:rsidR="001C0310" w:rsidRPr="005F4BF2" w:rsidRDefault="0032243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CPE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14:paraId="50A818F2" w14:textId="77777777" w:rsidR="001C0310" w:rsidRDefault="00322431" w:rsidP="001C0310">
            <w:pPr>
              <w:rPr>
                <w:lang w:val="de-CH"/>
              </w:rPr>
            </w:pPr>
            <w:r>
              <w:rPr>
                <w:lang w:val="de-CH"/>
              </w:rPr>
              <w:t>Parl</w:t>
            </w:r>
          </w:p>
          <w:p w14:paraId="5BD1DE12" w14:textId="77777777" w:rsidR="001C0310" w:rsidRDefault="00322431" w:rsidP="001C0310">
            <w:pPr>
              <w:rPr>
                <w:lang w:val="de-CH"/>
              </w:rPr>
            </w:pPr>
            <w:r>
              <w:rPr>
                <w:lang w:val="de-CH"/>
              </w:rPr>
              <w:t>Parl</w:t>
            </w:r>
          </w:p>
          <w:p w14:paraId="1D41306F" w14:textId="77777777" w:rsidR="001C0310" w:rsidRPr="005F4BF2" w:rsidRDefault="0032243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Parl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14:paraId="68EBC845" w14:textId="77777777" w:rsidR="001C0310" w:rsidRPr="005F4BF2" w:rsidRDefault="0032243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Portmann, Calame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14:paraId="386EF6E1" w14:textId="77777777" w:rsidR="001C0310" w:rsidRPr="005F4BF2" w:rsidRDefault="001C0310" w:rsidP="005F4BF2">
            <w:pPr>
              <w:rPr>
                <w:rFonts w:cs="Arial"/>
                <w:noProof/>
                <w:lang w:val="de-CH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401DA3A" w14:textId="77777777" w:rsidR="001C0310" w:rsidRPr="005F4BF2" w:rsidRDefault="00322431" w:rsidP="005F4BF2">
            <w:pPr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Walder</w:t>
            </w:r>
            <w:r w:rsidR="000563F6">
              <w:rPr>
                <w:lang w:val="de-CH"/>
              </w:rPr>
              <w:t xml:space="preserve"> 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14:paraId="261D974C" w14:textId="77777777" w:rsidR="001C0310" w:rsidRPr="005F4BF2" w:rsidRDefault="0032243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IV</w:t>
            </w:r>
          </w:p>
        </w:tc>
      </w:tr>
      <w:tr w:rsidR="00A34A16" w14:paraId="2A6018DD" w14:textId="77777777">
        <w:trPr>
          <w:cantSplit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14:paraId="78693FB3" w14:textId="77777777" w:rsidR="001C0310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it-IT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BDAE5C" w14:textId="77777777" w:rsidR="001C0310" w:rsidRPr="005F4BF2" w:rsidRDefault="0032243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rStyle w:val="Lienhypertexte"/>
                <w:b/>
                <w:bCs/>
                <w:color w:val="auto"/>
                <w:u w:val="none"/>
                <w:lang w:val="de-CH"/>
              </w:rPr>
              <w:t>23.311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14:paraId="1FD6F4D6" w14:textId="77777777" w:rsidR="00A34A16" w:rsidRDefault="00322431">
            <w:pPr>
              <w:rPr>
                <w:rFonts w:cs="Arial"/>
                <w:noProof/>
                <w:lang w:val="de-CH"/>
              </w:rPr>
            </w:pPr>
            <w:r>
              <w:rPr>
                <w:b/>
                <w:lang w:val="de-DE"/>
              </w:rPr>
              <w:t>s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147B817F" w14:textId="77777777" w:rsidR="001C0310" w:rsidRPr="005A506D" w:rsidRDefault="002B5695" w:rsidP="001C0310">
            <w:pPr>
              <w:rPr>
                <w:sz w:val="16"/>
                <w:szCs w:val="16"/>
                <w:lang w:val="de-CH"/>
              </w:rPr>
            </w:pPr>
            <w:hyperlink r:id="rId73">
              <w:r w:rsidR="00322431">
                <w:rPr>
                  <w:rStyle w:val="Lienhypertexte"/>
                </w:rPr>
                <w:t>DE</w:t>
              </w:r>
            </w:hyperlink>
          </w:p>
          <w:p w14:paraId="6123B11D" w14:textId="77777777" w:rsidR="001C0310" w:rsidRPr="005A506D" w:rsidRDefault="002B5695" w:rsidP="001C0310">
            <w:pPr>
              <w:rPr>
                <w:sz w:val="16"/>
                <w:szCs w:val="16"/>
                <w:lang w:val="de-CH"/>
              </w:rPr>
            </w:pPr>
            <w:hyperlink r:id="rId74">
              <w:r w:rsidR="00322431">
                <w:rPr>
                  <w:rStyle w:val="Lienhypertexte"/>
                </w:rPr>
                <w:t>FR</w:t>
              </w:r>
            </w:hyperlink>
          </w:p>
          <w:p w14:paraId="314E866B" w14:textId="77777777" w:rsidR="001C0310" w:rsidRPr="005F4BF2" w:rsidRDefault="002B5695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hyperlink r:id="rId75">
              <w:r w:rsidR="00322431">
                <w:rPr>
                  <w:rStyle w:val="Lienhypertexte"/>
                </w:rPr>
                <w:t>IT</w:t>
              </w:r>
            </w:hyperlink>
          </w:p>
        </w:tc>
        <w:tc>
          <w:tcPr>
            <w:tcW w:w="46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878B64" w14:textId="77777777" w:rsidR="001C0310" w:rsidRDefault="00322431" w:rsidP="001C0310">
            <w:pPr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Kt.Iv. FR. Verlängerung des Mutterschaftsurlaubs bei längerem Spitalaufenthalt der Mutter</w:t>
            </w:r>
          </w:p>
          <w:p w14:paraId="66FB50F8" w14:textId="77777777" w:rsidR="001C0310" w:rsidRPr="00322431" w:rsidRDefault="00322431" w:rsidP="001C0310">
            <w:pPr>
              <w:rPr>
                <w:noProof/>
              </w:rPr>
            </w:pPr>
            <w:r w:rsidRPr="00322431">
              <w:rPr>
                <w:noProof/>
              </w:rPr>
              <w:t>Iv.ct. FR. Prolongation du congé maternité en cas d'hospitalisation prolongée de la mère</w:t>
            </w:r>
          </w:p>
          <w:p w14:paraId="525E2B89" w14:textId="77777777" w:rsidR="001C0310" w:rsidRPr="00322431" w:rsidRDefault="00322431" w:rsidP="001C0310">
            <w:pPr>
              <w:tabs>
                <w:tab w:val="left" w:pos="6804"/>
              </w:tabs>
              <w:rPr>
                <w:rFonts w:cs="Arial"/>
                <w:noProof/>
                <w:lang w:val="it-CH"/>
              </w:rPr>
            </w:pPr>
            <w:r w:rsidRPr="00322431">
              <w:rPr>
                <w:noProof/>
                <w:lang w:val="it-CH"/>
              </w:rPr>
              <w:t>Iv.ct. FR. Prolungamento del congedo di maternità in caso di degenza ospedaliera prolungata della madre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B900C3" w14:textId="77777777" w:rsidR="00A34A16" w:rsidRPr="00322431" w:rsidRDefault="00A34A16">
            <w:pPr>
              <w:rPr>
                <w:rFonts w:cs="Arial"/>
                <w:noProof/>
                <w:lang w:val="it-CH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315EF216" w14:textId="77777777" w:rsidR="00A34A16" w:rsidRPr="00322431" w:rsidRDefault="00A34A16">
            <w:pPr>
              <w:rPr>
                <w:lang w:val="it-CH"/>
              </w:rPr>
            </w:pPr>
          </w:p>
          <w:p w14:paraId="227A0725" w14:textId="77777777" w:rsidR="00A34A16" w:rsidRPr="00322431" w:rsidRDefault="00A34A16">
            <w:pPr>
              <w:rPr>
                <w:lang w:val="it-CH"/>
              </w:rPr>
            </w:pPr>
          </w:p>
          <w:p w14:paraId="3E70D60E" w14:textId="77777777" w:rsidR="00A34A16" w:rsidRPr="00322431" w:rsidRDefault="00A34A16">
            <w:pPr>
              <w:rPr>
                <w:rFonts w:cs="Arial"/>
                <w:noProof/>
                <w:lang w:val="it-CH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14:paraId="09D0B919" w14:textId="77777777" w:rsidR="001C0310" w:rsidRDefault="00322431" w:rsidP="001C0310">
            <w:pPr>
              <w:rPr>
                <w:lang w:val="de-CH"/>
              </w:rPr>
            </w:pPr>
            <w:r>
              <w:rPr>
                <w:lang w:val="de-CH"/>
              </w:rPr>
              <w:t>SGK</w:t>
            </w:r>
          </w:p>
          <w:p w14:paraId="275997AD" w14:textId="77777777" w:rsidR="001C0310" w:rsidRDefault="00322431" w:rsidP="001C0310">
            <w:pPr>
              <w:rPr>
                <w:lang w:val="de-CH"/>
              </w:rPr>
            </w:pPr>
            <w:r>
              <w:rPr>
                <w:lang w:val="de-CH"/>
              </w:rPr>
              <w:t>CSSS</w:t>
            </w:r>
          </w:p>
          <w:p w14:paraId="331C860A" w14:textId="77777777" w:rsidR="001C0310" w:rsidRPr="005F4BF2" w:rsidRDefault="0032243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CSSS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14:paraId="684EFE54" w14:textId="77777777" w:rsidR="001C0310" w:rsidRDefault="00322431" w:rsidP="001C0310">
            <w:pPr>
              <w:rPr>
                <w:lang w:val="de-CH"/>
              </w:rPr>
            </w:pPr>
            <w:r>
              <w:rPr>
                <w:lang w:val="de-CH"/>
              </w:rPr>
              <w:t>Parl</w:t>
            </w:r>
          </w:p>
          <w:p w14:paraId="397FCE68" w14:textId="77777777" w:rsidR="001C0310" w:rsidRDefault="00322431" w:rsidP="001C0310">
            <w:pPr>
              <w:rPr>
                <w:lang w:val="de-CH"/>
              </w:rPr>
            </w:pPr>
            <w:r>
              <w:rPr>
                <w:lang w:val="de-CH"/>
              </w:rPr>
              <w:t>Parl</w:t>
            </w:r>
          </w:p>
          <w:p w14:paraId="771E4937" w14:textId="77777777" w:rsidR="001C0310" w:rsidRPr="005F4BF2" w:rsidRDefault="0032243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Parl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14:paraId="5FEBB039" w14:textId="77777777" w:rsidR="001C0310" w:rsidRPr="005F4BF2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14:paraId="6FD4749D" w14:textId="77777777" w:rsidR="001C0310" w:rsidRPr="005F4BF2" w:rsidRDefault="001C0310" w:rsidP="005F4BF2">
            <w:pPr>
              <w:rPr>
                <w:rFonts w:cs="Arial"/>
                <w:noProof/>
                <w:lang w:val="de-CH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8A992E" w14:textId="77777777" w:rsidR="001C0310" w:rsidRPr="005F4BF2" w:rsidRDefault="000563F6" w:rsidP="005F4BF2">
            <w:pPr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 xml:space="preserve"> 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14:paraId="14235427" w14:textId="77777777" w:rsidR="001C0310" w:rsidRPr="005F4BF2" w:rsidRDefault="0032243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V</w:t>
            </w:r>
          </w:p>
        </w:tc>
      </w:tr>
      <w:tr w:rsidR="00A34A16" w14:paraId="1E43F733" w14:textId="77777777">
        <w:trPr>
          <w:cantSplit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14:paraId="43A68EB5" w14:textId="77777777" w:rsidR="001C0310" w:rsidRDefault="00322431" w:rsidP="001C0310">
            <w:pPr>
              <w:tabs>
                <w:tab w:val="left" w:pos="6804"/>
              </w:tabs>
              <w:rPr>
                <w:rFonts w:cs="Arial"/>
                <w:noProof/>
                <w:lang w:val="it-IT"/>
              </w:rPr>
            </w:pPr>
            <w:r>
              <w:rPr>
                <w:rFonts w:cs="Arial"/>
                <w:vertAlign w:val="superscript"/>
                <w:lang w:val="de-CH" w:eastAsia="de-CH"/>
              </w:rPr>
              <w:t>2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BD86F9" w14:textId="77777777" w:rsidR="001C0310" w:rsidRPr="005F4BF2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14:paraId="6CEFFAC3" w14:textId="77777777" w:rsidR="00A34A16" w:rsidRDefault="00A34A16">
            <w:pPr>
              <w:rPr>
                <w:rFonts w:cs="Arial"/>
                <w:noProof/>
                <w:lang w:val="de-CH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4D73F1CA" w14:textId="77777777" w:rsidR="001C0310" w:rsidRPr="005A506D" w:rsidRDefault="001C0310" w:rsidP="001C0310">
            <w:pPr>
              <w:rPr>
                <w:sz w:val="16"/>
                <w:szCs w:val="16"/>
                <w:lang w:val="de-CH"/>
              </w:rPr>
            </w:pPr>
          </w:p>
          <w:p w14:paraId="740FC266" w14:textId="77777777" w:rsidR="001C0310" w:rsidRPr="005A506D" w:rsidRDefault="001C0310" w:rsidP="001C0310">
            <w:pPr>
              <w:rPr>
                <w:sz w:val="16"/>
                <w:szCs w:val="16"/>
                <w:lang w:val="de-CH"/>
              </w:rPr>
            </w:pPr>
          </w:p>
          <w:p w14:paraId="1BA1B21A" w14:textId="77777777" w:rsidR="001C0310" w:rsidRPr="005F4BF2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3A4A6A" w14:textId="77777777" w:rsidR="001C0310" w:rsidRPr="00BE7E31" w:rsidRDefault="00322431" w:rsidP="001C0310">
            <w:pPr>
              <w:rPr>
                <w:rStyle w:val="Lienhypertexte"/>
                <w:noProof/>
                <w:lang w:val="fr-CH"/>
              </w:rPr>
            </w:pPr>
            <w:r>
              <w:rPr>
                <w:noProof/>
                <w:lang w:val="de-DE"/>
              </w:rPr>
              <w:fldChar w:fldCharType="begin"/>
            </w:r>
            <w:r w:rsidRPr="00BE7E31">
              <w:rPr>
                <w:noProof/>
                <w:lang w:val="fr-CH"/>
              </w:rPr>
              <w:instrText xml:space="preserve"> HYPERLINK "https://www.parlament.ch/centers/eparl/_layouts/15/DocIdRedir.aspx?ID=MAUWFQFXFMCR-1-18218" </w:instrText>
            </w:r>
            <w:r>
              <w:rPr>
                <w:noProof/>
                <w:lang w:val="de-DE"/>
              </w:rPr>
              <w:fldChar w:fldCharType="separate"/>
            </w:r>
            <w:r w:rsidRPr="00BE7E31">
              <w:rPr>
                <w:rStyle w:val="Lienhypertexte"/>
                <w:noProof/>
                <w:lang w:val="fr-CH"/>
              </w:rPr>
              <w:t>Parlamentarische Initiativen 1. Phase</w:t>
            </w:r>
          </w:p>
          <w:p w14:paraId="48459C79" w14:textId="77777777" w:rsidR="001C0310" w:rsidRPr="00BE7E31" w:rsidRDefault="00322431" w:rsidP="001C0310">
            <w:pPr>
              <w:rPr>
                <w:rStyle w:val="Lienhypertexte"/>
                <w:noProof/>
                <w:lang w:val="fr-CH"/>
              </w:rPr>
            </w:pPr>
            <w:r w:rsidRPr="00BE7E31">
              <w:rPr>
                <w:rStyle w:val="Lienhypertexte"/>
                <w:noProof/>
                <w:lang w:val="fr-CH"/>
              </w:rPr>
              <w:t>Initiatives parlementaires 1re phase</w:t>
            </w:r>
          </w:p>
          <w:p w14:paraId="3190B13D" w14:textId="77777777" w:rsidR="001C0310" w:rsidRPr="005F4BF2" w:rsidRDefault="00322431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 w:rsidRPr="00322431">
              <w:rPr>
                <w:rStyle w:val="Lienhypertexte"/>
                <w:noProof/>
                <w:lang w:val="de-DE"/>
              </w:rPr>
              <w:t>Iniziative parlamentari, prima fase</w:t>
            </w:r>
            <w:r>
              <w:rPr>
                <w:noProof/>
                <w:lang w:val="de-DE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EC3E7D" w14:textId="77777777" w:rsidR="00A34A16" w:rsidRDefault="00A34A16">
            <w:pPr>
              <w:rPr>
                <w:rFonts w:cs="Arial"/>
                <w:noProof/>
                <w:lang w:val="de-CH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00260646" w14:textId="77777777" w:rsidR="00A34A16" w:rsidRDefault="00322431">
            <w:pPr>
              <w:rPr>
                <w:lang w:val="de-CH"/>
              </w:rPr>
            </w:pPr>
            <w:r>
              <w:rPr>
                <w:lang w:val="de-CH"/>
              </w:rPr>
              <w:t>Fortsetzung</w:t>
            </w:r>
          </w:p>
          <w:p w14:paraId="4DCB5C22" w14:textId="77777777" w:rsidR="00A34A16" w:rsidRDefault="00322431">
            <w:pPr>
              <w:rPr>
                <w:lang w:val="de-CH"/>
              </w:rPr>
            </w:pPr>
            <w:r>
              <w:rPr>
                <w:lang w:val="de-CH"/>
              </w:rPr>
              <w:t>Suite</w:t>
            </w:r>
          </w:p>
          <w:p w14:paraId="0D9A60BE" w14:textId="77777777" w:rsidR="00A34A16" w:rsidRDefault="00322431">
            <w:pPr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Continuazione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14:paraId="767E1975" w14:textId="77777777" w:rsidR="001C0310" w:rsidRDefault="001C0310" w:rsidP="001C0310">
            <w:pPr>
              <w:rPr>
                <w:lang w:val="de-CH"/>
              </w:rPr>
            </w:pPr>
          </w:p>
          <w:p w14:paraId="5EA3A5CC" w14:textId="77777777" w:rsidR="001C0310" w:rsidRDefault="001C0310" w:rsidP="001C0310">
            <w:pPr>
              <w:rPr>
                <w:lang w:val="de-CH"/>
              </w:rPr>
            </w:pPr>
          </w:p>
          <w:p w14:paraId="471C6C89" w14:textId="77777777" w:rsidR="001C0310" w:rsidRPr="005F4BF2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14:paraId="287C8D0D" w14:textId="77777777" w:rsidR="001C0310" w:rsidRDefault="001C0310" w:rsidP="001C0310">
            <w:pPr>
              <w:rPr>
                <w:lang w:val="de-CH"/>
              </w:rPr>
            </w:pPr>
          </w:p>
          <w:p w14:paraId="4D3BF7ED" w14:textId="77777777" w:rsidR="001C0310" w:rsidRDefault="001C0310" w:rsidP="001C0310">
            <w:pPr>
              <w:rPr>
                <w:lang w:val="de-CH"/>
              </w:rPr>
            </w:pPr>
          </w:p>
          <w:p w14:paraId="10A30E86" w14:textId="77777777" w:rsidR="001C0310" w:rsidRPr="005F4BF2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14:paraId="5A70F2D6" w14:textId="77777777" w:rsidR="001C0310" w:rsidRPr="005F4BF2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14:paraId="3A20D283" w14:textId="77777777" w:rsidR="001C0310" w:rsidRPr="005F4BF2" w:rsidRDefault="001C0310" w:rsidP="005F4BF2">
            <w:pPr>
              <w:rPr>
                <w:rFonts w:cs="Arial"/>
                <w:noProof/>
                <w:lang w:val="de-CH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38AC1B" w14:textId="77777777" w:rsidR="001C0310" w:rsidRPr="005F4BF2" w:rsidRDefault="000563F6" w:rsidP="005F4BF2">
            <w:pPr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 xml:space="preserve"> 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14:paraId="512F4A58" w14:textId="77777777" w:rsidR="001C0310" w:rsidRPr="005F4BF2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</w:p>
        </w:tc>
      </w:tr>
      <w:tr w:rsidR="00A34A16" w:rsidRPr="002B5695" w14:paraId="6DBAAD8D" w14:textId="77777777">
        <w:trPr>
          <w:cantSplit/>
        </w:trPr>
        <w:tc>
          <w:tcPr>
            <w:tcW w:w="2552" w:type="dxa"/>
            <w:gridSpan w:val="6"/>
            <w:tcBorders>
              <w:top w:val="single" w:sz="4" w:space="0" w:color="auto"/>
            </w:tcBorders>
          </w:tcPr>
          <w:p w14:paraId="306F2237" w14:textId="77777777" w:rsidR="001A5CAD" w:rsidRPr="005F4BF2" w:rsidRDefault="001A5CAD" w:rsidP="00132F6A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</w:p>
        </w:tc>
        <w:tc>
          <w:tcPr>
            <w:tcW w:w="12957" w:type="dxa"/>
            <w:gridSpan w:val="12"/>
            <w:tcBorders>
              <w:top w:val="single" w:sz="4" w:space="0" w:color="auto"/>
            </w:tcBorders>
          </w:tcPr>
          <w:p w14:paraId="328064C8" w14:textId="77777777" w:rsidR="001A5CAD" w:rsidRPr="0016398D" w:rsidRDefault="001A5CAD" w:rsidP="00132F6A">
            <w:pPr>
              <w:keepLines/>
              <w:rPr>
                <w:rFonts w:cs="Arial"/>
                <w:lang w:val="de-CH"/>
              </w:rPr>
            </w:pPr>
          </w:p>
          <w:p w14:paraId="02A72D78" w14:textId="77777777" w:rsidR="001A5CAD" w:rsidRPr="00322431" w:rsidRDefault="001A5CAD" w:rsidP="00132F6A">
            <w:pPr>
              <w:keepLines/>
              <w:rPr>
                <w:lang w:val="de-CH"/>
              </w:rPr>
            </w:pPr>
            <w:r w:rsidRPr="00322431">
              <w:rPr>
                <w:noProof/>
                <w:vertAlign w:val="superscript"/>
                <w:lang w:val="de-CH"/>
              </w:rPr>
              <w:t xml:space="preserve"> </w:t>
            </w:r>
            <w:r>
              <w:rPr>
                <w:noProof/>
                <w:vertAlign w:val="superscript"/>
                <w:lang w:val="de-CH"/>
              </w:rPr>
              <w:t>1</w:t>
            </w:r>
            <w:r w:rsidRPr="00322431">
              <w:rPr>
                <w:noProof/>
                <w:vertAlign w:val="superscript"/>
                <w:lang w:val="de-CH"/>
              </w:rPr>
              <w:t xml:space="preserve"> </w:t>
            </w:r>
            <w:r>
              <w:rPr>
                <w:noProof/>
                <w:lang w:val="de-CH"/>
              </w:rPr>
              <w:t>Gebündelte Abstimmungen über alle parlamentarischen Vorstösse</w:t>
            </w:r>
          </w:p>
          <w:p w14:paraId="6287FBC8" w14:textId="77777777" w:rsidR="001A5CAD" w:rsidRPr="004E5C86" w:rsidRDefault="001A5CAD" w:rsidP="00132F6A">
            <w:pPr>
              <w:keepLines/>
              <w:rPr>
                <w:lang w:val="fr-CH"/>
              </w:rPr>
            </w:pPr>
            <w:r w:rsidRPr="00322431">
              <w:rPr>
                <w:noProof/>
                <w:vertAlign w:val="superscript"/>
                <w:lang w:val="de-CH"/>
              </w:rPr>
              <w:t xml:space="preserve"> </w:t>
            </w:r>
            <w:r>
              <w:rPr>
                <w:noProof/>
                <w:vertAlign w:val="superscript"/>
                <w:lang w:val="fr-CH"/>
              </w:rPr>
              <w:t>1</w:t>
            </w:r>
            <w:r w:rsidRPr="0084366D">
              <w:rPr>
                <w:noProof/>
                <w:vertAlign w:val="superscript"/>
                <w:lang w:val="fr-CH"/>
              </w:rPr>
              <w:t xml:space="preserve"> </w:t>
            </w:r>
            <w:r>
              <w:rPr>
                <w:noProof/>
                <w:lang w:val="fr-CH"/>
              </w:rPr>
              <w:t>Votes groupés sur toutes les interventions parlementaires</w:t>
            </w:r>
          </w:p>
          <w:p w14:paraId="15D3016D" w14:textId="77777777" w:rsidR="001A5CAD" w:rsidRPr="0084366D" w:rsidRDefault="001A5CAD" w:rsidP="00132F6A">
            <w:pPr>
              <w:keepLines/>
              <w:rPr>
                <w:rFonts w:cs="Arial"/>
                <w:noProof/>
                <w:lang w:val="it-CH"/>
              </w:rPr>
            </w:pPr>
            <w:r w:rsidRPr="005F4BF2">
              <w:rPr>
                <w:noProof/>
                <w:vertAlign w:val="superscript"/>
                <w:lang w:val="fr-CH"/>
              </w:rPr>
              <w:t xml:space="preserve"> </w:t>
            </w:r>
            <w:r>
              <w:rPr>
                <w:noProof/>
                <w:vertAlign w:val="superscript"/>
                <w:lang w:val="it-IT"/>
              </w:rPr>
              <w:t>1</w:t>
            </w:r>
            <w:r w:rsidRPr="0084366D">
              <w:rPr>
                <w:noProof/>
                <w:vertAlign w:val="superscript"/>
                <w:lang w:val="it-IT"/>
              </w:rPr>
              <w:t xml:space="preserve"> </w:t>
            </w:r>
            <w:r>
              <w:rPr>
                <w:noProof/>
                <w:lang w:val="it-IT"/>
              </w:rPr>
              <w:t>Voti raggruppati su tutti gli interventi parlamentari</w:t>
            </w:r>
          </w:p>
          <w:p w14:paraId="5AEA6DF1" w14:textId="77777777" w:rsidR="001A5CAD" w:rsidRPr="00322431" w:rsidRDefault="001A5CAD" w:rsidP="00132F6A">
            <w:pPr>
              <w:keepLines/>
              <w:rPr>
                <w:rFonts w:cs="Arial"/>
                <w:lang w:val="it-CH"/>
              </w:rPr>
            </w:pPr>
          </w:p>
          <w:p w14:paraId="6E888AFE" w14:textId="2A4F2C0C" w:rsidR="001A5CAD" w:rsidRPr="00322431" w:rsidRDefault="001A5CAD" w:rsidP="00132F6A">
            <w:pPr>
              <w:keepLines/>
              <w:rPr>
                <w:lang w:val="de-CH"/>
              </w:rPr>
            </w:pPr>
            <w:r w:rsidRPr="005277DD">
              <w:rPr>
                <w:noProof/>
                <w:vertAlign w:val="superscript"/>
                <w:lang w:val="it-IT"/>
              </w:rPr>
              <w:t xml:space="preserve"> </w:t>
            </w:r>
            <w:r w:rsidRPr="00BE7E31">
              <w:rPr>
                <w:noProof/>
                <w:vertAlign w:val="superscript"/>
                <w:lang w:val="de-CH"/>
              </w:rPr>
              <w:t xml:space="preserve">2 </w:t>
            </w:r>
            <w:r w:rsidRPr="00BE7E31">
              <w:rPr>
                <w:noProof/>
                <w:lang w:val="de-CH"/>
              </w:rPr>
              <w:t>Gebündelte Abstimmungen über alle parlamentarischen Initiativen</w:t>
            </w:r>
            <w:r w:rsidR="00BE7E31" w:rsidRPr="00BE7E31">
              <w:rPr>
                <w:noProof/>
                <w:lang w:val="de-CH"/>
              </w:rPr>
              <w:t xml:space="preserve"> zirka </w:t>
            </w:r>
            <w:r w:rsidR="00BE7E31">
              <w:rPr>
                <w:noProof/>
                <w:lang w:val="de-CH"/>
              </w:rPr>
              <w:t>12.45</w:t>
            </w:r>
          </w:p>
          <w:p w14:paraId="07492751" w14:textId="756995BF" w:rsidR="001A5CAD" w:rsidRPr="004E5C86" w:rsidRDefault="001A5CAD" w:rsidP="00132F6A">
            <w:pPr>
              <w:keepLines/>
              <w:rPr>
                <w:lang w:val="fr-CH"/>
              </w:rPr>
            </w:pPr>
            <w:r w:rsidRPr="005277DD">
              <w:rPr>
                <w:noProof/>
                <w:vertAlign w:val="superscript"/>
                <w:lang w:val="de-CH"/>
              </w:rPr>
              <w:t xml:space="preserve"> </w:t>
            </w:r>
            <w:r>
              <w:rPr>
                <w:noProof/>
                <w:vertAlign w:val="superscript"/>
                <w:lang w:val="fr-CH"/>
              </w:rPr>
              <w:t>2</w:t>
            </w:r>
            <w:r w:rsidRPr="0084366D">
              <w:rPr>
                <w:noProof/>
                <w:vertAlign w:val="superscript"/>
                <w:lang w:val="fr-CH"/>
              </w:rPr>
              <w:t xml:space="preserve"> </w:t>
            </w:r>
            <w:r>
              <w:rPr>
                <w:noProof/>
                <w:lang w:val="fr-CH"/>
              </w:rPr>
              <w:t>Votes groupés sur toutes les initiatives parlementaires</w:t>
            </w:r>
            <w:r w:rsidR="00BE7E31">
              <w:rPr>
                <w:noProof/>
                <w:lang w:val="fr-CH"/>
              </w:rPr>
              <w:t xml:space="preserve"> vers 12h45</w:t>
            </w:r>
          </w:p>
          <w:p w14:paraId="1C75F76A" w14:textId="559B6FF5" w:rsidR="001A5CAD" w:rsidRPr="0084366D" w:rsidRDefault="001A5CAD" w:rsidP="00132F6A">
            <w:pPr>
              <w:keepLines/>
              <w:rPr>
                <w:rFonts w:cs="Arial"/>
                <w:noProof/>
                <w:lang w:val="it-CH"/>
              </w:rPr>
            </w:pPr>
            <w:r w:rsidRPr="005277DD">
              <w:rPr>
                <w:noProof/>
                <w:vertAlign w:val="superscript"/>
                <w:lang w:val="fr-CH"/>
              </w:rPr>
              <w:t xml:space="preserve"> </w:t>
            </w:r>
            <w:r>
              <w:rPr>
                <w:noProof/>
                <w:vertAlign w:val="superscript"/>
                <w:lang w:val="it-IT"/>
              </w:rPr>
              <w:t>2</w:t>
            </w:r>
            <w:r w:rsidRPr="0084366D">
              <w:rPr>
                <w:noProof/>
                <w:vertAlign w:val="superscript"/>
                <w:lang w:val="it-IT"/>
              </w:rPr>
              <w:t xml:space="preserve"> </w:t>
            </w:r>
            <w:r>
              <w:rPr>
                <w:noProof/>
                <w:lang w:val="it-IT"/>
              </w:rPr>
              <w:t>Voti raggruppati su tutte le iniziative parlamentari</w:t>
            </w:r>
            <w:r w:rsidR="00BE7E31">
              <w:rPr>
                <w:noProof/>
                <w:lang w:val="it-IT"/>
              </w:rPr>
              <w:t xml:space="preserve"> verso le ore 12.45</w:t>
            </w:r>
          </w:p>
          <w:p w14:paraId="74A15EB1" w14:textId="77777777" w:rsidR="001A5CAD" w:rsidRDefault="001A5CAD" w:rsidP="00132F6A">
            <w:pPr>
              <w:tabs>
                <w:tab w:val="left" w:pos="6804"/>
              </w:tabs>
              <w:rPr>
                <w:rFonts w:cs="Arial"/>
                <w:noProof/>
                <w:lang w:val="it-IT"/>
              </w:rPr>
            </w:pPr>
          </w:p>
        </w:tc>
      </w:tr>
    </w:tbl>
    <w:p w14:paraId="2DA0E0CD" w14:textId="77777777" w:rsidR="001C0310" w:rsidRPr="00322431" w:rsidRDefault="001C0310">
      <w:pPr>
        <w:rPr>
          <w:lang w:val="it-CH"/>
        </w:rPr>
      </w:pPr>
    </w:p>
    <w:sectPr w:rsidR="001C0310" w:rsidRPr="00322431" w:rsidSect="009635E2">
      <w:footerReference w:type="default" r:id="rId76"/>
      <w:pgSz w:w="16840" w:h="11907" w:orient="landscape" w:code="9"/>
      <w:pgMar w:top="567" w:right="567" w:bottom="567" w:left="794" w:header="564" w:footer="4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04B2DF" w14:textId="77777777" w:rsidR="00B31B79" w:rsidRDefault="00B31B79">
      <w:r>
        <w:separator/>
      </w:r>
    </w:p>
  </w:endnote>
  <w:endnote w:type="continuationSeparator" w:id="0">
    <w:p w14:paraId="1DF243A0" w14:textId="77777777" w:rsidR="00B31B79" w:rsidRDefault="00B31B79">
      <w:r>
        <w:continuationSeparator/>
      </w:r>
    </w:p>
  </w:endnote>
  <w:endnote w:type="continuationNotice" w:id="1">
    <w:p w14:paraId="49B1E17D" w14:textId="77777777" w:rsidR="00B31B79" w:rsidRDefault="00B31B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09A9C" w14:textId="0523440B" w:rsidR="00EB668E" w:rsidRDefault="00EB668E" w:rsidP="004053D8">
    <w:pPr>
      <w:pStyle w:val="Pieddepag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2B5695">
      <w:rPr>
        <w:bCs/>
        <w:noProof/>
      </w:rPr>
      <w:t>1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2B5695" w:rsidRPr="002B5695">
      <w:rPr>
        <w:bCs/>
        <w:noProof/>
        <w:lang w:val="de-DE"/>
      </w:rPr>
      <w:t>5</w:t>
    </w:r>
    <w:r w:rsidRPr="00F05DDF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529AF9" w14:textId="77777777" w:rsidR="00B31B79" w:rsidRDefault="00B31B79">
      <w:r>
        <w:separator/>
      </w:r>
    </w:p>
  </w:footnote>
  <w:footnote w:type="continuationSeparator" w:id="0">
    <w:p w14:paraId="756DE90A" w14:textId="77777777" w:rsidR="00B31B79" w:rsidRDefault="00B31B79">
      <w:r>
        <w:continuationSeparator/>
      </w:r>
    </w:p>
  </w:footnote>
  <w:footnote w:type="continuationNotice" w:id="1">
    <w:p w14:paraId="425A5CFE" w14:textId="77777777" w:rsidR="00B31B79" w:rsidRDefault="00B31B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5C2838"/>
    <w:multiLevelType w:val="hybridMultilevel"/>
    <w:tmpl w:val="737CC47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405"/>
    <w:rsid w:val="00004F3B"/>
    <w:rsid w:val="00007441"/>
    <w:rsid w:val="00010379"/>
    <w:rsid w:val="0001098E"/>
    <w:rsid w:val="0001130B"/>
    <w:rsid w:val="000116C6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999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63F6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3F0C"/>
    <w:rsid w:val="000852BB"/>
    <w:rsid w:val="00085980"/>
    <w:rsid w:val="00085E34"/>
    <w:rsid w:val="00086E30"/>
    <w:rsid w:val="00090435"/>
    <w:rsid w:val="000905AA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27C3"/>
    <w:rsid w:val="000A3110"/>
    <w:rsid w:val="000A3E00"/>
    <w:rsid w:val="000A3FCD"/>
    <w:rsid w:val="000A4A60"/>
    <w:rsid w:val="000A4DB5"/>
    <w:rsid w:val="000A5D74"/>
    <w:rsid w:val="000A5F5C"/>
    <w:rsid w:val="000A6CA9"/>
    <w:rsid w:val="000A771C"/>
    <w:rsid w:val="000A790B"/>
    <w:rsid w:val="000A7FB9"/>
    <w:rsid w:val="000B089C"/>
    <w:rsid w:val="000B0C2A"/>
    <w:rsid w:val="000B0C9E"/>
    <w:rsid w:val="000B1EB8"/>
    <w:rsid w:val="000B2C3A"/>
    <w:rsid w:val="000B3122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1E5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1E4"/>
    <w:rsid w:val="000F77FE"/>
    <w:rsid w:val="000F7F37"/>
    <w:rsid w:val="00101610"/>
    <w:rsid w:val="00101B23"/>
    <w:rsid w:val="00101CA0"/>
    <w:rsid w:val="00102C5F"/>
    <w:rsid w:val="00103676"/>
    <w:rsid w:val="00103B37"/>
    <w:rsid w:val="001041C0"/>
    <w:rsid w:val="00104CEE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2A70"/>
    <w:rsid w:val="001132E7"/>
    <w:rsid w:val="001142E5"/>
    <w:rsid w:val="00114EB3"/>
    <w:rsid w:val="00115024"/>
    <w:rsid w:val="001169A1"/>
    <w:rsid w:val="00120100"/>
    <w:rsid w:val="00120506"/>
    <w:rsid w:val="00121091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4E0A"/>
    <w:rsid w:val="0014567F"/>
    <w:rsid w:val="0014570B"/>
    <w:rsid w:val="001459D1"/>
    <w:rsid w:val="00145DA2"/>
    <w:rsid w:val="00146B6F"/>
    <w:rsid w:val="00146EDC"/>
    <w:rsid w:val="00151FEC"/>
    <w:rsid w:val="001530A6"/>
    <w:rsid w:val="001537CE"/>
    <w:rsid w:val="001546E5"/>
    <w:rsid w:val="00155DB6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398D"/>
    <w:rsid w:val="00164B36"/>
    <w:rsid w:val="00165012"/>
    <w:rsid w:val="0016507A"/>
    <w:rsid w:val="001658FF"/>
    <w:rsid w:val="00165BED"/>
    <w:rsid w:val="00165C36"/>
    <w:rsid w:val="00166CAA"/>
    <w:rsid w:val="0016779B"/>
    <w:rsid w:val="00167FF0"/>
    <w:rsid w:val="001719C8"/>
    <w:rsid w:val="00171BCA"/>
    <w:rsid w:val="00173EFB"/>
    <w:rsid w:val="001753BE"/>
    <w:rsid w:val="00175E81"/>
    <w:rsid w:val="0017695E"/>
    <w:rsid w:val="00177922"/>
    <w:rsid w:val="00177A07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709"/>
    <w:rsid w:val="001A4896"/>
    <w:rsid w:val="001A4A19"/>
    <w:rsid w:val="001A4F29"/>
    <w:rsid w:val="001A5CAD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951"/>
    <w:rsid w:val="001B4DBF"/>
    <w:rsid w:val="001B678A"/>
    <w:rsid w:val="001B68D3"/>
    <w:rsid w:val="001B7F55"/>
    <w:rsid w:val="001C00BD"/>
    <w:rsid w:val="001C0310"/>
    <w:rsid w:val="001C0515"/>
    <w:rsid w:val="001C2245"/>
    <w:rsid w:val="001C2C5B"/>
    <w:rsid w:val="001C5713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0804"/>
    <w:rsid w:val="001E12C8"/>
    <w:rsid w:val="001E1C92"/>
    <w:rsid w:val="001E1F0E"/>
    <w:rsid w:val="001E25C8"/>
    <w:rsid w:val="001E27D7"/>
    <w:rsid w:val="001E3229"/>
    <w:rsid w:val="001E3253"/>
    <w:rsid w:val="001E4184"/>
    <w:rsid w:val="001E4347"/>
    <w:rsid w:val="001E4AE3"/>
    <w:rsid w:val="001E4AFA"/>
    <w:rsid w:val="001E51B9"/>
    <w:rsid w:val="001E570B"/>
    <w:rsid w:val="001E5908"/>
    <w:rsid w:val="001E6F13"/>
    <w:rsid w:val="001F06D8"/>
    <w:rsid w:val="001F0B0F"/>
    <w:rsid w:val="001F11FB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4697"/>
    <w:rsid w:val="0024515B"/>
    <w:rsid w:val="002454F8"/>
    <w:rsid w:val="00245DF2"/>
    <w:rsid w:val="002469BC"/>
    <w:rsid w:val="0024706F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615"/>
    <w:rsid w:val="00256D63"/>
    <w:rsid w:val="00256FC4"/>
    <w:rsid w:val="00257F18"/>
    <w:rsid w:val="002600A3"/>
    <w:rsid w:val="0026305B"/>
    <w:rsid w:val="0026373E"/>
    <w:rsid w:val="00263887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1BCD"/>
    <w:rsid w:val="002823A1"/>
    <w:rsid w:val="00282BD5"/>
    <w:rsid w:val="00282F7A"/>
    <w:rsid w:val="002834FA"/>
    <w:rsid w:val="00283DB3"/>
    <w:rsid w:val="002843AF"/>
    <w:rsid w:val="002847CA"/>
    <w:rsid w:val="00286669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3EF5"/>
    <w:rsid w:val="002A4771"/>
    <w:rsid w:val="002A516B"/>
    <w:rsid w:val="002A51CE"/>
    <w:rsid w:val="002A5EDE"/>
    <w:rsid w:val="002A63CB"/>
    <w:rsid w:val="002A66B3"/>
    <w:rsid w:val="002A6D24"/>
    <w:rsid w:val="002B02DA"/>
    <w:rsid w:val="002B2395"/>
    <w:rsid w:val="002B248D"/>
    <w:rsid w:val="002B253F"/>
    <w:rsid w:val="002B27B5"/>
    <w:rsid w:val="002B2854"/>
    <w:rsid w:val="002B3024"/>
    <w:rsid w:val="002B3411"/>
    <w:rsid w:val="002B35A7"/>
    <w:rsid w:val="002B5695"/>
    <w:rsid w:val="002B59DC"/>
    <w:rsid w:val="002C171B"/>
    <w:rsid w:val="002C259D"/>
    <w:rsid w:val="002C32C6"/>
    <w:rsid w:val="002C5B22"/>
    <w:rsid w:val="002C5EEB"/>
    <w:rsid w:val="002C67C8"/>
    <w:rsid w:val="002C69A2"/>
    <w:rsid w:val="002C69B3"/>
    <w:rsid w:val="002C6EDC"/>
    <w:rsid w:val="002C7620"/>
    <w:rsid w:val="002C7A12"/>
    <w:rsid w:val="002D03DE"/>
    <w:rsid w:val="002D0477"/>
    <w:rsid w:val="002D07B0"/>
    <w:rsid w:val="002D1972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AED"/>
    <w:rsid w:val="002E0E42"/>
    <w:rsid w:val="002E1972"/>
    <w:rsid w:val="002E31A0"/>
    <w:rsid w:val="002E3C39"/>
    <w:rsid w:val="002E4012"/>
    <w:rsid w:val="002E4791"/>
    <w:rsid w:val="002E510E"/>
    <w:rsid w:val="002E5888"/>
    <w:rsid w:val="002E5D79"/>
    <w:rsid w:val="002E7269"/>
    <w:rsid w:val="002E72FB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2F7ED1"/>
    <w:rsid w:val="00300C38"/>
    <w:rsid w:val="003028E1"/>
    <w:rsid w:val="00302BDA"/>
    <w:rsid w:val="00303249"/>
    <w:rsid w:val="0030376C"/>
    <w:rsid w:val="00304A8B"/>
    <w:rsid w:val="00304C57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0D5D"/>
    <w:rsid w:val="00321185"/>
    <w:rsid w:val="003215CA"/>
    <w:rsid w:val="00321896"/>
    <w:rsid w:val="00321A02"/>
    <w:rsid w:val="00321E1F"/>
    <w:rsid w:val="00322431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0BED"/>
    <w:rsid w:val="00331207"/>
    <w:rsid w:val="00331D19"/>
    <w:rsid w:val="00331E81"/>
    <w:rsid w:val="0033222F"/>
    <w:rsid w:val="0033228E"/>
    <w:rsid w:val="0033327D"/>
    <w:rsid w:val="00333D2A"/>
    <w:rsid w:val="003343EE"/>
    <w:rsid w:val="00334FAD"/>
    <w:rsid w:val="003358EE"/>
    <w:rsid w:val="003365E6"/>
    <w:rsid w:val="0033695D"/>
    <w:rsid w:val="0033750B"/>
    <w:rsid w:val="0034028C"/>
    <w:rsid w:val="003415E7"/>
    <w:rsid w:val="003450A6"/>
    <w:rsid w:val="0034666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6B6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184"/>
    <w:rsid w:val="00374DBB"/>
    <w:rsid w:val="00374FE9"/>
    <w:rsid w:val="0037508D"/>
    <w:rsid w:val="003752B4"/>
    <w:rsid w:val="0037539D"/>
    <w:rsid w:val="00375B48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01EE"/>
    <w:rsid w:val="003A29CA"/>
    <w:rsid w:val="003A4FF8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5BEB"/>
    <w:rsid w:val="003B6CE8"/>
    <w:rsid w:val="003B7BB6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7FF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659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097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0BCE"/>
    <w:rsid w:val="0042115A"/>
    <w:rsid w:val="004217B2"/>
    <w:rsid w:val="00421CCA"/>
    <w:rsid w:val="00421F1F"/>
    <w:rsid w:val="00422115"/>
    <w:rsid w:val="004225A0"/>
    <w:rsid w:val="00423374"/>
    <w:rsid w:val="004235C0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47F90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66A7F"/>
    <w:rsid w:val="00470626"/>
    <w:rsid w:val="004706CA"/>
    <w:rsid w:val="00470922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2B1B"/>
    <w:rsid w:val="00483A06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6B1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0C7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1D6C"/>
    <w:rsid w:val="004B20BF"/>
    <w:rsid w:val="004B2A09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16A"/>
    <w:rsid w:val="004B7428"/>
    <w:rsid w:val="004B7604"/>
    <w:rsid w:val="004C032A"/>
    <w:rsid w:val="004C0F3B"/>
    <w:rsid w:val="004C13D5"/>
    <w:rsid w:val="004C1769"/>
    <w:rsid w:val="004C1A57"/>
    <w:rsid w:val="004C29B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282D"/>
    <w:rsid w:val="004D3C9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5C86"/>
    <w:rsid w:val="004E6208"/>
    <w:rsid w:val="004E6BAB"/>
    <w:rsid w:val="004F08E2"/>
    <w:rsid w:val="004F0C43"/>
    <w:rsid w:val="004F0E4A"/>
    <w:rsid w:val="004F193A"/>
    <w:rsid w:val="004F1A5D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4F77F9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2D27"/>
    <w:rsid w:val="0051384F"/>
    <w:rsid w:val="00514D64"/>
    <w:rsid w:val="00514EA6"/>
    <w:rsid w:val="00515D73"/>
    <w:rsid w:val="00517A4C"/>
    <w:rsid w:val="00517AF2"/>
    <w:rsid w:val="0052014F"/>
    <w:rsid w:val="00520461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0F9"/>
    <w:rsid w:val="005277DD"/>
    <w:rsid w:val="00527DAD"/>
    <w:rsid w:val="005300A5"/>
    <w:rsid w:val="005301B5"/>
    <w:rsid w:val="00530231"/>
    <w:rsid w:val="00530250"/>
    <w:rsid w:val="00530B78"/>
    <w:rsid w:val="00531A3D"/>
    <w:rsid w:val="005322D1"/>
    <w:rsid w:val="005327A5"/>
    <w:rsid w:val="005329BB"/>
    <w:rsid w:val="0053340D"/>
    <w:rsid w:val="005336D3"/>
    <w:rsid w:val="0053377E"/>
    <w:rsid w:val="00534A69"/>
    <w:rsid w:val="0053796F"/>
    <w:rsid w:val="005400D9"/>
    <w:rsid w:val="00541A46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1E30"/>
    <w:rsid w:val="005538E7"/>
    <w:rsid w:val="00554812"/>
    <w:rsid w:val="00554878"/>
    <w:rsid w:val="00555054"/>
    <w:rsid w:val="00555BA1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4E4"/>
    <w:rsid w:val="00564505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4DAF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9E5"/>
    <w:rsid w:val="00594E89"/>
    <w:rsid w:val="005958E3"/>
    <w:rsid w:val="005963BE"/>
    <w:rsid w:val="005969FB"/>
    <w:rsid w:val="005A20BA"/>
    <w:rsid w:val="005A29C9"/>
    <w:rsid w:val="005A3946"/>
    <w:rsid w:val="005A3CC3"/>
    <w:rsid w:val="005A506D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1290"/>
    <w:rsid w:val="005C2E7A"/>
    <w:rsid w:val="005C40C0"/>
    <w:rsid w:val="005C47DE"/>
    <w:rsid w:val="005C4B11"/>
    <w:rsid w:val="005C6651"/>
    <w:rsid w:val="005C67FD"/>
    <w:rsid w:val="005C6B32"/>
    <w:rsid w:val="005C7CEC"/>
    <w:rsid w:val="005D0EFD"/>
    <w:rsid w:val="005D1B0C"/>
    <w:rsid w:val="005D2005"/>
    <w:rsid w:val="005D210B"/>
    <w:rsid w:val="005D2404"/>
    <w:rsid w:val="005D264A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256A"/>
    <w:rsid w:val="005F3006"/>
    <w:rsid w:val="005F380F"/>
    <w:rsid w:val="005F3B2C"/>
    <w:rsid w:val="005F4BF2"/>
    <w:rsid w:val="005F774E"/>
    <w:rsid w:val="005F77C6"/>
    <w:rsid w:val="0060051C"/>
    <w:rsid w:val="00601F58"/>
    <w:rsid w:val="00603FC1"/>
    <w:rsid w:val="006048E7"/>
    <w:rsid w:val="00604D0A"/>
    <w:rsid w:val="006062AE"/>
    <w:rsid w:val="00606FD4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443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47E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4F7D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1F9E"/>
    <w:rsid w:val="00692405"/>
    <w:rsid w:val="00692FCF"/>
    <w:rsid w:val="0069302A"/>
    <w:rsid w:val="00693DCE"/>
    <w:rsid w:val="00694438"/>
    <w:rsid w:val="0069578D"/>
    <w:rsid w:val="00695853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3F60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163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40F1"/>
    <w:rsid w:val="006F6FB2"/>
    <w:rsid w:val="006F7F59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525D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3F48"/>
    <w:rsid w:val="007543C4"/>
    <w:rsid w:val="00754ADC"/>
    <w:rsid w:val="007559A2"/>
    <w:rsid w:val="00755AA3"/>
    <w:rsid w:val="00757C26"/>
    <w:rsid w:val="00757F88"/>
    <w:rsid w:val="00760344"/>
    <w:rsid w:val="00760B68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395A"/>
    <w:rsid w:val="00783BD5"/>
    <w:rsid w:val="0078538D"/>
    <w:rsid w:val="007859E8"/>
    <w:rsid w:val="00786A33"/>
    <w:rsid w:val="00786C73"/>
    <w:rsid w:val="00786E14"/>
    <w:rsid w:val="007872BA"/>
    <w:rsid w:val="00787976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2D3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01DC"/>
    <w:rsid w:val="007F107F"/>
    <w:rsid w:val="007F1877"/>
    <w:rsid w:val="007F26D2"/>
    <w:rsid w:val="007F38CB"/>
    <w:rsid w:val="007F4F8A"/>
    <w:rsid w:val="007F601C"/>
    <w:rsid w:val="007F7A3C"/>
    <w:rsid w:val="007F7B34"/>
    <w:rsid w:val="007F7E67"/>
    <w:rsid w:val="008006F0"/>
    <w:rsid w:val="008027B2"/>
    <w:rsid w:val="008055B6"/>
    <w:rsid w:val="00805EFB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084B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09EE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3B"/>
    <w:rsid w:val="00896A78"/>
    <w:rsid w:val="00896B6A"/>
    <w:rsid w:val="00896E2C"/>
    <w:rsid w:val="0089760A"/>
    <w:rsid w:val="008A0917"/>
    <w:rsid w:val="008A1F38"/>
    <w:rsid w:val="008A236F"/>
    <w:rsid w:val="008A299A"/>
    <w:rsid w:val="008A33B4"/>
    <w:rsid w:val="008A399F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4C8"/>
    <w:rsid w:val="008B3881"/>
    <w:rsid w:val="008B395F"/>
    <w:rsid w:val="008B39B1"/>
    <w:rsid w:val="008B3A1A"/>
    <w:rsid w:val="008B4AB4"/>
    <w:rsid w:val="008B54D2"/>
    <w:rsid w:val="008B657C"/>
    <w:rsid w:val="008B6FEC"/>
    <w:rsid w:val="008B7017"/>
    <w:rsid w:val="008B79FB"/>
    <w:rsid w:val="008C0B45"/>
    <w:rsid w:val="008C2CED"/>
    <w:rsid w:val="008C3FBF"/>
    <w:rsid w:val="008C4BAA"/>
    <w:rsid w:val="008C5E8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4F3E"/>
    <w:rsid w:val="008D51FA"/>
    <w:rsid w:val="008D59BB"/>
    <w:rsid w:val="008D6C13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0F71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67F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47716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5E2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1C8B"/>
    <w:rsid w:val="00972FEA"/>
    <w:rsid w:val="009738E2"/>
    <w:rsid w:val="00973D35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4A79"/>
    <w:rsid w:val="009861C9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472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B6DCE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4D3"/>
    <w:rsid w:val="009F198E"/>
    <w:rsid w:val="009F1ABE"/>
    <w:rsid w:val="009F3D1C"/>
    <w:rsid w:val="009F41E8"/>
    <w:rsid w:val="009F484B"/>
    <w:rsid w:val="009F70BF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06D4"/>
    <w:rsid w:val="00A10C47"/>
    <w:rsid w:val="00A111BB"/>
    <w:rsid w:val="00A11D6F"/>
    <w:rsid w:val="00A120C3"/>
    <w:rsid w:val="00A13040"/>
    <w:rsid w:val="00A130AA"/>
    <w:rsid w:val="00A13EFF"/>
    <w:rsid w:val="00A14AA6"/>
    <w:rsid w:val="00A1521E"/>
    <w:rsid w:val="00A152A1"/>
    <w:rsid w:val="00A15B54"/>
    <w:rsid w:val="00A15E66"/>
    <w:rsid w:val="00A15E92"/>
    <w:rsid w:val="00A1621B"/>
    <w:rsid w:val="00A170C9"/>
    <w:rsid w:val="00A20552"/>
    <w:rsid w:val="00A23EC5"/>
    <w:rsid w:val="00A243FD"/>
    <w:rsid w:val="00A24F41"/>
    <w:rsid w:val="00A259E4"/>
    <w:rsid w:val="00A25A32"/>
    <w:rsid w:val="00A25EA9"/>
    <w:rsid w:val="00A270E2"/>
    <w:rsid w:val="00A31036"/>
    <w:rsid w:val="00A318ED"/>
    <w:rsid w:val="00A32422"/>
    <w:rsid w:val="00A32F4D"/>
    <w:rsid w:val="00A34631"/>
    <w:rsid w:val="00A34A16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20D"/>
    <w:rsid w:val="00A638B3"/>
    <w:rsid w:val="00A6414B"/>
    <w:rsid w:val="00A643FE"/>
    <w:rsid w:val="00A64720"/>
    <w:rsid w:val="00A650C0"/>
    <w:rsid w:val="00A65335"/>
    <w:rsid w:val="00A65847"/>
    <w:rsid w:val="00A65BFB"/>
    <w:rsid w:val="00A65C3F"/>
    <w:rsid w:val="00A65DEB"/>
    <w:rsid w:val="00A67DA8"/>
    <w:rsid w:val="00A67FBC"/>
    <w:rsid w:val="00A71732"/>
    <w:rsid w:val="00A71C73"/>
    <w:rsid w:val="00A71F62"/>
    <w:rsid w:val="00A7223D"/>
    <w:rsid w:val="00A72F00"/>
    <w:rsid w:val="00A749D3"/>
    <w:rsid w:val="00A74AEC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A50"/>
    <w:rsid w:val="00A91C00"/>
    <w:rsid w:val="00A9267E"/>
    <w:rsid w:val="00A94BA3"/>
    <w:rsid w:val="00A94C46"/>
    <w:rsid w:val="00A95E7B"/>
    <w:rsid w:val="00A96756"/>
    <w:rsid w:val="00A977AC"/>
    <w:rsid w:val="00AA0668"/>
    <w:rsid w:val="00AA0B32"/>
    <w:rsid w:val="00AA1519"/>
    <w:rsid w:val="00AA176A"/>
    <w:rsid w:val="00AA25E7"/>
    <w:rsid w:val="00AA273D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6ED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4F0E"/>
    <w:rsid w:val="00AC5D18"/>
    <w:rsid w:val="00AC630C"/>
    <w:rsid w:val="00AC6682"/>
    <w:rsid w:val="00AC6B10"/>
    <w:rsid w:val="00AC6EE1"/>
    <w:rsid w:val="00AD0239"/>
    <w:rsid w:val="00AD06A0"/>
    <w:rsid w:val="00AD06E7"/>
    <w:rsid w:val="00AD0795"/>
    <w:rsid w:val="00AD09AB"/>
    <w:rsid w:val="00AD0C81"/>
    <w:rsid w:val="00AD0D6D"/>
    <w:rsid w:val="00AD1FC3"/>
    <w:rsid w:val="00AD200F"/>
    <w:rsid w:val="00AD3E53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E753E"/>
    <w:rsid w:val="00AF01CC"/>
    <w:rsid w:val="00AF105E"/>
    <w:rsid w:val="00AF156B"/>
    <w:rsid w:val="00AF169F"/>
    <w:rsid w:val="00AF2AA7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406"/>
    <w:rsid w:val="00B01696"/>
    <w:rsid w:val="00B02225"/>
    <w:rsid w:val="00B024D9"/>
    <w:rsid w:val="00B03293"/>
    <w:rsid w:val="00B038A2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5136"/>
    <w:rsid w:val="00B30791"/>
    <w:rsid w:val="00B30903"/>
    <w:rsid w:val="00B3126A"/>
    <w:rsid w:val="00B31B79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364E"/>
    <w:rsid w:val="00B550EA"/>
    <w:rsid w:val="00B55271"/>
    <w:rsid w:val="00B555D7"/>
    <w:rsid w:val="00B55F75"/>
    <w:rsid w:val="00B55FD9"/>
    <w:rsid w:val="00B574DE"/>
    <w:rsid w:val="00B57C4F"/>
    <w:rsid w:val="00B631B6"/>
    <w:rsid w:val="00B63750"/>
    <w:rsid w:val="00B63A4F"/>
    <w:rsid w:val="00B64729"/>
    <w:rsid w:val="00B64FB8"/>
    <w:rsid w:val="00B6609B"/>
    <w:rsid w:val="00B70891"/>
    <w:rsid w:val="00B70CAC"/>
    <w:rsid w:val="00B71A74"/>
    <w:rsid w:val="00B72724"/>
    <w:rsid w:val="00B72AE3"/>
    <w:rsid w:val="00B74BA8"/>
    <w:rsid w:val="00B74C37"/>
    <w:rsid w:val="00B74C84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7E5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BD7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5788"/>
    <w:rsid w:val="00BA628F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242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669F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E7E31"/>
    <w:rsid w:val="00BF0037"/>
    <w:rsid w:val="00BF0BE2"/>
    <w:rsid w:val="00BF0EA7"/>
    <w:rsid w:val="00BF1C74"/>
    <w:rsid w:val="00BF2FDA"/>
    <w:rsid w:val="00BF6164"/>
    <w:rsid w:val="00BF6379"/>
    <w:rsid w:val="00C0014F"/>
    <w:rsid w:val="00C004E0"/>
    <w:rsid w:val="00C00C64"/>
    <w:rsid w:val="00C00DA9"/>
    <w:rsid w:val="00C012B1"/>
    <w:rsid w:val="00C014A7"/>
    <w:rsid w:val="00C04F99"/>
    <w:rsid w:val="00C0546F"/>
    <w:rsid w:val="00C05AE9"/>
    <w:rsid w:val="00C05F4D"/>
    <w:rsid w:val="00C07248"/>
    <w:rsid w:val="00C0727A"/>
    <w:rsid w:val="00C07C10"/>
    <w:rsid w:val="00C101A7"/>
    <w:rsid w:val="00C10816"/>
    <w:rsid w:val="00C10ACE"/>
    <w:rsid w:val="00C127D8"/>
    <w:rsid w:val="00C12E53"/>
    <w:rsid w:val="00C13499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5D1D"/>
    <w:rsid w:val="00C360E6"/>
    <w:rsid w:val="00C36D61"/>
    <w:rsid w:val="00C36F3D"/>
    <w:rsid w:val="00C37268"/>
    <w:rsid w:val="00C3748F"/>
    <w:rsid w:val="00C37706"/>
    <w:rsid w:val="00C41098"/>
    <w:rsid w:val="00C42817"/>
    <w:rsid w:val="00C44209"/>
    <w:rsid w:val="00C44995"/>
    <w:rsid w:val="00C45F62"/>
    <w:rsid w:val="00C462D0"/>
    <w:rsid w:val="00C46AC6"/>
    <w:rsid w:val="00C46BDC"/>
    <w:rsid w:val="00C4756F"/>
    <w:rsid w:val="00C50CFE"/>
    <w:rsid w:val="00C51C1E"/>
    <w:rsid w:val="00C52B37"/>
    <w:rsid w:val="00C53C1D"/>
    <w:rsid w:val="00C54738"/>
    <w:rsid w:val="00C54C7B"/>
    <w:rsid w:val="00C55716"/>
    <w:rsid w:val="00C5583E"/>
    <w:rsid w:val="00C56429"/>
    <w:rsid w:val="00C56FE6"/>
    <w:rsid w:val="00C61A09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55F0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153"/>
    <w:rsid w:val="00C93724"/>
    <w:rsid w:val="00C937A6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40D8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036"/>
    <w:rsid w:val="00CB1BDF"/>
    <w:rsid w:val="00CB1CBA"/>
    <w:rsid w:val="00CB2647"/>
    <w:rsid w:val="00CB38AF"/>
    <w:rsid w:val="00CB42BF"/>
    <w:rsid w:val="00CB54CD"/>
    <w:rsid w:val="00CB555B"/>
    <w:rsid w:val="00CB60F5"/>
    <w:rsid w:val="00CB6EA7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5A14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666"/>
    <w:rsid w:val="00D06D7B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5DD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4D55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207"/>
    <w:rsid w:val="00D408D1"/>
    <w:rsid w:val="00D40FBF"/>
    <w:rsid w:val="00D418F7"/>
    <w:rsid w:val="00D426B2"/>
    <w:rsid w:val="00D42DC3"/>
    <w:rsid w:val="00D463B9"/>
    <w:rsid w:val="00D47609"/>
    <w:rsid w:val="00D47F72"/>
    <w:rsid w:val="00D50A7D"/>
    <w:rsid w:val="00D51357"/>
    <w:rsid w:val="00D52199"/>
    <w:rsid w:val="00D52B4A"/>
    <w:rsid w:val="00D53034"/>
    <w:rsid w:val="00D5500A"/>
    <w:rsid w:val="00D55DA4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2715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1E0"/>
    <w:rsid w:val="00D83325"/>
    <w:rsid w:val="00D83B9A"/>
    <w:rsid w:val="00D83C38"/>
    <w:rsid w:val="00D84041"/>
    <w:rsid w:val="00D8418C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971E2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654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5C5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122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6D6"/>
    <w:rsid w:val="00E01DD6"/>
    <w:rsid w:val="00E02530"/>
    <w:rsid w:val="00E02962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6995"/>
    <w:rsid w:val="00E172BC"/>
    <w:rsid w:val="00E17846"/>
    <w:rsid w:val="00E17E14"/>
    <w:rsid w:val="00E22AA1"/>
    <w:rsid w:val="00E23092"/>
    <w:rsid w:val="00E2401D"/>
    <w:rsid w:val="00E249B3"/>
    <w:rsid w:val="00E24DC2"/>
    <w:rsid w:val="00E27777"/>
    <w:rsid w:val="00E27BDA"/>
    <w:rsid w:val="00E27F3B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24B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8E1"/>
    <w:rsid w:val="00E51FEC"/>
    <w:rsid w:val="00E52AD0"/>
    <w:rsid w:val="00E53A71"/>
    <w:rsid w:val="00E54399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2F08"/>
    <w:rsid w:val="00E6326C"/>
    <w:rsid w:val="00E63322"/>
    <w:rsid w:val="00E634EB"/>
    <w:rsid w:val="00E6452A"/>
    <w:rsid w:val="00E6458D"/>
    <w:rsid w:val="00E6475C"/>
    <w:rsid w:val="00E65E96"/>
    <w:rsid w:val="00E679F2"/>
    <w:rsid w:val="00E7021B"/>
    <w:rsid w:val="00E718B3"/>
    <w:rsid w:val="00E7237F"/>
    <w:rsid w:val="00E726AF"/>
    <w:rsid w:val="00E72740"/>
    <w:rsid w:val="00E72743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3B9"/>
    <w:rsid w:val="00E83D7A"/>
    <w:rsid w:val="00E842F8"/>
    <w:rsid w:val="00E85ACC"/>
    <w:rsid w:val="00E86B91"/>
    <w:rsid w:val="00E86DD8"/>
    <w:rsid w:val="00E86EF0"/>
    <w:rsid w:val="00E86FCA"/>
    <w:rsid w:val="00E87599"/>
    <w:rsid w:val="00E87633"/>
    <w:rsid w:val="00E902BB"/>
    <w:rsid w:val="00E90C50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A7735"/>
    <w:rsid w:val="00EB03DD"/>
    <w:rsid w:val="00EB0F9E"/>
    <w:rsid w:val="00EB130E"/>
    <w:rsid w:val="00EB1769"/>
    <w:rsid w:val="00EB2A81"/>
    <w:rsid w:val="00EB2CE2"/>
    <w:rsid w:val="00EB2E1F"/>
    <w:rsid w:val="00EB3A52"/>
    <w:rsid w:val="00EB3CF9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68E"/>
    <w:rsid w:val="00EB6709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3E6"/>
    <w:rsid w:val="00F037C8"/>
    <w:rsid w:val="00F03B41"/>
    <w:rsid w:val="00F044AD"/>
    <w:rsid w:val="00F0454A"/>
    <w:rsid w:val="00F05DDF"/>
    <w:rsid w:val="00F06B98"/>
    <w:rsid w:val="00F104F0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19AB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465"/>
    <w:rsid w:val="00F45747"/>
    <w:rsid w:val="00F45998"/>
    <w:rsid w:val="00F45C5C"/>
    <w:rsid w:val="00F45F64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7D"/>
    <w:rsid w:val="00F75FFC"/>
    <w:rsid w:val="00F77FDC"/>
    <w:rsid w:val="00F8024F"/>
    <w:rsid w:val="00F81C67"/>
    <w:rsid w:val="00F8300B"/>
    <w:rsid w:val="00F8331F"/>
    <w:rsid w:val="00F840D4"/>
    <w:rsid w:val="00F85388"/>
    <w:rsid w:val="00F85995"/>
    <w:rsid w:val="00F860EE"/>
    <w:rsid w:val="00F90AE6"/>
    <w:rsid w:val="00F90D55"/>
    <w:rsid w:val="00F90F69"/>
    <w:rsid w:val="00F9160E"/>
    <w:rsid w:val="00F91B9C"/>
    <w:rsid w:val="00F9236B"/>
    <w:rsid w:val="00F92782"/>
    <w:rsid w:val="00F92791"/>
    <w:rsid w:val="00F932E9"/>
    <w:rsid w:val="00F945EE"/>
    <w:rsid w:val="00F946EC"/>
    <w:rsid w:val="00F94986"/>
    <w:rsid w:val="00F952BD"/>
    <w:rsid w:val="00FA1465"/>
    <w:rsid w:val="00FA1F44"/>
    <w:rsid w:val="00FA2396"/>
    <w:rsid w:val="00FA2DDB"/>
    <w:rsid w:val="00FA3187"/>
    <w:rsid w:val="00FA347F"/>
    <w:rsid w:val="00FA34D2"/>
    <w:rsid w:val="00FA3EF1"/>
    <w:rsid w:val="00FA40BD"/>
    <w:rsid w:val="00FA428E"/>
    <w:rsid w:val="00FB0EB5"/>
    <w:rsid w:val="00FB1D03"/>
    <w:rsid w:val="00FB347E"/>
    <w:rsid w:val="00FB3901"/>
    <w:rsid w:val="00FB3928"/>
    <w:rsid w:val="00FB3EA5"/>
    <w:rsid w:val="00FB3F78"/>
    <w:rsid w:val="00FB4051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C750E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09F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4DE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  <w:rsid w:val="09A75612"/>
    <w:rsid w:val="0B76293C"/>
    <w:rsid w:val="16531AB6"/>
    <w:rsid w:val="17114FAE"/>
    <w:rsid w:val="1ACE235D"/>
    <w:rsid w:val="1B859CEA"/>
    <w:rsid w:val="1D211C01"/>
    <w:rsid w:val="210C76F7"/>
    <w:rsid w:val="2337C4DC"/>
    <w:rsid w:val="3C95AF81"/>
    <w:rsid w:val="3FAAA62F"/>
    <w:rsid w:val="5B1772E6"/>
    <w:rsid w:val="62FA5553"/>
    <w:rsid w:val="643B6162"/>
    <w:rsid w:val="66C9F79C"/>
    <w:rsid w:val="6A182D9E"/>
    <w:rsid w:val="6A560F8F"/>
    <w:rsid w:val="6ED8CF35"/>
    <w:rsid w:val="7987A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FC3C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C8B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FD5C0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D5C0B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FD5C0B"/>
    <w:rPr>
      <w:vertAlign w:val="superscript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EC6003"/>
    <w:rPr>
      <w:color w:val="808080"/>
      <w:shd w:val="clear" w:color="auto" w:fill="E6E6E6"/>
    </w:rPr>
  </w:style>
  <w:style w:type="character" w:styleId="Textedelespacerserv">
    <w:name w:val="Placeholder Text"/>
    <w:basedOn w:val="Policepardfaut"/>
    <w:uiPriority w:val="99"/>
    <w:semiHidden/>
    <w:rsid w:val="00F952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3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arlament.ch/de/ratsbetrieb/suche-curia-vista/geschaeft?AffairId=20240031" TargetMode="External"/><Relationship Id="rId18" Type="http://schemas.openxmlformats.org/officeDocument/2006/relationships/hyperlink" Target="https://www.parlament.ch/it/ratsbetrieb/suche-curia-vista/geschaeft?AffairId=20240064" TargetMode="External"/><Relationship Id="rId26" Type="http://schemas.openxmlformats.org/officeDocument/2006/relationships/hyperlink" Target="https://www.parlament.ch/fr/ratsbetrieb/suche-curia-vista/geschaeft?AffairId=20243057" TargetMode="External"/><Relationship Id="rId39" Type="http://schemas.openxmlformats.org/officeDocument/2006/relationships/hyperlink" Target="https://www.parlament.ch/it/ratsbetrieb/suche-curia-vista/geschaeft?AffairId=20243603" TargetMode="External"/><Relationship Id="rId21" Type="http://schemas.openxmlformats.org/officeDocument/2006/relationships/hyperlink" Target="https://www.parlament.ch/it/ratsbetrieb/suche-curia-vista/geschaeft?AffairId=20243503" TargetMode="External"/><Relationship Id="rId34" Type="http://schemas.openxmlformats.org/officeDocument/2006/relationships/hyperlink" Target="https://www.parlament.ch/de/ratsbetrieb/suche-curia-vista/geschaeft?AffairId=20233886" TargetMode="External"/><Relationship Id="rId42" Type="http://schemas.openxmlformats.org/officeDocument/2006/relationships/hyperlink" Target="https://www.parlament.ch/it/ratsbetrieb/suche-curia-vista/geschaeft?AffairId=20243456" TargetMode="External"/><Relationship Id="rId47" Type="http://schemas.openxmlformats.org/officeDocument/2006/relationships/hyperlink" Target="https://www.parlament.ch/fr/ratsbetrieb/suche-curia-vista/geschaeft?AffairId=20243813" TargetMode="External"/><Relationship Id="rId50" Type="http://schemas.openxmlformats.org/officeDocument/2006/relationships/hyperlink" Target="https://www.parlament.ch/fr/ratsbetrieb/suche-curia-vista/geschaeft?AffairId=20190308" TargetMode="External"/><Relationship Id="rId55" Type="http://schemas.openxmlformats.org/officeDocument/2006/relationships/hyperlink" Target="https://www.parlament.ch/de/ratsbetrieb/suche-curia-vista/geschaeft?AffairId=20220308" TargetMode="External"/><Relationship Id="rId63" Type="http://schemas.openxmlformats.org/officeDocument/2006/relationships/hyperlink" Target="https://www.parlament.ch/it/ratsbetrieb/suche-curia-vista/geschaeft?AffairId=20220321" TargetMode="External"/><Relationship Id="rId68" Type="http://schemas.openxmlformats.org/officeDocument/2006/relationships/hyperlink" Target="https://www.parlament.ch/fr/ratsbetrieb/suche-curia-vista/geschaeft?AffairId=20230301" TargetMode="External"/><Relationship Id="rId76" Type="http://schemas.openxmlformats.org/officeDocument/2006/relationships/footer" Target="footer1.xml"/><Relationship Id="rId7" Type="http://schemas.openxmlformats.org/officeDocument/2006/relationships/numbering" Target="numbering.xml"/><Relationship Id="rId71" Type="http://schemas.openxmlformats.org/officeDocument/2006/relationships/hyperlink" Target="https://www.parlament.ch/fr/ratsbetrieb/suche-curia-vista/geschaeft?AffairId=2023030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de/ratsbetrieb/suche-curia-vista/geschaeft?AffairId=20240064" TargetMode="External"/><Relationship Id="rId29" Type="http://schemas.openxmlformats.org/officeDocument/2006/relationships/hyperlink" Target="https://www.parlament.ch/fr/ratsbetrieb/suche-curia-vista/geschaeft?AffairId=20243058" TargetMode="External"/><Relationship Id="rId11" Type="http://schemas.openxmlformats.org/officeDocument/2006/relationships/footnotes" Target="footnotes.xml"/><Relationship Id="rId24" Type="http://schemas.openxmlformats.org/officeDocument/2006/relationships/hyperlink" Target="https://www.parlament.ch/it/ratsbetrieb/suche-curia-vista/geschaeft?AffairId=20243056" TargetMode="External"/><Relationship Id="rId32" Type="http://schemas.openxmlformats.org/officeDocument/2006/relationships/hyperlink" Target="https://www.parlament.ch/fr/ratsbetrieb/suche-curia-vista/geschaeft?AffairId=20243059" TargetMode="External"/><Relationship Id="rId37" Type="http://schemas.openxmlformats.org/officeDocument/2006/relationships/hyperlink" Target="https://www.parlament.ch/de/ratsbetrieb/suche-curia-vista/geschaeft?AffairId=20243603" TargetMode="External"/><Relationship Id="rId40" Type="http://schemas.openxmlformats.org/officeDocument/2006/relationships/hyperlink" Target="https://www.parlament.ch/de/ratsbetrieb/suche-curia-vista/geschaeft?AffairId=20243456" TargetMode="External"/><Relationship Id="rId45" Type="http://schemas.openxmlformats.org/officeDocument/2006/relationships/hyperlink" Target="https://www.parlament.ch/it/ratsbetrieb/suche-curia-vista/geschaeft?AffairId=20243035" TargetMode="External"/><Relationship Id="rId53" Type="http://schemas.openxmlformats.org/officeDocument/2006/relationships/hyperlink" Target="https://www.parlament.ch/fr/ratsbetrieb/suche-curia-vista/geschaeft?AffairId=20220306" TargetMode="External"/><Relationship Id="rId58" Type="http://schemas.openxmlformats.org/officeDocument/2006/relationships/hyperlink" Target="https://www.parlament.ch/de/ratsbetrieb/suche-curia-vista/geschaeft?AffairId=20220312" TargetMode="External"/><Relationship Id="rId66" Type="http://schemas.openxmlformats.org/officeDocument/2006/relationships/hyperlink" Target="https://www.parlament.ch/it/ratsbetrieb/suche-curia-vista/geschaeft?AffairId=20220323" TargetMode="External"/><Relationship Id="rId74" Type="http://schemas.openxmlformats.org/officeDocument/2006/relationships/hyperlink" Target="https://www.parlament.ch/fr/ratsbetrieb/suche-curia-vista/geschaeft?AffairId=20230311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it/ratsbetrieb/suche-curia-vista/geschaeft?AffairId=20240031" TargetMode="External"/><Relationship Id="rId23" Type="http://schemas.openxmlformats.org/officeDocument/2006/relationships/hyperlink" Target="https://www.parlament.ch/fr/ratsbetrieb/suche-curia-vista/geschaeft?AffairId=20243056" TargetMode="External"/><Relationship Id="rId28" Type="http://schemas.openxmlformats.org/officeDocument/2006/relationships/hyperlink" Target="https://www.parlament.ch/de/ratsbetrieb/suche-curia-vista/geschaeft?AffairId=20243058" TargetMode="External"/><Relationship Id="rId36" Type="http://schemas.openxmlformats.org/officeDocument/2006/relationships/hyperlink" Target="https://www.parlament.ch/it/ratsbetrieb/suche-curia-vista/geschaeft?AffairId=20233886" TargetMode="External"/><Relationship Id="rId49" Type="http://schemas.openxmlformats.org/officeDocument/2006/relationships/hyperlink" Target="https://www.parlament.ch/de/ratsbetrieb/suche-curia-vista/geschaeft?AffairId=20190308" TargetMode="External"/><Relationship Id="rId57" Type="http://schemas.openxmlformats.org/officeDocument/2006/relationships/hyperlink" Target="https://www.parlament.ch/it/ratsbetrieb/suche-curia-vista/geschaeft?AffairId=20220308" TargetMode="External"/><Relationship Id="rId61" Type="http://schemas.openxmlformats.org/officeDocument/2006/relationships/hyperlink" Target="https://www.parlament.ch/de/ratsbetrieb/suche-curia-vista/geschaeft?AffairId=20220321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s://www.parlament.ch/de/ratsbetrieb/suche-curia-vista/geschaeft?AffairId=20243503" TargetMode="External"/><Relationship Id="rId31" Type="http://schemas.openxmlformats.org/officeDocument/2006/relationships/hyperlink" Target="https://www.parlament.ch/de/ratsbetrieb/suche-curia-vista/geschaeft?AffairId=20243059" TargetMode="External"/><Relationship Id="rId44" Type="http://schemas.openxmlformats.org/officeDocument/2006/relationships/hyperlink" Target="https://www.parlament.ch/fr/ratsbetrieb/suche-curia-vista/geschaeft?AffairId=20243035" TargetMode="External"/><Relationship Id="rId52" Type="http://schemas.openxmlformats.org/officeDocument/2006/relationships/hyperlink" Target="https://www.parlament.ch/de/ratsbetrieb/suche-curia-vista/geschaeft?AffairId=20220306" TargetMode="External"/><Relationship Id="rId60" Type="http://schemas.openxmlformats.org/officeDocument/2006/relationships/hyperlink" Target="https://www.parlament.ch/it/ratsbetrieb/suche-curia-vista/geschaeft?AffairId=20220312" TargetMode="External"/><Relationship Id="rId65" Type="http://schemas.openxmlformats.org/officeDocument/2006/relationships/hyperlink" Target="https://www.parlament.ch/fr/ratsbetrieb/suche-curia-vista/geschaeft?AffairId=20220323" TargetMode="External"/><Relationship Id="rId73" Type="http://schemas.openxmlformats.org/officeDocument/2006/relationships/hyperlink" Target="https://www.parlament.ch/de/ratsbetrieb/suche-curia-vista/geschaeft?AffairId=20230311" TargetMode="External"/><Relationship Id="rId78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parlament.ch/fr/ratsbetrieb/suche-curia-vista/geschaeft?AffairId=20240031" TargetMode="External"/><Relationship Id="rId22" Type="http://schemas.openxmlformats.org/officeDocument/2006/relationships/hyperlink" Target="https://www.parlament.ch/de/ratsbetrieb/suche-curia-vista/geschaeft?AffairId=20243056" TargetMode="External"/><Relationship Id="rId27" Type="http://schemas.openxmlformats.org/officeDocument/2006/relationships/hyperlink" Target="https://www.parlament.ch/it/ratsbetrieb/suche-curia-vista/geschaeft?AffairId=20243057" TargetMode="External"/><Relationship Id="rId30" Type="http://schemas.openxmlformats.org/officeDocument/2006/relationships/hyperlink" Target="https://www.parlament.ch/it/ratsbetrieb/suche-curia-vista/geschaeft?AffairId=20243058" TargetMode="External"/><Relationship Id="rId35" Type="http://schemas.openxmlformats.org/officeDocument/2006/relationships/hyperlink" Target="https://www.parlament.ch/fr/ratsbetrieb/suche-curia-vista/geschaeft?AffairId=20233886" TargetMode="External"/><Relationship Id="rId43" Type="http://schemas.openxmlformats.org/officeDocument/2006/relationships/hyperlink" Target="https://www.parlament.ch/de/ratsbetrieb/suche-curia-vista/geschaeft?AffairId=20243035" TargetMode="External"/><Relationship Id="rId48" Type="http://schemas.openxmlformats.org/officeDocument/2006/relationships/hyperlink" Target="https://www.parlament.ch/it/ratsbetrieb/suche-curia-vista/geschaeft?AffairId=20243813" TargetMode="External"/><Relationship Id="rId56" Type="http://schemas.openxmlformats.org/officeDocument/2006/relationships/hyperlink" Target="https://www.parlament.ch/fr/ratsbetrieb/suche-curia-vista/geschaeft?AffairId=20220308" TargetMode="External"/><Relationship Id="rId64" Type="http://schemas.openxmlformats.org/officeDocument/2006/relationships/hyperlink" Target="https://www.parlament.ch/de/ratsbetrieb/suche-curia-vista/geschaeft?AffairId=20220323" TargetMode="External"/><Relationship Id="rId69" Type="http://schemas.openxmlformats.org/officeDocument/2006/relationships/hyperlink" Target="https://www.parlament.ch/it/ratsbetrieb/suche-curia-vista/geschaeft?AffairId=20230301" TargetMode="External"/><Relationship Id="rId77" Type="http://schemas.openxmlformats.org/officeDocument/2006/relationships/fontTable" Target="fontTable.xml"/><Relationship Id="rId8" Type="http://schemas.openxmlformats.org/officeDocument/2006/relationships/styles" Target="styles.xml"/><Relationship Id="rId51" Type="http://schemas.openxmlformats.org/officeDocument/2006/relationships/hyperlink" Target="https://www.parlament.ch/it/ratsbetrieb/suche-curia-vista/geschaeft?AffairId=20190308" TargetMode="External"/><Relationship Id="rId72" Type="http://schemas.openxmlformats.org/officeDocument/2006/relationships/hyperlink" Target="https://www.parlament.ch/it/ratsbetrieb/suche-curia-vista/geschaeft?AffairId=20230308" TargetMode="Externa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yperlink" Target="https://www.parlament.ch/fr/ratsbetrieb/suche-curia-vista/geschaeft?AffairId=20240064" TargetMode="External"/><Relationship Id="rId25" Type="http://schemas.openxmlformats.org/officeDocument/2006/relationships/hyperlink" Target="https://www.parlament.ch/de/ratsbetrieb/suche-curia-vista/geschaeft?AffairId=20243057" TargetMode="External"/><Relationship Id="rId33" Type="http://schemas.openxmlformats.org/officeDocument/2006/relationships/hyperlink" Target="https://www.parlament.ch/it/ratsbetrieb/suche-curia-vista/geschaeft?AffairId=20243059" TargetMode="External"/><Relationship Id="rId38" Type="http://schemas.openxmlformats.org/officeDocument/2006/relationships/hyperlink" Target="https://www.parlament.ch/fr/ratsbetrieb/suche-curia-vista/geschaeft?AffairId=20243603" TargetMode="External"/><Relationship Id="rId46" Type="http://schemas.openxmlformats.org/officeDocument/2006/relationships/hyperlink" Target="https://www.parlament.ch/de/ratsbetrieb/suche-curia-vista/geschaeft?AffairId=20243813" TargetMode="External"/><Relationship Id="rId59" Type="http://schemas.openxmlformats.org/officeDocument/2006/relationships/hyperlink" Target="https://www.parlament.ch/fr/ratsbetrieb/suche-curia-vista/geschaeft?AffairId=20220312" TargetMode="External"/><Relationship Id="rId67" Type="http://schemas.openxmlformats.org/officeDocument/2006/relationships/hyperlink" Target="https://www.parlament.ch/de/ratsbetrieb/suche-curia-vista/geschaeft?AffairId=20230301" TargetMode="External"/><Relationship Id="rId20" Type="http://schemas.openxmlformats.org/officeDocument/2006/relationships/hyperlink" Target="https://www.parlament.ch/fr/ratsbetrieb/suche-curia-vista/geschaeft?AffairId=20243503" TargetMode="External"/><Relationship Id="rId41" Type="http://schemas.openxmlformats.org/officeDocument/2006/relationships/hyperlink" Target="https://www.parlament.ch/fr/ratsbetrieb/suche-curia-vista/geschaeft?AffairId=20243456" TargetMode="External"/><Relationship Id="rId54" Type="http://schemas.openxmlformats.org/officeDocument/2006/relationships/hyperlink" Target="https://www.parlament.ch/it/ratsbetrieb/suche-curia-vista/geschaeft?AffairId=20220306" TargetMode="External"/><Relationship Id="rId62" Type="http://schemas.openxmlformats.org/officeDocument/2006/relationships/hyperlink" Target="https://www.parlament.ch/fr/ratsbetrieb/suche-curia-vista/geschaeft?AffairId=20220321" TargetMode="External"/><Relationship Id="rId70" Type="http://schemas.openxmlformats.org/officeDocument/2006/relationships/hyperlink" Target="https://www.parlament.ch/de/ratsbetrieb/suche-curia-vista/geschaeft?AffairId=20230308" TargetMode="External"/><Relationship Id="rId75" Type="http://schemas.openxmlformats.org/officeDocument/2006/relationships/hyperlink" Target="https://www.parlament.ch/it/ratsbetrieb/suche-curia-vista/geschaeft?AffairId=20230311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ssifizierung xmlns="673932bc-7c50-4e93-afe1-7c692330eb19" xsi:nil="true"/>
    <Aktenzeichen xmlns="673932bc-7c50-4e93-afe1-7c692330eb19">203/2024 III/Tagesordnungen--Ordres du jour</Aktenzeichen>
    <Teildossier xmlns="673932bc-7c50-4e93-afe1-7c692330eb19">2024 III N</Teildossier>
    <e-parl xmlns="673932bc-7c50-4e93-afe1-7c692330eb19">true</e-parl>
    <Autor xmlns="673932bc-7c50-4e93-afe1-7c692330eb19">Brügger Karin</Autor>
    <Dokumentendatum xmlns="673932bc-7c50-4e93-afe1-7c692330eb19">2024-09-18T22:00:00+00:00</Dokumentendatum>
    <Dokumententyp xmlns="673932bc-7c50-4e93-afe1-7c692330eb19">Tagesordnung--Ordre du jour</Dokumententyp>
    <TeildossierZusatz xmlns="673932bc-7c50-4e93-afe1-7c692330eb19" xsi:nil="true"/>
    <Anzeigesprachen xmlns="673932bc-7c50-4e93-afe1-7c692330eb19"/>
    <Entklassifizierungsvermerk xmlns="673932bc-7c50-4e93-afe1-7c692330eb1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EB8D81F0BCAE1B499012C23C110C732C" ma:contentTypeVersion="13" ma:contentTypeDescription="Create a new document." ma:contentTypeScope="" ma:versionID="4114d64b6ea772632cc25254c7a54d57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7ecc2b02bdb2f4afaa05681201d4d295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TeildossierZusatz" minOccurs="0"/>
                <xsd:element ref="ns2:Dokumentendatum"/>
                <xsd:element ref="ns2:Klassifizierung" minOccurs="0"/>
                <xsd:element ref="ns2:Dokumententyp"/>
                <xsd:element ref="ns2:Anzeigesprachen" minOccurs="0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TeildossierZusatz" ma:index="6" nillable="true" ma:displayName="Teildossier-Zusatz--Supplément au sous-dossier" ma:internalName="TeildossierZusatz" ma:readOnly="false">
      <xsd:simpleType>
        <xsd:restriction base="dms:Text"/>
      </xsd:simpleType>
    </xsd:element>
    <xsd:element name="Dokumentendatum" ma:index="7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8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9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nzeigesprachen" ma:index="10" nillable="true" ma:displayName="Anzeigesprachen--Langue d'affichage" ma:default="" ma:internalName="Anzeigesprache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fr"/>
                    <xsd:enumeration value="it"/>
                  </xsd:restriction>
                </xsd:simpleType>
              </xsd:element>
            </xsd:sequence>
          </xsd:extension>
        </xsd:complexContent>
      </xsd:complexType>
    </xsd:element>
    <xsd:element name="Autor" ma:index="11" ma:displayName="AutorIn--Auteur" ma:internalName="Autor" ma:readOnly="false">
      <xsd:simpleType>
        <xsd:restriction base="dms:Text"/>
      </xsd:simpleType>
    </xsd:element>
    <xsd:element name="Aktenzeichen" ma:index="12" nillable="true" ma:displayName="Aktenzeichen--Référence" ma:internalName="Aktenzeichen" ma:readOnly="false">
      <xsd:simpleType>
        <xsd:restriction base="dms:Text"/>
      </xsd:simpleType>
    </xsd:element>
    <xsd:element name="e-parl" ma:index="13" nillable="true" ma:displayName="e-parl" ma:internalName="e_x002d_parl" ma:readOnly="false">
      <xsd:simpleType>
        <xsd:restriction base="dms:Boolean"/>
      </xsd:simpleType>
    </xsd:element>
    <xsd:element name="Entklassifizierungsvermerk" ma:index="14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  <Receiver>
    <Name>ItemUpdating ArchiveDocumentReceiver</Name>
    <Synchronization>Synchronous</Synchronization>
    <Type>2</Type>
    <SequenceNumber>3000</SequenceNumber>
    <Url/>
    <Assembly>Parl.Dms.Core, Version=1.0.0.0, Culture=neutral, PublicKeyToken=ffce76bc17c21d60</Assembly>
    <Class>Parl.Dms.Core.EventReceivers.ArchiveDocumentReceiver</Class>
    <Data/>
    <Filter/>
  </Receiver>
  <Receiver>
    <Name>ItemDeleting ArchiveDocumentReceiver</Name>
    <Synchronization>Synchronous</Synchronization>
    <Type>3</Type>
    <SequenceNumber>3000</SequenceNumber>
    <Url/>
    <Assembly>Parl.Dms.Core, Version=1.0.0.0, Culture=neutral, PublicKeyToken=ffce76bc17c21d60</Assembly>
    <Class>Parl.Dms.Core.EventReceivers.ArchiveDocumentReceiver</Class>
    <Data/>
    <Filter/>
  </Receiver>
</spe:Receivers>
</file>

<file path=customXml/item5.xml><?xml version="1.0" encoding="utf-8"?>
<odi:components xmlns:w="http://schemas.openxmlformats.org/wordprocessingml/2006/main" xmlns:m="http://schemas.openxmlformats.org/officeDocument/2006/math" xmlns:w14="http://schemas.microsoft.com/office/word/2010/wordml" xmlns:r="http://schemas.openxmlformats.org/officeDocument/2006/relationships" xmlns:wp="http://schemas.openxmlformats.org/drawingml/2006/wordprocessingDrawing" xmlns:a="http://schemas.openxmlformats.org/drawingml/2006/main" xmlns:wp14="http://schemas.microsoft.com/office/word/2010/wordprocessingDrawing" xmlns:w15="http://schemas.microsoft.com/office/word/2012/wordml" xmlns:mc="http://schemas.openxmlformats.org/markup-compatibility/2006" xmlns:a14="http://schemas.microsoft.com/office/drawing/2010/main" xmlns:sl="http://schemas.openxmlformats.org/schemaLibrary/2006/main" xmlns:wne="http://schemas.microsoft.com/office/word/2006/wordml" xmlns:c="http://schemas.openxmlformats.org/drawingml/2006/chart" xmlns:cdr="http://schemas.openxmlformats.org/drawingml/2006/chartDrawing" xmlns:c14="http://schemas.microsoft.com/office/drawing/2007/8/2/chart" xmlns:dgm="http://schemas.openxmlformats.org/drawingml/2006/diagram" xmlns:pic="http://schemas.openxmlformats.org/drawingml/2006/picture" xmlns:xdr="http://schemas.openxmlformats.org/drawingml/2006/spreadsheetDrawing" xmlns:dsp="http://schemas.microsoft.com/office/drawing/2008/diagram" xmlns:xvml="urn:schemas-microsoft-com:office:excel" xmlns:o="urn:schemas-microsoft-com:office:office" xmlns:v="urn:schemas-microsoft-com:vml" xmlns:w10="urn:schemas-microsoft-com:office:word" xmlns:pvml="urn:schemas-microsoft-com:office:powerpoint" xmlns:cppr="http://schemas.microsoft.com/office/2006/coverPageProps" xmlns:odx="http://opendope.org/xpaths" xmlns:odc="http://opendope.org/conditions" xmlns:odq="http://opendope.org/questions" xmlns:oda="http://opendope.org/answers" xmlns:odi="http://opendope.org/components" xmlns:odgm="http://opendope.org/SmartArt/DataHierarchy" xmlns:b="http://schemas.openxmlformats.org/officeDocument/2006/bibliography" xmlns:msink="http://schemas.microsoft.com/ink/2010/main" xmlns:cdr14="http://schemas.microsoft.com/office/drawing/2010/chartDrawing" xmlns:c15="http://schemas.microsoft.com/office/drawing/2012/chart" xmlns:cs="http://schemas.microsoft.com/office/drawing/2012/chartStyle" xmlns:ns38="http://www.w3.org/1998/Math/MathML" xmlns:ns39="http://www.w3.org/2003/InkML" xmlns:a13cmd="http://schemas.microsoft.com/office/drawing/2013/main/command" xmlns:cx="http://schemas.microsoft.com/office/drawing/2014/chartex" xmlns:c16="http://schemas.microsoft.com/office/drawing/2014/chart" xmlns:dgm1611="http://schemas.microsoft.com/office/drawing/2016/11/diagram" xmlns:c173="http://schemas.microsoft.com/office/drawing/2017/03/chart" xmlns:am3d="http://schemas.microsoft.com/office/drawing/2017/model3d" xmlns:an18="http://schemas.microsoft.com/office/drawing/2018/animation" xmlns:anam3d="http://schemas.microsoft.com/office/drawing/2018/animation/model3d" xmlns:iact="http://schemas.microsoft.com/office/powerpoint/2014/inkAction" xmlns:thm15="http://schemas.microsoft.com/office/thememl/2012/main" xmlns:wps="http://schemas.microsoft.com/office/word/2010/wordprocessingShape" xmlns:wpc="http://schemas.microsoft.com/office/word/2010/wordprocessingCanvas" xmlns:wpg="http://schemas.microsoft.com/office/word/2010/wordprocessingGroup" xmlns:w16se="http://schemas.microsoft.com/office/word/2015/wordml/symex" xmlns:w16cid="http://schemas.microsoft.com/office/word/2016/wordml/cid" xmlns:wetp="http://schemas.microsoft.com/office/webextensions/taskpanes/2010/11" xmlns:we="http://schemas.microsoft.com/office/webextensions/webextension/2010/11" xmlns:comp="http://schemas.openxmlformats.org/drawingml/2006/compatibility" xmlns:lc="http://schemas.openxmlformats.org/drawingml/2006/lockedCanvas" xmlns:dgm14="http://schemas.microsoft.com/office/drawing/2010/diagram" xmlns:a15="http://schemas.microsoft.com/office/drawing/2012/main" xmlns:pic14="http://schemas.microsoft.com/office/drawing/2010/picture" xmlns:c16ac="http://schemas.microsoft.com/office/drawing/2014/chart/ac" xmlns:a16="http://schemas.microsoft.com/office/drawing/2014/main" xmlns:a1611="http://schemas.microsoft.com/office/drawing/2016/11/main" xmlns:dgm1612="http://schemas.microsoft.com/office/drawing/2016/12/diagram" xmlns:a16svg="http://schemas.microsoft.com/office/drawing/2016/SVG/main" xmlns:adec="http://schemas.microsoft.com/office/drawing/2017/decorative" xmlns:a18hc="http://schemas.microsoft.com/office/drawing/2018/hyperlinkcolor" xmlns:wp15="http://schemas.microsoft.com/office/word/2012/wordprocessingDrawing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09400-0F4A-4EBE-8E8C-AD4099537033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673932bc-7c50-4e93-afe1-7c692330eb19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1635BDE-DC58-4C11-9170-E07499D786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ADFD16-5F4C-4752-BD98-D3C89AE70E13}"/>
</file>

<file path=customXml/itemProps4.xml><?xml version="1.0" encoding="utf-8"?>
<ds:datastoreItem xmlns:ds="http://schemas.openxmlformats.org/officeDocument/2006/customXml" ds:itemID="{4744D6FC-8AD6-421C-8183-2D485954A4C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CD05051-EAE9-4710-965A-19D69EFD0B1A}">
  <ds:schemaRefs>
    <ds:schemaRef ds:uri="http://www.w3.org/2001/XMLSchema"/>
    <ds:schemaRef ds:uri="http://opendope.org/components"/>
    <ds:schemaRef ds:uri="http://schemas.openxmlformats.org/wordprocessingml/2006/main"/>
    <ds:schemaRef ds:uri="http://schemas.openxmlformats.org/officeDocument/2006/math"/>
    <ds:schemaRef ds:uri="http://schemas.microsoft.com/office/word/2010/wordml"/>
    <ds:schemaRef ds:uri="http://schemas.openxmlformats.org/officeDocument/2006/relationships"/>
    <ds:schemaRef ds:uri="http://schemas.openxmlformats.org/drawingml/2006/wordprocessingDrawing"/>
    <ds:schemaRef ds:uri="http://schemas.openxmlformats.org/drawingml/2006/main"/>
    <ds:schemaRef ds:uri="http://schemas.microsoft.com/office/word/2010/wordprocessingDrawing"/>
    <ds:schemaRef ds:uri="http://schemas.microsoft.com/office/word/2012/wordml"/>
    <ds:schemaRef ds:uri="http://schemas.openxmlformats.org/markup-compatibility/2006"/>
    <ds:schemaRef ds:uri="http://schemas.microsoft.com/office/drawing/2010/main"/>
    <ds:schemaRef ds:uri="http://schemas.openxmlformats.org/schemaLibrary/2006/main"/>
    <ds:schemaRef ds:uri="http://schemas.microsoft.com/office/word/2006/wordml"/>
    <ds:schemaRef ds:uri="http://schemas.openxmlformats.org/drawingml/2006/chart"/>
    <ds:schemaRef ds:uri="http://schemas.openxmlformats.org/drawingml/2006/chartDrawing"/>
    <ds:schemaRef ds:uri="http://schemas.microsoft.com/office/drawing/2007/8/2/chart"/>
    <ds:schemaRef ds:uri="http://schemas.openxmlformats.org/drawingml/2006/diagram"/>
    <ds:schemaRef ds:uri="http://schemas.openxmlformats.org/drawingml/2006/picture"/>
    <ds:schemaRef ds:uri="http://schemas.openxmlformats.org/drawingml/2006/spreadsheetDrawing"/>
    <ds:schemaRef ds:uri="http://schemas.microsoft.com/office/drawing/2008/diagram"/>
    <ds:schemaRef ds:uri="urn:schemas-microsoft-com:office:excel"/>
    <ds:schemaRef ds:uri="urn:schemas-microsoft-com:office:office"/>
    <ds:schemaRef ds:uri="urn:schemas-microsoft-com:vml"/>
    <ds:schemaRef ds:uri="urn:schemas-microsoft-com:office:word"/>
    <ds:schemaRef ds:uri="urn:schemas-microsoft-com:office:powerpoint"/>
    <ds:schemaRef ds:uri="http://schemas.microsoft.com/office/2006/coverPageProps"/>
    <ds:schemaRef ds:uri="http://opendope.org/xpaths"/>
    <ds:schemaRef ds:uri="http://opendope.org/conditions"/>
    <ds:schemaRef ds:uri="http://opendope.org/questions"/>
    <ds:schemaRef ds:uri="http://opendope.org/answers"/>
    <ds:schemaRef ds:uri="http://opendope.org/SmartArt/DataHierarchy"/>
    <ds:schemaRef ds:uri="http://schemas.openxmlformats.org/officeDocument/2006/bibliography"/>
    <ds:schemaRef ds:uri="http://schemas.microsoft.com/ink/2010/main"/>
    <ds:schemaRef ds:uri="http://schemas.microsoft.com/office/drawing/2010/chartDrawing"/>
    <ds:schemaRef ds:uri="http://schemas.microsoft.com/office/drawing/2012/chart"/>
    <ds:schemaRef ds:uri="http://schemas.microsoft.com/office/drawing/2012/chartStyle"/>
    <ds:schemaRef ds:uri="http://www.w3.org/1998/Math/MathML"/>
    <ds:schemaRef ds:uri="http://www.w3.org/2003/InkML"/>
    <ds:schemaRef ds:uri="http://schemas.microsoft.com/office/drawing/2013/main/command"/>
    <ds:schemaRef ds:uri="http://schemas.microsoft.com/office/drawing/2014/chartex"/>
    <ds:schemaRef ds:uri="http://schemas.microsoft.com/office/drawing/2014/chart"/>
    <ds:schemaRef ds:uri="http://schemas.microsoft.com/office/drawing/2016/11/diagram"/>
    <ds:schemaRef ds:uri="http://schemas.microsoft.com/office/drawing/2017/03/chart"/>
    <ds:schemaRef ds:uri="http://schemas.microsoft.com/office/drawing/2017/model3d"/>
    <ds:schemaRef ds:uri="http://schemas.microsoft.com/office/drawing/2018/animation"/>
    <ds:schemaRef ds:uri="http://schemas.microsoft.com/office/drawing/2018/animation/model3d"/>
    <ds:schemaRef ds:uri="http://schemas.microsoft.com/office/powerpoint/2014/inkAction"/>
    <ds:schemaRef ds:uri="http://schemas.microsoft.com/office/thememl/2012/main"/>
    <ds:schemaRef ds:uri="http://schemas.microsoft.com/office/word/2010/wordprocessingShape"/>
    <ds:schemaRef ds:uri="http://schemas.microsoft.com/office/word/2010/wordprocessingCanvas"/>
    <ds:schemaRef ds:uri="http://schemas.microsoft.com/office/word/2010/wordprocessingGroup"/>
    <ds:schemaRef ds:uri="http://schemas.microsoft.com/office/word/2015/wordml/symex"/>
    <ds:schemaRef ds:uri="http://schemas.microsoft.com/office/word/2016/wordml/cid"/>
    <ds:schemaRef ds:uri="http://schemas.microsoft.com/office/webextensions/taskpanes/2010/11"/>
    <ds:schemaRef ds:uri="http://schemas.microsoft.com/office/webextensions/webextension/2010/11"/>
    <ds:schemaRef ds:uri="http://schemas.openxmlformats.org/drawingml/2006/compatibility"/>
    <ds:schemaRef ds:uri="http://schemas.openxmlformats.org/drawingml/2006/lockedCanvas"/>
    <ds:schemaRef ds:uri="http://schemas.microsoft.com/office/drawing/2010/diagram"/>
    <ds:schemaRef ds:uri="http://schemas.microsoft.com/office/drawing/2012/main"/>
    <ds:schemaRef ds:uri="http://schemas.microsoft.com/office/drawing/2010/picture"/>
    <ds:schemaRef ds:uri="http://schemas.microsoft.com/office/drawing/2014/chart/ac"/>
    <ds:schemaRef ds:uri="http://schemas.microsoft.com/office/drawing/2014/main"/>
    <ds:schemaRef ds:uri="http://schemas.microsoft.com/office/drawing/2016/11/main"/>
    <ds:schemaRef ds:uri="http://schemas.microsoft.com/office/drawing/2016/12/diagram"/>
    <ds:schemaRef ds:uri="http://schemas.microsoft.com/office/drawing/2016/SVG/main"/>
    <ds:schemaRef ds:uri="http://schemas.microsoft.com/office/drawing/2017/decorative"/>
    <ds:schemaRef ds:uri="http://schemas.microsoft.com/office/drawing/2018/hyperlinkcolor"/>
    <ds:schemaRef ds:uri="http://schemas.microsoft.com/office/word/2012/wordprocessingDrawing"/>
  </ds:schemaRefs>
</ds:datastoreItem>
</file>

<file path=customXml/itemProps6.xml><?xml version="1.0" encoding="utf-8"?>
<ds:datastoreItem xmlns:ds="http://schemas.openxmlformats.org/officeDocument/2006/customXml" ds:itemID="{CA8C7031-5B6D-4832-9C8B-01D310667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16</Words>
  <Characters>12741</Characters>
  <Application>Microsoft Office Word</Application>
  <DocSecurity>0</DocSecurity>
  <Lines>106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eport Vorlage</vt:lpstr>
      <vt:lpstr>Report Vorlage</vt:lpstr>
    </vt:vector>
  </TitlesOfParts>
  <Company/>
  <LinksUpToDate>false</LinksUpToDate>
  <CharactersWithSpaces>1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dc:subject/>
  <dc:creator/>
  <cp:keywords/>
  <dc:description/>
  <cp:lastModifiedBy/>
  <cp:revision>1</cp:revision>
  <dcterms:created xsi:type="dcterms:W3CDTF">2024-09-19T07:06:00Z</dcterms:created>
  <dcterms:modified xsi:type="dcterms:W3CDTF">2024-09-23T15:3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EB8D81F0BCAE1B499012C23C110C732C</vt:lpwstr>
  </property>
  <property fmtid="{D5CDD505-2E9C-101B-9397-08002B2CF9AE}" pid="3" name="_dlc_DocIdItemGuid">
    <vt:lpwstr>ddcad699-3d7c-4c5c-87a8-5aa281136c82</vt:lpwstr>
  </property>
  <property fmtid="{D5CDD505-2E9C-101B-9397-08002B2CF9AE}" pid="4" name="Anzeigesprachen--Langue d'affichage">
    <vt:lpwstr/>
  </property>
</Properties>
</file>